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EE8EF" w14:textId="1FFC8E21" w:rsidR="00E45C05" w:rsidRDefault="00E45C05" w:rsidP="00E45C05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Załącznik nr </w:t>
      </w:r>
      <w:r w:rsidR="00073A80">
        <w:rPr>
          <w:rFonts w:ascii="Corbel" w:hAnsi="Corbel"/>
          <w:i/>
        </w:rPr>
        <w:t>2</w:t>
      </w:r>
      <w:r>
        <w:rPr>
          <w:rFonts w:ascii="Corbel" w:hAnsi="Corbel"/>
          <w:i/>
        </w:rPr>
        <w:t>.</w:t>
      </w:r>
      <w:r w:rsidR="00073A80">
        <w:rPr>
          <w:rFonts w:ascii="Corbel" w:hAnsi="Corbel"/>
          <w:i/>
        </w:rPr>
        <w:t>3</w:t>
      </w:r>
      <w:bookmarkStart w:id="0" w:name="_GoBack"/>
      <w:bookmarkEnd w:id="0"/>
      <w:r>
        <w:rPr>
          <w:rFonts w:ascii="Corbel" w:hAnsi="Corbel"/>
          <w:i/>
        </w:rPr>
        <w:t>. do Uchwały nr …/04/2025 Senatu UR</w:t>
      </w:r>
      <w:r>
        <w:rPr>
          <w:rFonts w:ascii="Corbel" w:hAnsi="Corbel"/>
          <w:i/>
        </w:rPr>
        <w:br/>
        <w:t>z dnia 28 kwietnia 2025 r.</w:t>
      </w:r>
    </w:p>
    <w:p w14:paraId="2DD9EF0C" w14:textId="330251F5" w:rsidR="006F0329" w:rsidRPr="00113BDA" w:rsidRDefault="006F0329" w:rsidP="00E45C05">
      <w:pPr>
        <w:jc w:val="center"/>
        <w:rPr>
          <w:rFonts w:ascii="Corbel" w:hAnsi="Corbel"/>
          <w:i/>
        </w:rPr>
      </w:pPr>
    </w:p>
    <w:p w14:paraId="1CB462CC" w14:textId="77777777" w:rsidR="006F0329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A04092">
        <w:rPr>
          <w:rFonts w:ascii="Corbel" w:hAnsi="Corbel"/>
          <w:b/>
          <w:sz w:val="24"/>
          <w:szCs w:val="24"/>
        </w:rPr>
        <w:t xml:space="preserve">CHARAKTERYSTYKA </w:t>
      </w:r>
      <w:r>
        <w:rPr>
          <w:rFonts w:ascii="Corbel" w:hAnsi="Corbel"/>
          <w:b/>
          <w:sz w:val="24"/>
          <w:szCs w:val="24"/>
        </w:rPr>
        <w:t xml:space="preserve">I WARUNKI REALIZACJI </w:t>
      </w:r>
      <w:r w:rsidRPr="00A04092">
        <w:rPr>
          <w:rFonts w:ascii="Corbel" w:hAnsi="Corbel"/>
          <w:b/>
          <w:sz w:val="24"/>
          <w:szCs w:val="24"/>
        </w:rPr>
        <w:t>PROGRAMU STUDIÓW</w:t>
      </w:r>
    </w:p>
    <w:p w14:paraId="4F3EF1DE" w14:textId="77777777" w:rsidR="006F0329" w:rsidRPr="00077CB3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3CD1AF9C" w14:textId="56062E0C" w:rsidR="006F0329" w:rsidRPr="00077CB3" w:rsidRDefault="006F0329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>Obowiązuje od roku akademickiego</w:t>
      </w:r>
      <w:r w:rsidR="00735BF7">
        <w:rPr>
          <w:rFonts w:ascii="Corbel" w:hAnsi="Corbel"/>
          <w:i/>
          <w:sz w:val="24"/>
          <w:szCs w:val="24"/>
        </w:rPr>
        <w:t xml:space="preserve"> 2024/2025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01"/>
        <w:gridCol w:w="33"/>
        <w:gridCol w:w="2551"/>
        <w:gridCol w:w="1985"/>
        <w:gridCol w:w="425"/>
        <w:gridCol w:w="709"/>
        <w:gridCol w:w="1134"/>
        <w:gridCol w:w="425"/>
        <w:gridCol w:w="992"/>
        <w:gridCol w:w="1276"/>
      </w:tblGrid>
      <w:tr w:rsidR="006F0329" w:rsidRPr="00A04092" w14:paraId="3DAB7832" w14:textId="77777777" w:rsidTr="005B4C0E">
        <w:tc>
          <w:tcPr>
            <w:tcW w:w="5495" w:type="dxa"/>
            <w:gridSpan w:val="5"/>
          </w:tcPr>
          <w:p w14:paraId="534AC4F8" w14:textId="77777777" w:rsidR="006F0329" w:rsidRPr="00A04092" w:rsidRDefault="006F0329" w:rsidP="005B4C0E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  <w:gridSpan w:val="5"/>
          </w:tcPr>
          <w:p w14:paraId="76733B00" w14:textId="169D4585" w:rsidR="006F0329" w:rsidRPr="00A04092" w:rsidRDefault="00844307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844307">
              <w:rPr>
                <w:rFonts w:ascii="Corbel" w:hAnsi="Corbel"/>
                <w:b/>
                <w:sz w:val="24"/>
                <w:szCs w:val="24"/>
              </w:rPr>
              <w:t>Komunikacja międzykulturowa</w:t>
            </w:r>
          </w:p>
        </w:tc>
      </w:tr>
      <w:tr w:rsidR="006F0329" w:rsidRPr="00A04092" w14:paraId="0B4F09FE" w14:textId="77777777" w:rsidTr="005B4C0E">
        <w:tc>
          <w:tcPr>
            <w:tcW w:w="5495" w:type="dxa"/>
            <w:gridSpan w:val="5"/>
          </w:tcPr>
          <w:p w14:paraId="762EE01E" w14:textId="77777777" w:rsidR="006F0329" w:rsidRPr="00A04092" w:rsidRDefault="006F0329" w:rsidP="005B4C0E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  <w:gridSpan w:val="5"/>
          </w:tcPr>
          <w:p w14:paraId="7F58C373" w14:textId="5077832A" w:rsidR="006F0329" w:rsidRPr="00A04092" w:rsidRDefault="00844307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844307">
              <w:rPr>
                <w:rFonts w:ascii="Corbel" w:hAnsi="Corbel"/>
                <w:b/>
                <w:sz w:val="24"/>
                <w:szCs w:val="24"/>
              </w:rPr>
              <w:t>Drugiego stopnia</w:t>
            </w:r>
          </w:p>
        </w:tc>
      </w:tr>
      <w:tr w:rsidR="006F0329" w:rsidRPr="00A04092" w14:paraId="20EE8437" w14:textId="77777777" w:rsidTr="005B4C0E">
        <w:tc>
          <w:tcPr>
            <w:tcW w:w="5495" w:type="dxa"/>
            <w:gridSpan w:val="5"/>
          </w:tcPr>
          <w:p w14:paraId="723F0872" w14:textId="77777777" w:rsidR="006F0329" w:rsidRPr="00A04092" w:rsidRDefault="006F0329" w:rsidP="005B4C0E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  <w:gridSpan w:val="5"/>
          </w:tcPr>
          <w:p w14:paraId="7733FFF0" w14:textId="2254E9A2" w:rsidR="006F0329" w:rsidRPr="00A04092" w:rsidRDefault="00844307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844307">
              <w:rPr>
                <w:rFonts w:ascii="Corbel" w:hAnsi="Corbel"/>
                <w:b/>
                <w:sz w:val="24"/>
                <w:szCs w:val="24"/>
              </w:rPr>
              <w:t>ogólnoakademicki</w:t>
            </w:r>
          </w:p>
        </w:tc>
      </w:tr>
      <w:tr w:rsidR="006F0329" w:rsidRPr="00A04092" w14:paraId="148D8260" w14:textId="77777777" w:rsidTr="005B4C0E">
        <w:trPr>
          <w:trHeight w:val="443"/>
        </w:trPr>
        <w:tc>
          <w:tcPr>
            <w:tcW w:w="534" w:type="dxa"/>
            <w:gridSpan w:val="2"/>
            <w:vMerge w:val="restart"/>
          </w:tcPr>
          <w:p w14:paraId="7952E65A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5. </w:t>
            </w:r>
          </w:p>
        </w:tc>
        <w:tc>
          <w:tcPr>
            <w:tcW w:w="4961" w:type="dxa"/>
            <w:gridSpan w:val="3"/>
            <w:vMerge w:val="restart"/>
          </w:tcPr>
          <w:p w14:paraId="7C5C099F" w14:textId="77777777" w:rsidR="006F0329" w:rsidRPr="00A04092" w:rsidRDefault="006F0329" w:rsidP="005B4C0E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268" w:type="dxa"/>
            <w:gridSpan w:val="3"/>
          </w:tcPr>
          <w:p w14:paraId="71EA0D92" w14:textId="77777777" w:rsidR="006F0329" w:rsidRPr="00A04092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2"/>
          </w:tcPr>
          <w:p w14:paraId="3B17A123" w14:textId="77777777" w:rsidR="006F0329" w:rsidRPr="00A04092" w:rsidRDefault="006F0329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6F0329" w:rsidRPr="00A04092" w14:paraId="2C84C97E" w14:textId="77777777" w:rsidTr="005B4C0E">
        <w:trPr>
          <w:trHeight w:val="442"/>
        </w:trPr>
        <w:tc>
          <w:tcPr>
            <w:tcW w:w="534" w:type="dxa"/>
            <w:gridSpan w:val="2"/>
            <w:vMerge/>
          </w:tcPr>
          <w:p w14:paraId="13CF5B5E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</w:tcPr>
          <w:p w14:paraId="14F0EB5C" w14:textId="77777777" w:rsidR="006F0329" w:rsidRPr="00A04092" w:rsidRDefault="006F0329" w:rsidP="005B4C0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981E376" w14:textId="745B8C01" w:rsidR="006F0329" w:rsidRPr="00A04092" w:rsidRDefault="00844307" w:rsidP="005B4C0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0</w:t>
            </w:r>
          </w:p>
        </w:tc>
        <w:tc>
          <w:tcPr>
            <w:tcW w:w="2268" w:type="dxa"/>
            <w:gridSpan w:val="2"/>
          </w:tcPr>
          <w:p w14:paraId="07002B2B" w14:textId="77777777" w:rsidR="006F0329" w:rsidRPr="00A04092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6F0329" w:rsidRPr="00A04092" w14:paraId="287DE88C" w14:textId="77777777" w:rsidTr="005B4C0E">
        <w:tc>
          <w:tcPr>
            <w:tcW w:w="534" w:type="dxa"/>
            <w:gridSpan w:val="2"/>
          </w:tcPr>
          <w:p w14:paraId="7D32BB70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1E4DC1A2" w14:textId="77777777" w:rsidR="006F0329" w:rsidRPr="00A04092" w:rsidRDefault="006F0329" w:rsidP="005B4C0E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536" w:type="dxa"/>
            <w:gridSpan w:val="5"/>
          </w:tcPr>
          <w:p w14:paraId="2D62C18D" w14:textId="4145A967" w:rsidR="00844307" w:rsidRDefault="00844307" w:rsidP="005B4C0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844307">
              <w:rPr>
                <w:rFonts w:ascii="Corbel" w:hAnsi="Corbel"/>
                <w:sz w:val="24"/>
                <w:szCs w:val="24"/>
              </w:rPr>
              <w:t xml:space="preserve">Filozofia </w:t>
            </w:r>
            <w:r>
              <w:rPr>
                <w:rFonts w:ascii="Corbel" w:hAnsi="Corbel"/>
                <w:sz w:val="24"/>
                <w:szCs w:val="24"/>
              </w:rPr>
              <w:t>–</w:t>
            </w:r>
            <w:r w:rsidRPr="00844307">
              <w:rPr>
                <w:rFonts w:ascii="Corbel" w:hAnsi="Corbel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</w:rPr>
              <w:t>8</w:t>
            </w:r>
            <w:r w:rsidR="002C0FBD">
              <w:rPr>
                <w:rFonts w:ascii="Corbel" w:hAnsi="Corbel"/>
                <w:sz w:val="24"/>
                <w:szCs w:val="24"/>
              </w:rPr>
              <w:t>2</w:t>
            </w:r>
            <w:r>
              <w:rPr>
                <w:rFonts w:ascii="Corbel" w:hAnsi="Corbel"/>
                <w:sz w:val="24"/>
                <w:szCs w:val="24"/>
              </w:rPr>
              <w:t xml:space="preserve"> pkt. ECTS</w:t>
            </w:r>
            <w:r w:rsidRPr="00844307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08C4911D" w14:textId="3B1218F0" w:rsidR="00844307" w:rsidRDefault="00844307" w:rsidP="005B4C0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844307">
              <w:rPr>
                <w:rFonts w:ascii="Corbel" w:hAnsi="Corbel"/>
                <w:sz w:val="24"/>
                <w:szCs w:val="24"/>
              </w:rPr>
              <w:t xml:space="preserve">Nauki o kulturze i religii - </w:t>
            </w:r>
            <w:r w:rsidR="002C0FBD">
              <w:rPr>
                <w:rFonts w:ascii="Corbel" w:hAnsi="Corbel"/>
                <w:sz w:val="24"/>
                <w:szCs w:val="24"/>
              </w:rPr>
              <w:t>23</w:t>
            </w:r>
            <w:r w:rsidRPr="00844307">
              <w:rPr>
                <w:rFonts w:ascii="Corbel" w:hAnsi="Corbel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</w:rPr>
              <w:t>pkt. ECTS</w:t>
            </w:r>
          </w:p>
          <w:p w14:paraId="280A26C4" w14:textId="3D0FBA5F" w:rsidR="006F0329" w:rsidRPr="00A04092" w:rsidRDefault="00844307" w:rsidP="005B4C0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844307">
              <w:rPr>
                <w:rFonts w:ascii="Corbel" w:hAnsi="Corbel"/>
                <w:sz w:val="24"/>
                <w:szCs w:val="24"/>
              </w:rPr>
              <w:t xml:space="preserve">Nauki o  komunikacji społecznej </w:t>
            </w:r>
            <w:r w:rsidR="00C10BD5">
              <w:rPr>
                <w:rFonts w:ascii="Corbel" w:hAnsi="Corbel"/>
                <w:sz w:val="24"/>
                <w:szCs w:val="24"/>
              </w:rPr>
              <w:t>i mediach</w:t>
            </w:r>
            <w:r w:rsidRPr="00844307">
              <w:rPr>
                <w:rFonts w:ascii="Corbel" w:hAnsi="Corbel"/>
                <w:sz w:val="24"/>
                <w:szCs w:val="24"/>
              </w:rPr>
              <w:t xml:space="preserve">- </w:t>
            </w:r>
            <w:r w:rsidR="002C0FBD">
              <w:rPr>
                <w:rFonts w:ascii="Corbel" w:hAnsi="Corbel"/>
                <w:sz w:val="24"/>
                <w:szCs w:val="24"/>
              </w:rPr>
              <w:t>15</w:t>
            </w:r>
            <w:r>
              <w:rPr>
                <w:rFonts w:ascii="Corbel" w:hAnsi="Corbel"/>
                <w:sz w:val="24"/>
                <w:szCs w:val="24"/>
              </w:rPr>
              <w:t xml:space="preserve"> pkt. ECTS</w:t>
            </w:r>
          </w:p>
        </w:tc>
      </w:tr>
      <w:tr w:rsidR="006F0329" w:rsidRPr="00A04092" w14:paraId="62D1FB7A" w14:textId="77777777" w:rsidTr="005B4C0E">
        <w:trPr>
          <w:trHeight w:val="735"/>
        </w:trPr>
        <w:tc>
          <w:tcPr>
            <w:tcW w:w="534" w:type="dxa"/>
            <w:gridSpan w:val="2"/>
            <w:vMerge w:val="restart"/>
          </w:tcPr>
          <w:p w14:paraId="014F174F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4961" w:type="dxa"/>
            <w:gridSpan w:val="3"/>
            <w:vMerge w:val="restart"/>
          </w:tcPr>
          <w:p w14:paraId="523DDA03" w14:textId="77777777" w:rsidR="006F0329" w:rsidRPr="00A04092" w:rsidRDefault="006F0329" w:rsidP="005B4C0E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Łączna liczba punktów ECTS, jaką student musi uzyskać w ramach zajęć </w:t>
            </w:r>
            <w:r>
              <w:rPr>
                <w:rFonts w:ascii="Corbel" w:hAnsi="Corbel"/>
                <w:sz w:val="24"/>
                <w:szCs w:val="24"/>
              </w:rPr>
              <w:t>prowadzonych z </w:t>
            </w:r>
            <w:r w:rsidRPr="00A04092">
              <w:rPr>
                <w:rFonts w:ascii="Corbel" w:hAnsi="Corbel"/>
                <w:sz w:val="24"/>
                <w:szCs w:val="24"/>
              </w:rPr>
              <w:t>bezpośrednim udziałem nauczycieli akademickich lub innych osób prowadzących zajęcia</w:t>
            </w:r>
          </w:p>
        </w:tc>
        <w:tc>
          <w:tcPr>
            <w:tcW w:w="2268" w:type="dxa"/>
            <w:gridSpan w:val="3"/>
          </w:tcPr>
          <w:p w14:paraId="29E1744B" w14:textId="77777777" w:rsidR="006F0329" w:rsidRPr="00A04092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2"/>
          </w:tcPr>
          <w:p w14:paraId="49371FF6" w14:textId="77777777" w:rsidR="006F0329" w:rsidRPr="00A04092" w:rsidRDefault="006F0329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6F0329" w:rsidRPr="00A04092" w14:paraId="6152D559" w14:textId="77777777" w:rsidTr="005B4C0E">
        <w:trPr>
          <w:trHeight w:val="735"/>
        </w:trPr>
        <w:tc>
          <w:tcPr>
            <w:tcW w:w="534" w:type="dxa"/>
            <w:gridSpan w:val="2"/>
            <w:vMerge/>
          </w:tcPr>
          <w:p w14:paraId="2CA972BB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</w:tcPr>
          <w:p w14:paraId="7BA329A0" w14:textId="77777777" w:rsidR="006F0329" w:rsidRPr="00A04092" w:rsidRDefault="006F0329" w:rsidP="005B4C0E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3D80DA15" w14:textId="2B5D2841" w:rsidR="006F0329" w:rsidRPr="00A04092" w:rsidRDefault="00844307" w:rsidP="005B4C0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1</w:t>
            </w:r>
          </w:p>
        </w:tc>
        <w:tc>
          <w:tcPr>
            <w:tcW w:w="2268" w:type="dxa"/>
            <w:gridSpan w:val="2"/>
          </w:tcPr>
          <w:p w14:paraId="133B3451" w14:textId="77777777" w:rsidR="006F0329" w:rsidRPr="00A04092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6F0329" w:rsidRPr="00A04092" w14:paraId="7A3ACF8A" w14:textId="77777777" w:rsidTr="005B4C0E">
        <w:tc>
          <w:tcPr>
            <w:tcW w:w="534" w:type="dxa"/>
            <w:gridSpan w:val="2"/>
          </w:tcPr>
          <w:p w14:paraId="41CFB3F0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4961" w:type="dxa"/>
            <w:gridSpan w:val="3"/>
          </w:tcPr>
          <w:p w14:paraId="5836DAA6" w14:textId="77777777" w:rsidR="006F0329" w:rsidRPr="00A04092" w:rsidRDefault="006F0329" w:rsidP="005B4C0E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</w:t>
            </w:r>
            <w:r>
              <w:rPr>
                <w:rFonts w:ascii="Corbel" w:hAnsi="Corbel"/>
                <w:sz w:val="24"/>
                <w:szCs w:val="24"/>
              </w:rPr>
              <w:t xml:space="preserve"> pkt ECTS – w przypadku kierunków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studiów przyporządkowanych do dyscyplin w ramach dziedzin innych niż odpowiednio nauki humanistyczne lub nauki społeczne</w:t>
            </w:r>
          </w:p>
        </w:tc>
        <w:tc>
          <w:tcPr>
            <w:tcW w:w="4536" w:type="dxa"/>
            <w:gridSpan w:val="5"/>
          </w:tcPr>
          <w:p w14:paraId="4B6EF1B0" w14:textId="7CFC6F66" w:rsidR="006F0329" w:rsidRPr="00A04092" w:rsidRDefault="00844307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6F0329" w:rsidRPr="00A04092" w14:paraId="6A738039" w14:textId="77777777" w:rsidTr="005B4C0E">
        <w:tc>
          <w:tcPr>
            <w:tcW w:w="534" w:type="dxa"/>
            <w:gridSpan w:val="2"/>
          </w:tcPr>
          <w:p w14:paraId="3D38E2D6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4961" w:type="dxa"/>
            <w:gridSpan w:val="3"/>
          </w:tcPr>
          <w:p w14:paraId="4A62EF67" w14:textId="77777777" w:rsidR="006F0329" w:rsidRPr="00A04092" w:rsidRDefault="006F0329" w:rsidP="005B4C0E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536" w:type="dxa"/>
            <w:gridSpan w:val="5"/>
          </w:tcPr>
          <w:p w14:paraId="50871D15" w14:textId="27DC688F" w:rsidR="006F0329" w:rsidRPr="00A04092" w:rsidRDefault="00844307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4</w:t>
            </w:r>
          </w:p>
        </w:tc>
      </w:tr>
      <w:tr w:rsidR="006F0329" w:rsidRPr="00A04092" w14:paraId="36755606" w14:textId="77777777" w:rsidTr="005B4C0E">
        <w:tc>
          <w:tcPr>
            <w:tcW w:w="534" w:type="dxa"/>
            <w:gridSpan w:val="2"/>
          </w:tcPr>
          <w:p w14:paraId="6C0B037D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9.</w:t>
            </w:r>
          </w:p>
        </w:tc>
        <w:tc>
          <w:tcPr>
            <w:tcW w:w="4961" w:type="dxa"/>
            <w:gridSpan w:val="3"/>
          </w:tcPr>
          <w:p w14:paraId="7D91CB1E" w14:textId="77777777" w:rsidR="006F0329" w:rsidRPr="00A04092" w:rsidRDefault="006F0329" w:rsidP="005B4C0E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Liczba godzin zajęć z wychowania fizycznego (w przypad</w:t>
            </w:r>
            <w:r>
              <w:rPr>
                <w:rFonts w:ascii="Corbel" w:hAnsi="Corbel" w:cs="TimesNewRomanPSMT"/>
                <w:sz w:val="24"/>
                <w:szCs w:val="24"/>
              </w:rPr>
              <w:t>ku studiów pierwszego stopnia i 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>jednolitych studiów magisterskich prowadzonych w formie studiów stacjonarnych)</w:t>
            </w:r>
          </w:p>
        </w:tc>
        <w:tc>
          <w:tcPr>
            <w:tcW w:w="4536" w:type="dxa"/>
            <w:gridSpan w:val="5"/>
          </w:tcPr>
          <w:p w14:paraId="5D2A2FB7" w14:textId="59398833" w:rsidR="006F0329" w:rsidRPr="00A04092" w:rsidRDefault="00844307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6F0329" w:rsidRPr="00A04092" w14:paraId="2CAD3469" w14:textId="77777777" w:rsidTr="005B4C0E">
        <w:tc>
          <w:tcPr>
            <w:tcW w:w="534" w:type="dxa"/>
            <w:gridSpan w:val="2"/>
          </w:tcPr>
          <w:p w14:paraId="4E71F627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0.</w:t>
            </w:r>
          </w:p>
        </w:tc>
        <w:tc>
          <w:tcPr>
            <w:tcW w:w="4961" w:type="dxa"/>
            <w:gridSpan w:val="3"/>
          </w:tcPr>
          <w:p w14:paraId="04FD0512" w14:textId="77777777" w:rsidR="006F0329" w:rsidRPr="00A04092" w:rsidRDefault="006F0329" w:rsidP="005B4C0E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536" w:type="dxa"/>
            <w:gridSpan w:val="5"/>
          </w:tcPr>
          <w:p w14:paraId="79B84147" w14:textId="758535FB" w:rsidR="006F0329" w:rsidRPr="00A04092" w:rsidRDefault="00844307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6F0329" w:rsidRPr="00A04092" w14:paraId="000BF22C" w14:textId="77777777" w:rsidTr="005B4C0E">
        <w:tc>
          <w:tcPr>
            <w:tcW w:w="534" w:type="dxa"/>
            <w:gridSpan w:val="2"/>
          </w:tcPr>
          <w:p w14:paraId="0BC05E1D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6DE73A53" w14:textId="77777777" w:rsidR="006F0329" w:rsidRPr="00A04092" w:rsidRDefault="006F0329" w:rsidP="005B4C0E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Łączna liczba punktów ECTS przypisana do zajęć związanych z prowadzoną działalnością naukową w dyscyplinie lub dyscyplinach do których przyporządkowany jest kierunek studiów, uwzględniających przygotowanie </w:t>
            </w:r>
            <w:r>
              <w:rPr>
                <w:rFonts w:ascii="Corbel" w:hAnsi="Corbel" w:cs="TimesNewRomanPSMT"/>
                <w:sz w:val="24"/>
                <w:szCs w:val="24"/>
              </w:rPr>
              <w:lastRenderedPageBreak/>
              <w:t xml:space="preserve">studentów do prowadzenia działalności naukowej lub udział w tej działalności – dotyczy profilu </w:t>
            </w:r>
            <w:proofErr w:type="spellStart"/>
            <w:r>
              <w:rPr>
                <w:rFonts w:ascii="Corbel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4536" w:type="dxa"/>
            <w:gridSpan w:val="5"/>
          </w:tcPr>
          <w:p w14:paraId="5AB58068" w14:textId="5F18C011" w:rsidR="006F0329" w:rsidRPr="00A04092" w:rsidRDefault="00844307" w:rsidP="005B4C0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92</w:t>
            </w:r>
          </w:p>
        </w:tc>
      </w:tr>
      <w:tr w:rsidR="006F0329" w:rsidRPr="00A04092" w14:paraId="7ECAFB10" w14:textId="77777777" w:rsidTr="005B4C0E">
        <w:tc>
          <w:tcPr>
            <w:tcW w:w="534" w:type="dxa"/>
            <w:gridSpan w:val="2"/>
          </w:tcPr>
          <w:p w14:paraId="65563409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37172400" w14:textId="77777777" w:rsidR="006F0329" w:rsidRPr="00A04092" w:rsidRDefault="006F0329" w:rsidP="005B4C0E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Wymiar,  zasady i formy odbywania praktyk zawodowych oraz liczba punktów ECTS przypisana do praktyk</w:t>
            </w:r>
          </w:p>
        </w:tc>
        <w:tc>
          <w:tcPr>
            <w:tcW w:w="4536" w:type="dxa"/>
            <w:gridSpan w:val="5"/>
          </w:tcPr>
          <w:p w14:paraId="424C28EE" w14:textId="771A8BF4" w:rsidR="006F0329" w:rsidRPr="00A04092" w:rsidRDefault="00844307" w:rsidP="005B4C0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6F0329" w:rsidRPr="00A04092" w14:paraId="49AAD5B1" w14:textId="77777777" w:rsidTr="005B4C0E">
        <w:tc>
          <w:tcPr>
            <w:tcW w:w="534" w:type="dxa"/>
            <w:gridSpan w:val="2"/>
          </w:tcPr>
          <w:p w14:paraId="4C0E9564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6685EB7A" w14:textId="77777777" w:rsidR="006F0329" w:rsidRPr="00A04092" w:rsidRDefault="006F0329" w:rsidP="005B4C0E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Opis sposobów weryfikacji i oceny efektów uczenia się os</w:t>
            </w:r>
            <w:r>
              <w:rPr>
                <w:rFonts w:ascii="Corbel" w:hAnsi="Corbel" w:cs="TimesNewRomanPSMT"/>
                <w:sz w:val="24"/>
                <w:szCs w:val="24"/>
              </w:rPr>
              <w:t>iągniętych przez studenta w 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>trakcie całego cyklu kształcenia</w:t>
            </w:r>
          </w:p>
        </w:tc>
        <w:tc>
          <w:tcPr>
            <w:tcW w:w="4536" w:type="dxa"/>
            <w:gridSpan w:val="5"/>
          </w:tcPr>
          <w:p w14:paraId="3AA79278" w14:textId="6E81E474" w:rsidR="006F0329" w:rsidRPr="00A04092" w:rsidRDefault="00844307" w:rsidP="00844307">
            <w:pPr>
              <w:tabs>
                <w:tab w:val="left" w:leader="dot" w:pos="3969"/>
              </w:tabs>
              <w:spacing w:after="200"/>
              <w:jc w:val="both"/>
              <w:rPr>
                <w:rFonts w:ascii="Corbel" w:hAnsi="Corbel"/>
                <w:sz w:val="24"/>
                <w:szCs w:val="24"/>
              </w:rPr>
            </w:pPr>
            <w:r w:rsidRPr="00844307">
              <w:rPr>
                <w:rFonts w:ascii="Corbel" w:hAnsi="Corbel"/>
                <w:sz w:val="24"/>
                <w:szCs w:val="24"/>
              </w:rPr>
              <w:t>Dla wszystkich założonych w programie studiów efektów uczenia się zostały dobrane adekwatne i odpowiednio zróżnicowane metody ich weryfikacji. Uszczegółowienia dotyczące sposobów weryfikacji efektów uczenia się zostały przedstawione w sylabusach przedmiotów. Do najczęściej stosowanych metod należą: egzaminy pisemne, kolokwia, dzienniczki praktyk, ocena z aktywności na zajęciach i przygotowywanych przez studenta prac pisemnych oraz referatów, obserwacja w trakcie zajęć, sprawozdania z pracy nad rozprawą. Zaliczenie danego przedmiotu potwierdza stopień osiągnięcia przez studenta zakładanych efektów uczenia się. Weryfikacja efektów prowadzona jest na bieżąco w trakcie zajęć (testy, kolokwia, odpowiedzi ustne) oraz w trakcie końcowego zaliczenia przedmiotu. Kluczowe dla programu efekty uczenia się są również obowiązkowo sprawdzane w ramach pracy dyplomowej oraz na egzaminie dyplomowym.</w:t>
            </w:r>
          </w:p>
        </w:tc>
      </w:tr>
      <w:tr w:rsidR="006F0329" w:rsidRPr="00A04092" w14:paraId="346D035A" w14:textId="77777777" w:rsidTr="005B4C0E">
        <w:tc>
          <w:tcPr>
            <w:tcW w:w="534" w:type="dxa"/>
            <w:gridSpan w:val="2"/>
          </w:tcPr>
          <w:p w14:paraId="39D4C7CF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3302283E" w14:textId="77777777" w:rsidR="006F0329" w:rsidRPr="00A04092" w:rsidRDefault="006F0329" w:rsidP="005B4C0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4536" w:type="dxa"/>
            <w:gridSpan w:val="5"/>
          </w:tcPr>
          <w:p w14:paraId="74CE9668" w14:textId="1BAD536F" w:rsidR="006F0329" w:rsidRPr="00A04092" w:rsidRDefault="00844307" w:rsidP="00844307">
            <w:pPr>
              <w:tabs>
                <w:tab w:val="left" w:leader="dot" w:pos="3969"/>
              </w:tabs>
              <w:spacing w:after="200"/>
              <w:jc w:val="both"/>
              <w:rPr>
                <w:rFonts w:ascii="Corbel" w:hAnsi="Corbel"/>
                <w:sz w:val="24"/>
                <w:szCs w:val="24"/>
              </w:rPr>
            </w:pPr>
            <w:r w:rsidRPr="00844307">
              <w:rPr>
                <w:rFonts w:ascii="Corbel" w:hAnsi="Corbel"/>
                <w:sz w:val="24"/>
                <w:szCs w:val="24"/>
              </w:rPr>
              <w:t>Warunkiem ukończenia studiów jest uzyskanie określonych w programie studiów efektów uczenia się i wymaganej liczby 120 punktów ECTS, złożenie pracy dyplomowej oraz zdanie egzaminu dyplomowego. Egzamin magisterski obejmuje pytania z problematyki podjętej w pracy magisterskiej oraz z zakresu treści programowych realizowanych podczas studiów II stopnia.</w:t>
            </w:r>
          </w:p>
        </w:tc>
      </w:tr>
      <w:tr w:rsidR="006F0329" w:rsidRPr="00D2606A" w14:paraId="6EB85C65" w14:textId="77777777" w:rsidTr="005B4C0E">
        <w:tc>
          <w:tcPr>
            <w:tcW w:w="10031" w:type="dxa"/>
            <w:gridSpan w:val="10"/>
          </w:tcPr>
          <w:p w14:paraId="55265901" w14:textId="77777777" w:rsidR="006F0329" w:rsidRDefault="006F0329" w:rsidP="005B4C0E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  <w:p w14:paraId="3B3155E1" w14:textId="77777777" w:rsidR="006F0329" w:rsidRPr="00D2606A" w:rsidRDefault="006F0329" w:rsidP="005B4C0E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2606A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6F0329" w:rsidRPr="00DB07ED" w14:paraId="0C47A752" w14:textId="77777777" w:rsidTr="005B4C0E">
        <w:trPr>
          <w:trHeight w:val="608"/>
        </w:trPr>
        <w:tc>
          <w:tcPr>
            <w:tcW w:w="501" w:type="dxa"/>
            <w:vMerge w:val="restart"/>
            <w:vAlign w:val="center"/>
          </w:tcPr>
          <w:p w14:paraId="31BD8FB8" w14:textId="77777777" w:rsidR="006F0329" w:rsidRPr="00DB07ED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DB07ED">
              <w:rPr>
                <w:rFonts w:ascii="Corbel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2584" w:type="dxa"/>
            <w:gridSpan w:val="2"/>
            <w:vMerge w:val="restart"/>
            <w:vAlign w:val="center"/>
          </w:tcPr>
          <w:p w14:paraId="503F5797" w14:textId="77777777" w:rsidR="006F0329" w:rsidRPr="00BB580B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Przedmioty lub grupy przedmiotów</w:t>
            </w:r>
            <w:r w:rsidR="009021BC">
              <w:rPr>
                <w:rFonts w:ascii="Corbel" w:hAnsi="Corbel" w:cs="TimesNewRomanPSMT"/>
                <w:sz w:val="20"/>
                <w:szCs w:val="20"/>
              </w:rPr>
              <w:t xml:space="preserve"> *</w:t>
            </w:r>
          </w:p>
        </w:tc>
        <w:tc>
          <w:tcPr>
            <w:tcW w:w="1985" w:type="dxa"/>
            <w:vMerge w:val="restart"/>
            <w:vAlign w:val="center"/>
          </w:tcPr>
          <w:p w14:paraId="29101C37" w14:textId="77777777" w:rsidR="006F0329" w:rsidRPr="00BB580B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Kierunkowe efekty uczenia s</w:t>
            </w:r>
            <w:r>
              <w:rPr>
                <w:rFonts w:ascii="Corbel" w:hAnsi="Corbel" w:cs="TimesNewRomanPSMT"/>
                <w:sz w:val="20"/>
                <w:szCs w:val="20"/>
              </w:rPr>
              <w:t>ię przypisane do przedmiotów/gru</w:t>
            </w:r>
            <w:r w:rsidRPr="00BB580B">
              <w:rPr>
                <w:rFonts w:ascii="Corbel" w:hAnsi="Corbel" w:cs="TimesNewRomanPSMT"/>
                <w:sz w:val="20"/>
                <w:szCs w:val="20"/>
              </w:rPr>
              <w:t>p przedmiotów</w:t>
            </w:r>
          </w:p>
        </w:tc>
        <w:tc>
          <w:tcPr>
            <w:tcW w:w="2268" w:type="dxa"/>
            <w:gridSpan w:val="3"/>
            <w:vAlign w:val="center"/>
          </w:tcPr>
          <w:p w14:paraId="6A173415" w14:textId="77777777" w:rsidR="006F0329" w:rsidRPr="00BB580B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Liczba godzin</w:t>
            </w:r>
          </w:p>
          <w:p w14:paraId="1735FC1F" w14:textId="77777777" w:rsidR="006F0329" w:rsidRPr="00BB580B" w:rsidRDefault="006F0329" w:rsidP="005B4C0E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0D15F9B9" w14:textId="77777777" w:rsidR="006F0329" w:rsidRPr="00BB580B" w:rsidRDefault="006F0329" w:rsidP="005B4C0E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1F19D420" w14:textId="77777777" w:rsidR="006F0329" w:rsidRPr="00BB580B" w:rsidRDefault="006F0329" w:rsidP="005B4C0E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3CEB7FA8" w14:textId="77777777" w:rsidR="006F0329" w:rsidRPr="00BB580B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Forma zaliczenia</w:t>
            </w:r>
          </w:p>
        </w:tc>
        <w:tc>
          <w:tcPr>
            <w:tcW w:w="1276" w:type="dxa"/>
            <w:vMerge w:val="restart"/>
            <w:vAlign w:val="center"/>
          </w:tcPr>
          <w:p w14:paraId="318D1411" w14:textId="77777777" w:rsidR="006F0329" w:rsidRPr="00BB580B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Liczba pkt ECTS</w:t>
            </w:r>
          </w:p>
        </w:tc>
      </w:tr>
      <w:tr w:rsidR="006F0329" w:rsidRPr="00DB07ED" w14:paraId="4C30106C" w14:textId="77777777" w:rsidTr="005B4C0E">
        <w:trPr>
          <w:trHeight w:val="607"/>
        </w:trPr>
        <w:tc>
          <w:tcPr>
            <w:tcW w:w="501" w:type="dxa"/>
            <w:vMerge/>
            <w:vAlign w:val="center"/>
          </w:tcPr>
          <w:p w14:paraId="33EAB1C8" w14:textId="77777777" w:rsidR="006F0329" w:rsidRPr="00DB07ED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14:paraId="4DB319F3" w14:textId="77777777" w:rsidR="006F0329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AF76660" w14:textId="77777777" w:rsidR="006F0329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01F6EAE" w14:textId="77777777" w:rsidR="006F0329" w:rsidRPr="00BB580B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s</w:t>
            </w:r>
            <w:r w:rsidRPr="00BB580B">
              <w:rPr>
                <w:rFonts w:ascii="Corbel" w:hAnsi="Corbel" w:cs="TimesNewRomanPSMT"/>
                <w:sz w:val="20"/>
                <w:szCs w:val="20"/>
              </w:rPr>
              <w:t xml:space="preserve">t. </w:t>
            </w:r>
            <w:proofErr w:type="spellStart"/>
            <w:r w:rsidRPr="00BB580B">
              <w:rPr>
                <w:rFonts w:ascii="Corbel" w:hAnsi="Corbel" w:cs="TimesNewRomanPSMT"/>
                <w:sz w:val="20"/>
                <w:szCs w:val="20"/>
              </w:rPr>
              <w:t>stacj</w:t>
            </w:r>
            <w:proofErr w:type="spellEnd"/>
            <w:r w:rsidRPr="00BB580B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0E5E227" w14:textId="77777777" w:rsidR="006F0329" w:rsidRPr="00BB580B" w:rsidRDefault="009021BC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s</w:t>
            </w:r>
            <w:r w:rsidR="006F0329" w:rsidRPr="00BB580B">
              <w:rPr>
                <w:rFonts w:ascii="Corbel" w:hAnsi="Corbel" w:cs="TimesNewRomanPSMT"/>
                <w:sz w:val="20"/>
                <w:szCs w:val="20"/>
              </w:rPr>
              <w:t>t</w:t>
            </w:r>
            <w:r>
              <w:rPr>
                <w:rFonts w:ascii="Corbel" w:hAnsi="Corbel" w:cs="TimesNewRomanPSMT"/>
                <w:sz w:val="20"/>
                <w:szCs w:val="20"/>
              </w:rPr>
              <w:t>.</w:t>
            </w:r>
            <w:r w:rsidR="006F0329" w:rsidRPr="00BB580B">
              <w:rPr>
                <w:rFonts w:ascii="Corbel" w:hAnsi="Corbel" w:cs="TimesNewRomanPSMT"/>
                <w:sz w:val="20"/>
                <w:szCs w:val="20"/>
              </w:rPr>
              <w:t xml:space="preserve"> </w:t>
            </w:r>
            <w:proofErr w:type="spellStart"/>
            <w:r w:rsidR="006F0329" w:rsidRPr="00BB580B">
              <w:rPr>
                <w:rFonts w:ascii="Corbel" w:hAnsi="Corbel" w:cs="TimesNewRomanPSMT"/>
                <w:sz w:val="20"/>
                <w:szCs w:val="20"/>
              </w:rPr>
              <w:t>niestacj</w:t>
            </w:r>
            <w:proofErr w:type="spellEnd"/>
            <w:r w:rsidR="006F0329" w:rsidRPr="00BB580B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E21BCF2" w14:textId="77777777" w:rsidR="006F0329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F5A7464" w14:textId="77777777" w:rsidR="006F0329" w:rsidRDefault="006F0329" w:rsidP="005B4C0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6F0329" w14:paraId="7FF79129" w14:textId="77777777" w:rsidTr="005B4C0E">
        <w:trPr>
          <w:trHeight w:val="227"/>
        </w:trPr>
        <w:tc>
          <w:tcPr>
            <w:tcW w:w="10031" w:type="dxa"/>
            <w:gridSpan w:val="10"/>
          </w:tcPr>
          <w:p w14:paraId="6AF2CEE1" w14:textId="77777777" w:rsidR="006F0329" w:rsidRPr="00A86C10" w:rsidRDefault="006F0329" w:rsidP="005B4C0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lastRenderedPageBreak/>
              <w:t>Przedmioty ogólne</w:t>
            </w:r>
          </w:p>
        </w:tc>
      </w:tr>
      <w:tr w:rsidR="00844307" w14:paraId="7C62647F" w14:textId="77777777" w:rsidTr="005B4C0E">
        <w:trPr>
          <w:trHeight w:val="227"/>
        </w:trPr>
        <w:tc>
          <w:tcPr>
            <w:tcW w:w="501" w:type="dxa"/>
          </w:tcPr>
          <w:p w14:paraId="5788C2CF" w14:textId="25B6B04B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 </w:t>
            </w:r>
          </w:p>
        </w:tc>
        <w:tc>
          <w:tcPr>
            <w:tcW w:w="2584" w:type="dxa"/>
            <w:gridSpan w:val="2"/>
          </w:tcPr>
          <w:p w14:paraId="34A67536" w14:textId="6C960057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Język obcy </w:t>
            </w:r>
          </w:p>
        </w:tc>
        <w:tc>
          <w:tcPr>
            <w:tcW w:w="1985" w:type="dxa"/>
          </w:tcPr>
          <w:p w14:paraId="70EB75AD" w14:textId="7F64298F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K_U0</w:t>
            </w:r>
            <w:r w:rsidR="00B21A26">
              <w:rPr>
                <w:rFonts w:ascii="Corbel" w:eastAsia="Corbel" w:hAnsi="Corbel" w:cs="Corbel"/>
                <w:sz w:val="20"/>
              </w:rPr>
              <w:t>3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B21A26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 xml:space="preserve">,  K_K04 </w:t>
            </w:r>
          </w:p>
        </w:tc>
        <w:tc>
          <w:tcPr>
            <w:tcW w:w="1134" w:type="dxa"/>
            <w:gridSpan w:val="2"/>
          </w:tcPr>
          <w:p w14:paraId="140E5E9E" w14:textId="4D8420FD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60 </w:t>
            </w:r>
          </w:p>
        </w:tc>
        <w:tc>
          <w:tcPr>
            <w:tcW w:w="1134" w:type="dxa"/>
          </w:tcPr>
          <w:p w14:paraId="0650951D" w14:textId="60F25CC7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C753879" w14:textId="4CDE3A73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6" w:type="dxa"/>
          </w:tcPr>
          <w:p w14:paraId="180469FA" w14:textId="047526CC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</w:tr>
      <w:tr w:rsidR="00844307" w14:paraId="49FC6C08" w14:textId="77777777" w:rsidTr="005B4C0E">
        <w:trPr>
          <w:trHeight w:val="227"/>
        </w:trPr>
        <w:tc>
          <w:tcPr>
            <w:tcW w:w="501" w:type="dxa"/>
          </w:tcPr>
          <w:p w14:paraId="65B663AE" w14:textId="1D5E0B7F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  <w:tc>
          <w:tcPr>
            <w:tcW w:w="2584" w:type="dxa"/>
            <w:gridSpan w:val="2"/>
          </w:tcPr>
          <w:p w14:paraId="211AFAAE" w14:textId="3BEBC122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Przedmiot ogólnouczelniany </w:t>
            </w:r>
          </w:p>
        </w:tc>
        <w:tc>
          <w:tcPr>
            <w:tcW w:w="1985" w:type="dxa"/>
          </w:tcPr>
          <w:p w14:paraId="230FB157" w14:textId="5E5CFF74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2C131F10" w14:textId="30C0F7A2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4" w:type="dxa"/>
          </w:tcPr>
          <w:p w14:paraId="749B7516" w14:textId="75E8CA4E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AE7C9C0" w14:textId="7EA604F9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Z </w:t>
            </w:r>
          </w:p>
        </w:tc>
        <w:tc>
          <w:tcPr>
            <w:tcW w:w="1276" w:type="dxa"/>
          </w:tcPr>
          <w:p w14:paraId="79338EDB" w14:textId="4219C15D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6F0329" w14:paraId="1A9B3E5A" w14:textId="77777777" w:rsidTr="005B4C0E">
        <w:trPr>
          <w:trHeight w:val="227"/>
        </w:trPr>
        <w:tc>
          <w:tcPr>
            <w:tcW w:w="501" w:type="dxa"/>
          </w:tcPr>
          <w:p w14:paraId="73C94E23" w14:textId="77777777" w:rsidR="006F0329" w:rsidRDefault="006F0329" w:rsidP="005B4C0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0CC78FC0" w14:textId="77777777" w:rsidR="006F0329" w:rsidRDefault="006F0329" w:rsidP="005B4C0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E2761D" w14:textId="77777777" w:rsidR="006F0329" w:rsidRPr="00EE015D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0DA2DAC" w14:textId="22C5BC06" w:rsidR="006F0329" w:rsidRPr="00D2606A" w:rsidRDefault="006F0329" w:rsidP="005B4C0E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="00844307">
              <w:rPr>
                <w:rFonts w:ascii="Corbel" w:hAnsi="Corbel" w:cs="TimesNewRomanPSMT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14:paraId="3D16F1FB" w14:textId="711BDED4" w:rsidR="006F0329" w:rsidRPr="00EE015D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44E0380" w14:textId="77777777" w:rsidR="006F0329" w:rsidRPr="00EE015D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E90CC2" w14:textId="16CAE762" w:rsidR="006F0329" w:rsidRPr="00EE015D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="00844307">
              <w:rPr>
                <w:rFonts w:ascii="Corbel" w:hAnsi="Corbel" w:cs="TimesNewRomanPSMT"/>
                <w:sz w:val="20"/>
                <w:szCs w:val="20"/>
              </w:rPr>
              <w:t>6</w:t>
            </w:r>
          </w:p>
        </w:tc>
      </w:tr>
      <w:tr w:rsidR="006F0329" w14:paraId="1CFE1E04" w14:textId="77777777" w:rsidTr="005B4C0E">
        <w:trPr>
          <w:trHeight w:val="227"/>
        </w:trPr>
        <w:tc>
          <w:tcPr>
            <w:tcW w:w="10031" w:type="dxa"/>
            <w:gridSpan w:val="10"/>
          </w:tcPr>
          <w:p w14:paraId="50B3CE4C" w14:textId="77777777" w:rsidR="006F0329" w:rsidRPr="00EE015D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Grupa przedmiotów podstawowych</w:t>
            </w:r>
          </w:p>
        </w:tc>
      </w:tr>
      <w:tr w:rsidR="00844307" w14:paraId="25639952" w14:textId="77777777" w:rsidTr="005B4C0E">
        <w:trPr>
          <w:trHeight w:val="227"/>
        </w:trPr>
        <w:tc>
          <w:tcPr>
            <w:tcW w:w="501" w:type="dxa"/>
          </w:tcPr>
          <w:p w14:paraId="5BD24236" w14:textId="1A055821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  <w:tc>
          <w:tcPr>
            <w:tcW w:w="2584" w:type="dxa"/>
            <w:gridSpan w:val="2"/>
          </w:tcPr>
          <w:p w14:paraId="2C430BC0" w14:textId="5A12B3CB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Antropologia kultury współczesnej </w:t>
            </w:r>
          </w:p>
        </w:tc>
        <w:tc>
          <w:tcPr>
            <w:tcW w:w="1985" w:type="dxa"/>
          </w:tcPr>
          <w:p w14:paraId="2326A170" w14:textId="3968A548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K_W0</w:t>
            </w:r>
            <w:r w:rsidR="00773505">
              <w:rPr>
                <w:rFonts w:ascii="Corbel" w:eastAsia="Corbel" w:hAnsi="Corbel" w:cs="Corbel"/>
                <w:sz w:val="20"/>
              </w:rPr>
              <w:t>1</w:t>
            </w:r>
            <w:r>
              <w:rPr>
                <w:rFonts w:ascii="Corbel" w:eastAsia="Corbel" w:hAnsi="Corbel" w:cs="Corbel"/>
                <w:sz w:val="20"/>
              </w:rPr>
              <w:t>,K_U0</w:t>
            </w:r>
            <w:r w:rsidR="00454B19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 xml:space="preserve">,K_K01 </w:t>
            </w:r>
          </w:p>
        </w:tc>
        <w:tc>
          <w:tcPr>
            <w:tcW w:w="1134" w:type="dxa"/>
            <w:gridSpan w:val="2"/>
          </w:tcPr>
          <w:p w14:paraId="1C0C139E" w14:textId="79734DB9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4" w:type="dxa"/>
          </w:tcPr>
          <w:p w14:paraId="16594448" w14:textId="5779A359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99D3440" w14:textId="707C71F5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76" w:type="dxa"/>
          </w:tcPr>
          <w:p w14:paraId="1EEA8100" w14:textId="712CC208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844307" w14:paraId="7958EF6B" w14:textId="77777777" w:rsidTr="005B4C0E">
        <w:trPr>
          <w:trHeight w:val="227"/>
        </w:trPr>
        <w:tc>
          <w:tcPr>
            <w:tcW w:w="501" w:type="dxa"/>
          </w:tcPr>
          <w:p w14:paraId="78FD9ABB" w14:textId="5D1C9AD3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4 </w:t>
            </w:r>
          </w:p>
        </w:tc>
        <w:tc>
          <w:tcPr>
            <w:tcW w:w="2584" w:type="dxa"/>
            <w:gridSpan w:val="2"/>
          </w:tcPr>
          <w:p w14:paraId="3425DDC3" w14:textId="2D6C7C7A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Dialog międzykulturowy </w:t>
            </w:r>
          </w:p>
        </w:tc>
        <w:tc>
          <w:tcPr>
            <w:tcW w:w="1985" w:type="dxa"/>
          </w:tcPr>
          <w:p w14:paraId="2BB955FC" w14:textId="7464E1E4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_W01, </w:t>
            </w:r>
            <w:r w:rsidR="00773505">
              <w:rPr>
                <w:rFonts w:ascii="Corbel" w:eastAsia="Corbel" w:hAnsi="Corbel" w:cs="Corbel"/>
                <w:sz w:val="20"/>
              </w:rPr>
              <w:t>K</w:t>
            </w:r>
            <w:r>
              <w:rPr>
                <w:rFonts w:ascii="Corbel" w:eastAsia="Corbel" w:hAnsi="Corbel" w:cs="Corbel"/>
                <w:sz w:val="20"/>
              </w:rPr>
              <w:t>_W0</w:t>
            </w:r>
            <w:r w:rsidR="00773505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773505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 xml:space="preserve">, K_K01 </w:t>
            </w:r>
          </w:p>
        </w:tc>
        <w:tc>
          <w:tcPr>
            <w:tcW w:w="1134" w:type="dxa"/>
            <w:gridSpan w:val="2"/>
          </w:tcPr>
          <w:p w14:paraId="00247DB7" w14:textId="56987590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4" w:type="dxa"/>
          </w:tcPr>
          <w:p w14:paraId="12F78ECE" w14:textId="31E2F0BA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E2E2697" w14:textId="6A39DA1F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76" w:type="dxa"/>
          </w:tcPr>
          <w:p w14:paraId="0B8B4814" w14:textId="4871CD33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844307" w14:paraId="7FDEC64B" w14:textId="77777777" w:rsidTr="005B4C0E">
        <w:trPr>
          <w:trHeight w:val="227"/>
        </w:trPr>
        <w:tc>
          <w:tcPr>
            <w:tcW w:w="501" w:type="dxa"/>
          </w:tcPr>
          <w:p w14:paraId="63E5D900" w14:textId="50D9F39F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5 </w:t>
            </w:r>
          </w:p>
        </w:tc>
        <w:tc>
          <w:tcPr>
            <w:tcW w:w="2584" w:type="dxa"/>
            <w:gridSpan w:val="2"/>
          </w:tcPr>
          <w:p w14:paraId="03C2BC08" w14:textId="5463E949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Tożsamości kulturowe </w:t>
            </w:r>
          </w:p>
        </w:tc>
        <w:tc>
          <w:tcPr>
            <w:tcW w:w="1985" w:type="dxa"/>
          </w:tcPr>
          <w:p w14:paraId="17F97D26" w14:textId="5E4AE0A2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</w:t>
            </w:r>
            <w:r w:rsidR="00773505">
              <w:rPr>
                <w:rFonts w:ascii="Corbel" w:eastAsia="Corbel" w:hAnsi="Corbel" w:cs="Corbel"/>
                <w:sz w:val="20"/>
              </w:rPr>
              <w:t>1</w:t>
            </w:r>
            <w:r>
              <w:rPr>
                <w:rFonts w:ascii="Corbel" w:eastAsia="Corbel" w:hAnsi="Corbel" w:cs="Corbel"/>
                <w:sz w:val="20"/>
              </w:rPr>
              <w:t>, K_W0</w:t>
            </w:r>
            <w:r w:rsidR="00773505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5942D64C" w14:textId="5CDF5928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U0</w:t>
            </w:r>
            <w:r w:rsidR="00773505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773505">
              <w:rPr>
                <w:rFonts w:ascii="Corbel" w:eastAsia="Corbel" w:hAnsi="Corbel" w:cs="Corbel"/>
                <w:sz w:val="20"/>
              </w:rPr>
              <w:t>5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60B42904" w14:textId="742403FD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_K04 </w:t>
            </w:r>
          </w:p>
        </w:tc>
        <w:tc>
          <w:tcPr>
            <w:tcW w:w="1134" w:type="dxa"/>
            <w:gridSpan w:val="2"/>
          </w:tcPr>
          <w:p w14:paraId="7A965B70" w14:textId="24B9EDB5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4" w:type="dxa"/>
          </w:tcPr>
          <w:p w14:paraId="753EC17C" w14:textId="0BE108B5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3919E2C" w14:textId="5317B3F6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76" w:type="dxa"/>
          </w:tcPr>
          <w:p w14:paraId="046DB5A9" w14:textId="4F5FC4A6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844307" w14:paraId="24D35956" w14:textId="77777777" w:rsidTr="005B4C0E">
        <w:trPr>
          <w:trHeight w:val="227"/>
        </w:trPr>
        <w:tc>
          <w:tcPr>
            <w:tcW w:w="501" w:type="dxa"/>
          </w:tcPr>
          <w:p w14:paraId="0CF69379" w14:textId="2807FDCE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6 </w:t>
            </w:r>
          </w:p>
        </w:tc>
        <w:tc>
          <w:tcPr>
            <w:tcW w:w="2584" w:type="dxa"/>
            <w:gridSpan w:val="2"/>
          </w:tcPr>
          <w:p w14:paraId="6A844918" w14:textId="55A09815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ulturowe formy duchowości </w:t>
            </w:r>
          </w:p>
        </w:tc>
        <w:tc>
          <w:tcPr>
            <w:tcW w:w="1985" w:type="dxa"/>
          </w:tcPr>
          <w:p w14:paraId="0CF74C14" w14:textId="16C1CBCE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</w:t>
            </w:r>
            <w:r w:rsidR="00773505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>, K_W0</w:t>
            </w:r>
            <w:r w:rsidR="00773505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062E44B4" w14:textId="15E7E815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U01, K_U0</w:t>
            </w:r>
            <w:r w:rsidR="00773505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773505">
              <w:rPr>
                <w:rFonts w:ascii="Corbel" w:eastAsia="Corbel" w:hAnsi="Corbel" w:cs="Corbel"/>
                <w:sz w:val="20"/>
              </w:rPr>
              <w:t>5</w:t>
            </w:r>
            <w:r>
              <w:rPr>
                <w:rFonts w:ascii="Corbel" w:eastAsia="Corbel" w:hAnsi="Corbel" w:cs="Corbel"/>
                <w:sz w:val="20"/>
              </w:rPr>
              <w:t xml:space="preserve">, K_K01, </w:t>
            </w:r>
          </w:p>
          <w:p w14:paraId="6FF50A23" w14:textId="380E7207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_K02, K_K04 </w:t>
            </w:r>
          </w:p>
        </w:tc>
        <w:tc>
          <w:tcPr>
            <w:tcW w:w="1134" w:type="dxa"/>
            <w:gridSpan w:val="2"/>
          </w:tcPr>
          <w:p w14:paraId="2692DA8D" w14:textId="1D3938B5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4" w:type="dxa"/>
          </w:tcPr>
          <w:p w14:paraId="6AD7142F" w14:textId="37413A24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82E3B6B" w14:textId="5C604E5E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76" w:type="dxa"/>
          </w:tcPr>
          <w:p w14:paraId="00AA6AE4" w14:textId="75AB5D70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844307" w14:paraId="3EE1F29E" w14:textId="77777777" w:rsidTr="005B4C0E">
        <w:trPr>
          <w:trHeight w:val="227"/>
        </w:trPr>
        <w:tc>
          <w:tcPr>
            <w:tcW w:w="501" w:type="dxa"/>
          </w:tcPr>
          <w:p w14:paraId="2C58C08A" w14:textId="4A2C841A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7 </w:t>
            </w:r>
          </w:p>
        </w:tc>
        <w:tc>
          <w:tcPr>
            <w:tcW w:w="2584" w:type="dxa"/>
            <w:gridSpan w:val="2"/>
          </w:tcPr>
          <w:p w14:paraId="63DF322A" w14:textId="28D4C15F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Religia a nauka w kulturach </w:t>
            </w:r>
          </w:p>
        </w:tc>
        <w:tc>
          <w:tcPr>
            <w:tcW w:w="1985" w:type="dxa"/>
          </w:tcPr>
          <w:p w14:paraId="049472C4" w14:textId="538D33C6" w:rsidR="00844307" w:rsidRPr="00EE015D" w:rsidRDefault="00844307" w:rsidP="00773505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K_W01,</w:t>
            </w:r>
            <w:r w:rsidR="00773505">
              <w:rPr>
                <w:rFonts w:ascii="Corbel" w:eastAsia="Corbel" w:hAnsi="Corbel" w:cs="Corbel"/>
                <w:sz w:val="20"/>
              </w:rPr>
              <w:t xml:space="preserve"> </w:t>
            </w:r>
            <w:r>
              <w:rPr>
                <w:rFonts w:ascii="Corbel" w:eastAsia="Corbel" w:hAnsi="Corbel" w:cs="Corbel"/>
                <w:sz w:val="20"/>
              </w:rPr>
              <w:t>K_W0</w:t>
            </w:r>
            <w:r w:rsidR="00773505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>, K_U01, K_U0</w:t>
            </w:r>
            <w:r w:rsidR="00773505">
              <w:rPr>
                <w:rFonts w:ascii="Corbel" w:eastAsia="Corbel" w:hAnsi="Corbel" w:cs="Corbel"/>
                <w:sz w:val="20"/>
              </w:rPr>
              <w:t>5</w:t>
            </w:r>
            <w:r>
              <w:rPr>
                <w:rFonts w:ascii="Corbel" w:eastAsia="Corbel" w:hAnsi="Corbel" w:cs="Corbel"/>
                <w:sz w:val="20"/>
              </w:rPr>
              <w:t xml:space="preserve">, K_K01 </w:t>
            </w:r>
          </w:p>
        </w:tc>
        <w:tc>
          <w:tcPr>
            <w:tcW w:w="1134" w:type="dxa"/>
            <w:gridSpan w:val="2"/>
          </w:tcPr>
          <w:p w14:paraId="4E038632" w14:textId="4DDB35AB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4" w:type="dxa"/>
          </w:tcPr>
          <w:p w14:paraId="78400075" w14:textId="6DA6AE12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A5E6F9B" w14:textId="2E70D749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6" w:type="dxa"/>
          </w:tcPr>
          <w:p w14:paraId="23EC64C0" w14:textId="39FFD0FB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844307" w14:paraId="68AF58F3" w14:textId="77777777" w:rsidTr="005B4C0E">
        <w:trPr>
          <w:trHeight w:val="227"/>
        </w:trPr>
        <w:tc>
          <w:tcPr>
            <w:tcW w:w="501" w:type="dxa"/>
          </w:tcPr>
          <w:p w14:paraId="49BA1CE8" w14:textId="2600EF46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8 </w:t>
            </w:r>
          </w:p>
        </w:tc>
        <w:tc>
          <w:tcPr>
            <w:tcW w:w="2584" w:type="dxa"/>
            <w:gridSpan w:val="2"/>
          </w:tcPr>
          <w:p w14:paraId="03F3DB6F" w14:textId="0CE80BDA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Prawa człowieka </w:t>
            </w:r>
          </w:p>
        </w:tc>
        <w:tc>
          <w:tcPr>
            <w:tcW w:w="1985" w:type="dxa"/>
          </w:tcPr>
          <w:p w14:paraId="3D1B5F3F" w14:textId="2DE77E5D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1, K_W0</w:t>
            </w:r>
            <w:r w:rsidR="00773505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5E21BE70" w14:textId="5E0B7202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U01, K_U0</w:t>
            </w:r>
            <w:r w:rsidR="00773505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3D35DB0F" w14:textId="4F93C4A0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_K01, K_K02 </w:t>
            </w:r>
          </w:p>
        </w:tc>
        <w:tc>
          <w:tcPr>
            <w:tcW w:w="1134" w:type="dxa"/>
            <w:gridSpan w:val="2"/>
          </w:tcPr>
          <w:p w14:paraId="5621AEF5" w14:textId="72EB0437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4" w:type="dxa"/>
          </w:tcPr>
          <w:p w14:paraId="6541C50B" w14:textId="3D0DA6DE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731213F" w14:textId="4FC77A46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6" w:type="dxa"/>
          </w:tcPr>
          <w:p w14:paraId="22D53718" w14:textId="32AAB14A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844307" w14:paraId="3F9104BA" w14:textId="77777777" w:rsidTr="005B4C0E">
        <w:trPr>
          <w:trHeight w:val="227"/>
        </w:trPr>
        <w:tc>
          <w:tcPr>
            <w:tcW w:w="501" w:type="dxa"/>
          </w:tcPr>
          <w:p w14:paraId="7301E2D8" w14:textId="59601FE6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9 </w:t>
            </w:r>
          </w:p>
        </w:tc>
        <w:tc>
          <w:tcPr>
            <w:tcW w:w="2584" w:type="dxa"/>
            <w:gridSpan w:val="2"/>
          </w:tcPr>
          <w:p w14:paraId="2A6864F7" w14:textId="57B4A759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Hermeneutyka kultury </w:t>
            </w:r>
          </w:p>
        </w:tc>
        <w:tc>
          <w:tcPr>
            <w:tcW w:w="1985" w:type="dxa"/>
          </w:tcPr>
          <w:p w14:paraId="4884F7A5" w14:textId="55C5ED2E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</w:t>
            </w:r>
            <w:r w:rsidR="00773505">
              <w:rPr>
                <w:rFonts w:ascii="Corbel" w:eastAsia="Corbel" w:hAnsi="Corbel" w:cs="Corbel"/>
                <w:sz w:val="20"/>
              </w:rPr>
              <w:t>1</w:t>
            </w:r>
            <w:r>
              <w:rPr>
                <w:rFonts w:ascii="Corbel" w:eastAsia="Corbel" w:hAnsi="Corbel" w:cs="Corbel"/>
                <w:sz w:val="20"/>
              </w:rPr>
              <w:t>, K_W0</w:t>
            </w:r>
            <w:r w:rsidR="00773505">
              <w:rPr>
                <w:rFonts w:ascii="Corbel" w:eastAsia="Corbel" w:hAnsi="Corbel" w:cs="Corbel"/>
                <w:sz w:val="20"/>
              </w:rPr>
              <w:t>3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301D4784" w14:textId="42EEC9F2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</w:t>
            </w:r>
            <w:r w:rsidR="00773505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773505">
              <w:rPr>
                <w:rFonts w:ascii="Corbel" w:eastAsia="Corbel" w:hAnsi="Corbel" w:cs="Corbel"/>
                <w:sz w:val="20"/>
              </w:rPr>
              <w:t>1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01F6322C" w14:textId="12F1400A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K_U0</w:t>
            </w:r>
            <w:r w:rsidR="00773505">
              <w:rPr>
                <w:rFonts w:ascii="Corbel" w:eastAsia="Corbel" w:hAnsi="Corbel" w:cs="Corbel"/>
                <w:sz w:val="20"/>
              </w:rPr>
              <w:t>5</w:t>
            </w:r>
            <w:r>
              <w:rPr>
                <w:rFonts w:ascii="Corbel" w:eastAsia="Corbel" w:hAnsi="Corbel" w:cs="Corbel"/>
                <w:sz w:val="20"/>
              </w:rPr>
              <w:t xml:space="preserve">, K_K01 </w:t>
            </w:r>
          </w:p>
        </w:tc>
        <w:tc>
          <w:tcPr>
            <w:tcW w:w="1134" w:type="dxa"/>
            <w:gridSpan w:val="2"/>
          </w:tcPr>
          <w:p w14:paraId="5CEF7EAD" w14:textId="268AF083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4" w:type="dxa"/>
          </w:tcPr>
          <w:p w14:paraId="6ADB91A2" w14:textId="3B39A1D7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46EDC15" w14:textId="2D027D30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76" w:type="dxa"/>
          </w:tcPr>
          <w:p w14:paraId="2BFDB838" w14:textId="53896A3C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844307" w14:paraId="583DC221" w14:textId="77777777" w:rsidTr="005B4C0E">
        <w:trPr>
          <w:trHeight w:val="227"/>
        </w:trPr>
        <w:tc>
          <w:tcPr>
            <w:tcW w:w="501" w:type="dxa"/>
          </w:tcPr>
          <w:p w14:paraId="146C1076" w14:textId="59BD6ACB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0 </w:t>
            </w:r>
          </w:p>
        </w:tc>
        <w:tc>
          <w:tcPr>
            <w:tcW w:w="2584" w:type="dxa"/>
            <w:gridSpan w:val="2"/>
          </w:tcPr>
          <w:p w14:paraId="10C039C4" w14:textId="52B6D645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ultura masowa </w:t>
            </w:r>
          </w:p>
        </w:tc>
        <w:tc>
          <w:tcPr>
            <w:tcW w:w="1985" w:type="dxa"/>
          </w:tcPr>
          <w:p w14:paraId="3974BED7" w14:textId="318C54DE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K_W0</w:t>
            </w:r>
            <w:r w:rsidR="00773505">
              <w:rPr>
                <w:rFonts w:ascii="Corbel" w:eastAsia="Corbel" w:hAnsi="Corbel" w:cs="Corbel"/>
                <w:sz w:val="20"/>
              </w:rPr>
              <w:t>1</w:t>
            </w:r>
            <w:r>
              <w:rPr>
                <w:rFonts w:ascii="Corbel" w:eastAsia="Corbel" w:hAnsi="Corbel" w:cs="Corbel"/>
                <w:sz w:val="20"/>
              </w:rPr>
              <w:t>, K_W0</w:t>
            </w:r>
            <w:r w:rsidR="00773505">
              <w:rPr>
                <w:rFonts w:ascii="Corbel" w:eastAsia="Corbel" w:hAnsi="Corbel" w:cs="Corbel"/>
                <w:sz w:val="20"/>
              </w:rPr>
              <w:t>5</w:t>
            </w:r>
            <w:r>
              <w:rPr>
                <w:rFonts w:ascii="Corbel" w:eastAsia="Corbel" w:hAnsi="Corbel" w:cs="Corbel"/>
                <w:sz w:val="20"/>
              </w:rPr>
              <w:t xml:space="preserve">, K_U01, K_K04 </w:t>
            </w:r>
          </w:p>
        </w:tc>
        <w:tc>
          <w:tcPr>
            <w:tcW w:w="1134" w:type="dxa"/>
            <w:gridSpan w:val="2"/>
          </w:tcPr>
          <w:p w14:paraId="4EC9FF25" w14:textId="7D841237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4" w:type="dxa"/>
          </w:tcPr>
          <w:p w14:paraId="364DFB65" w14:textId="4EBBB945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8B21A12" w14:textId="12BF7E7C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76" w:type="dxa"/>
          </w:tcPr>
          <w:p w14:paraId="139F1037" w14:textId="57641C88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6F0329" w14:paraId="4AC78612" w14:textId="77777777" w:rsidTr="005B4C0E">
        <w:trPr>
          <w:trHeight w:val="227"/>
        </w:trPr>
        <w:tc>
          <w:tcPr>
            <w:tcW w:w="501" w:type="dxa"/>
          </w:tcPr>
          <w:p w14:paraId="206A2A67" w14:textId="77777777" w:rsidR="006F0329" w:rsidRDefault="006F0329" w:rsidP="005B4C0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23E96E56" w14:textId="77777777" w:rsidR="006F0329" w:rsidRDefault="006F0329" w:rsidP="005B4C0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3AA691" w14:textId="77777777" w:rsidR="006F0329" w:rsidRPr="00EE015D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E14F3E6" w14:textId="5FAACA22" w:rsidR="006F0329" w:rsidRPr="00EE015D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="00844307">
              <w:rPr>
                <w:rFonts w:ascii="Corbel" w:hAnsi="Corbel" w:cs="TimesNewRomanPSMT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64DD959F" w14:textId="36196619" w:rsidR="006F0329" w:rsidRPr="00EE015D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3C1D126" w14:textId="77777777" w:rsidR="006F0329" w:rsidRPr="00EE015D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817738" w14:textId="3C2BB037" w:rsidR="006F0329" w:rsidRPr="00EE015D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="00844307">
              <w:rPr>
                <w:rFonts w:ascii="Corbel" w:hAnsi="Corbel" w:cs="TimesNewRomanPSMT"/>
                <w:sz w:val="20"/>
                <w:szCs w:val="20"/>
              </w:rPr>
              <w:t>20</w:t>
            </w:r>
          </w:p>
        </w:tc>
      </w:tr>
      <w:tr w:rsidR="006F0329" w14:paraId="3D4A8AF9" w14:textId="77777777" w:rsidTr="005B4C0E">
        <w:trPr>
          <w:trHeight w:val="227"/>
        </w:trPr>
        <w:tc>
          <w:tcPr>
            <w:tcW w:w="10031" w:type="dxa"/>
            <w:gridSpan w:val="10"/>
          </w:tcPr>
          <w:p w14:paraId="636F3B80" w14:textId="77777777" w:rsidR="006F0329" w:rsidRPr="00EE015D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Grupa przedmiotów kierunkowych</w:t>
            </w:r>
          </w:p>
        </w:tc>
      </w:tr>
      <w:tr w:rsidR="00844307" w14:paraId="0C49AC28" w14:textId="77777777" w:rsidTr="005B4C0E">
        <w:trPr>
          <w:trHeight w:val="227"/>
        </w:trPr>
        <w:tc>
          <w:tcPr>
            <w:tcW w:w="501" w:type="dxa"/>
          </w:tcPr>
          <w:p w14:paraId="6FC23464" w14:textId="56378DBD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1 </w:t>
            </w:r>
          </w:p>
        </w:tc>
        <w:tc>
          <w:tcPr>
            <w:tcW w:w="2584" w:type="dxa"/>
            <w:gridSpan w:val="2"/>
          </w:tcPr>
          <w:p w14:paraId="0860DA8A" w14:textId="2C456FD7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Etniczność i naród a państwo </w:t>
            </w:r>
          </w:p>
        </w:tc>
        <w:tc>
          <w:tcPr>
            <w:tcW w:w="1985" w:type="dxa"/>
          </w:tcPr>
          <w:p w14:paraId="7EE05F52" w14:textId="6B666A4A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</w:t>
            </w:r>
            <w:r w:rsidR="00773505">
              <w:rPr>
                <w:rFonts w:ascii="Corbel" w:eastAsia="Corbel" w:hAnsi="Corbel" w:cs="Corbel"/>
                <w:sz w:val="20"/>
              </w:rPr>
              <w:t>1</w:t>
            </w:r>
            <w:r>
              <w:rPr>
                <w:rFonts w:ascii="Corbel" w:eastAsia="Corbel" w:hAnsi="Corbel" w:cs="Corbel"/>
                <w:sz w:val="20"/>
              </w:rPr>
              <w:t>,K_W0</w:t>
            </w:r>
            <w:r w:rsidR="00773505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00B5D34A" w14:textId="0930F1FC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U01, K_U0</w:t>
            </w:r>
            <w:r w:rsidR="00773505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3389A4FE" w14:textId="3C3BF400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U0</w:t>
            </w:r>
            <w:r w:rsidR="00773505">
              <w:rPr>
                <w:rFonts w:ascii="Corbel" w:eastAsia="Corbel" w:hAnsi="Corbel" w:cs="Corbel"/>
                <w:sz w:val="20"/>
              </w:rPr>
              <w:t>5</w:t>
            </w:r>
            <w:r>
              <w:rPr>
                <w:rFonts w:ascii="Corbel" w:eastAsia="Corbel" w:hAnsi="Corbel" w:cs="Corbel"/>
                <w:sz w:val="20"/>
              </w:rPr>
              <w:t xml:space="preserve">, K_K01, </w:t>
            </w:r>
          </w:p>
          <w:p w14:paraId="06AC9D81" w14:textId="428B72F3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_K02, K_K04 </w:t>
            </w:r>
          </w:p>
        </w:tc>
        <w:tc>
          <w:tcPr>
            <w:tcW w:w="1134" w:type="dxa"/>
            <w:gridSpan w:val="2"/>
          </w:tcPr>
          <w:p w14:paraId="27230846" w14:textId="7AC5A379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4" w:type="dxa"/>
          </w:tcPr>
          <w:p w14:paraId="060137EE" w14:textId="0B1D58F0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7CB5869" w14:textId="7FE9ABF3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6" w:type="dxa"/>
          </w:tcPr>
          <w:p w14:paraId="4F0BA1C4" w14:textId="42769565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844307" w14:paraId="625D2F21" w14:textId="77777777" w:rsidTr="005B4C0E">
        <w:trPr>
          <w:trHeight w:val="227"/>
        </w:trPr>
        <w:tc>
          <w:tcPr>
            <w:tcW w:w="501" w:type="dxa"/>
          </w:tcPr>
          <w:p w14:paraId="015E26BE" w14:textId="5A4E10F1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2 </w:t>
            </w:r>
          </w:p>
        </w:tc>
        <w:tc>
          <w:tcPr>
            <w:tcW w:w="2584" w:type="dxa"/>
            <w:gridSpan w:val="2"/>
          </w:tcPr>
          <w:p w14:paraId="140100F2" w14:textId="7FECD1CD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ulturowe reprezentacje świata </w:t>
            </w:r>
          </w:p>
        </w:tc>
        <w:tc>
          <w:tcPr>
            <w:tcW w:w="1985" w:type="dxa"/>
          </w:tcPr>
          <w:p w14:paraId="058E070E" w14:textId="5B583F55" w:rsidR="00844307" w:rsidRPr="00EE015D" w:rsidRDefault="00844307" w:rsidP="00773505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K_W01, K_U01, K_U0</w:t>
            </w:r>
            <w:r w:rsidR="00773505">
              <w:rPr>
                <w:rFonts w:ascii="Corbel" w:eastAsia="Corbel" w:hAnsi="Corbel" w:cs="Corbel"/>
                <w:sz w:val="20"/>
              </w:rPr>
              <w:t>5</w:t>
            </w:r>
            <w:r>
              <w:rPr>
                <w:rFonts w:ascii="Corbel" w:eastAsia="Corbel" w:hAnsi="Corbel" w:cs="Corbel"/>
                <w:sz w:val="20"/>
              </w:rPr>
              <w:t xml:space="preserve">, K_K01 </w:t>
            </w:r>
          </w:p>
        </w:tc>
        <w:tc>
          <w:tcPr>
            <w:tcW w:w="1134" w:type="dxa"/>
            <w:gridSpan w:val="2"/>
          </w:tcPr>
          <w:p w14:paraId="34B15979" w14:textId="5AF7AD85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4" w:type="dxa"/>
          </w:tcPr>
          <w:p w14:paraId="12C24DB1" w14:textId="6AC8A0C7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32B2926" w14:textId="2DCCEDDA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6" w:type="dxa"/>
          </w:tcPr>
          <w:p w14:paraId="69D66E95" w14:textId="29CD8BE7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844307" w14:paraId="0687CD2A" w14:textId="77777777" w:rsidTr="005B4C0E">
        <w:trPr>
          <w:trHeight w:val="227"/>
        </w:trPr>
        <w:tc>
          <w:tcPr>
            <w:tcW w:w="501" w:type="dxa"/>
          </w:tcPr>
          <w:p w14:paraId="2BE5FF7F" w14:textId="4D7CF03D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3 </w:t>
            </w:r>
          </w:p>
        </w:tc>
        <w:tc>
          <w:tcPr>
            <w:tcW w:w="2584" w:type="dxa"/>
            <w:gridSpan w:val="2"/>
          </w:tcPr>
          <w:p w14:paraId="3187844D" w14:textId="4D192D66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reowanie wizerunku </w:t>
            </w:r>
          </w:p>
        </w:tc>
        <w:tc>
          <w:tcPr>
            <w:tcW w:w="1985" w:type="dxa"/>
          </w:tcPr>
          <w:p w14:paraId="59EF88B5" w14:textId="74892049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</w:t>
            </w:r>
            <w:r w:rsidR="00773505">
              <w:rPr>
                <w:rFonts w:ascii="Corbel" w:eastAsia="Corbel" w:hAnsi="Corbel" w:cs="Corbel"/>
                <w:sz w:val="20"/>
              </w:rPr>
              <w:t>1</w:t>
            </w:r>
            <w:r>
              <w:rPr>
                <w:rFonts w:ascii="Corbel" w:eastAsia="Corbel" w:hAnsi="Corbel" w:cs="Corbel"/>
                <w:sz w:val="20"/>
              </w:rPr>
              <w:t>, K_W0</w:t>
            </w:r>
            <w:r w:rsidR="00773505">
              <w:rPr>
                <w:rFonts w:ascii="Corbel" w:eastAsia="Corbel" w:hAnsi="Corbel" w:cs="Corbel"/>
                <w:sz w:val="20"/>
              </w:rPr>
              <w:t>5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36EB5DA8" w14:textId="18B449C6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K_U01, K_U0</w:t>
            </w:r>
            <w:r w:rsidR="00773505">
              <w:rPr>
                <w:rFonts w:ascii="Corbel" w:eastAsia="Corbel" w:hAnsi="Corbel" w:cs="Corbel"/>
                <w:sz w:val="20"/>
              </w:rPr>
              <w:t>5</w:t>
            </w:r>
            <w:r>
              <w:rPr>
                <w:rFonts w:ascii="Corbel" w:eastAsia="Corbel" w:hAnsi="Corbel" w:cs="Corbel"/>
                <w:sz w:val="20"/>
              </w:rPr>
              <w:t xml:space="preserve">, K_K03, K_K04 </w:t>
            </w:r>
          </w:p>
        </w:tc>
        <w:tc>
          <w:tcPr>
            <w:tcW w:w="1134" w:type="dxa"/>
            <w:gridSpan w:val="2"/>
          </w:tcPr>
          <w:p w14:paraId="7E74CE25" w14:textId="53389FFA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4" w:type="dxa"/>
          </w:tcPr>
          <w:p w14:paraId="621552A8" w14:textId="3E5E21BF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710E28D" w14:textId="3C4173C1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76" w:type="dxa"/>
          </w:tcPr>
          <w:p w14:paraId="0DD02E2B" w14:textId="36028503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844307" w14:paraId="273C5515" w14:textId="77777777" w:rsidTr="005B4C0E">
        <w:trPr>
          <w:trHeight w:val="227"/>
        </w:trPr>
        <w:tc>
          <w:tcPr>
            <w:tcW w:w="501" w:type="dxa"/>
          </w:tcPr>
          <w:p w14:paraId="45C5F437" w14:textId="19B58C06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4 </w:t>
            </w:r>
          </w:p>
        </w:tc>
        <w:tc>
          <w:tcPr>
            <w:tcW w:w="2584" w:type="dxa"/>
            <w:gridSpan w:val="2"/>
          </w:tcPr>
          <w:p w14:paraId="5636BC91" w14:textId="64C9840A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Psychologia międzykulturowa </w:t>
            </w:r>
          </w:p>
        </w:tc>
        <w:tc>
          <w:tcPr>
            <w:tcW w:w="1985" w:type="dxa"/>
          </w:tcPr>
          <w:p w14:paraId="21DB66E0" w14:textId="3A6097B4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1, K_W0</w:t>
            </w:r>
            <w:r w:rsidR="00773505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0CECF7AC" w14:textId="22AACD42" w:rsidR="00844307" w:rsidRPr="00EE015D" w:rsidRDefault="00844307" w:rsidP="00773505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K_U0</w:t>
            </w:r>
            <w:r w:rsidR="00773505">
              <w:rPr>
                <w:rFonts w:ascii="Corbel" w:eastAsia="Corbel" w:hAnsi="Corbel" w:cs="Corbel"/>
                <w:sz w:val="20"/>
              </w:rPr>
              <w:t>5</w:t>
            </w:r>
            <w:r>
              <w:rPr>
                <w:rFonts w:ascii="Corbel" w:eastAsia="Corbel" w:hAnsi="Corbel" w:cs="Corbel"/>
                <w:sz w:val="20"/>
              </w:rPr>
              <w:t>,</w:t>
            </w:r>
            <w:r w:rsidR="00773505">
              <w:rPr>
                <w:rFonts w:ascii="Corbel" w:eastAsia="Corbel" w:hAnsi="Corbel" w:cs="Corbel"/>
                <w:sz w:val="20"/>
              </w:rPr>
              <w:t xml:space="preserve"> </w:t>
            </w:r>
            <w:r>
              <w:rPr>
                <w:rFonts w:ascii="Corbel" w:eastAsia="Corbel" w:hAnsi="Corbel" w:cs="Corbel"/>
                <w:sz w:val="20"/>
              </w:rPr>
              <w:t xml:space="preserve">K_K01 </w:t>
            </w:r>
          </w:p>
        </w:tc>
        <w:tc>
          <w:tcPr>
            <w:tcW w:w="1134" w:type="dxa"/>
            <w:gridSpan w:val="2"/>
          </w:tcPr>
          <w:p w14:paraId="79E631A9" w14:textId="38C57BB4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4" w:type="dxa"/>
          </w:tcPr>
          <w:p w14:paraId="0F0C18BC" w14:textId="0B276F93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E1D8CFB" w14:textId="02F02350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6" w:type="dxa"/>
          </w:tcPr>
          <w:p w14:paraId="2EB66B3A" w14:textId="51875D6C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844307" w14:paraId="2D43726D" w14:textId="77777777" w:rsidTr="005B4C0E">
        <w:trPr>
          <w:trHeight w:val="227"/>
        </w:trPr>
        <w:tc>
          <w:tcPr>
            <w:tcW w:w="501" w:type="dxa"/>
          </w:tcPr>
          <w:p w14:paraId="2BD1BC5E" w14:textId="5117DC44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2584" w:type="dxa"/>
            <w:gridSpan w:val="2"/>
          </w:tcPr>
          <w:p w14:paraId="28342EA7" w14:textId="1B69F9FE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Polityka historyczna i propaganda </w:t>
            </w:r>
          </w:p>
        </w:tc>
        <w:tc>
          <w:tcPr>
            <w:tcW w:w="1985" w:type="dxa"/>
          </w:tcPr>
          <w:p w14:paraId="74EE8199" w14:textId="5FFA487D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K_W0</w:t>
            </w:r>
            <w:r w:rsidR="00773505">
              <w:rPr>
                <w:rFonts w:ascii="Corbel" w:eastAsia="Corbel" w:hAnsi="Corbel" w:cs="Corbel"/>
                <w:sz w:val="20"/>
              </w:rPr>
              <w:t>1</w:t>
            </w:r>
            <w:r>
              <w:rPr>
                <w:rFonts w:ascii="Corbel" w:eastAsia="Corbel" w:hAnsi="Corbel" w:cs="Corbel"/>
                <w:sz w:val="20"/>
              </w:rPr>
              <w:t>, K_W0</w:t>
            </w:r>
            <w:r w:rsidR="00773505">
              <w:rPr>
                <w:rFonts w:ascii="Corbel" w:eastAsia="Corbel" w:hAnsi="Corbel" w:cs="Corbel"/>
                <w:sz w:val="20"/>
              </w:rPr>
              <w:t>3</w:t>
            </w:r>
            <w:r>
              <w:rPr>
                <w:rFonts w:ascii="Corbel" w:eastAsia="Corbel" w:hAnsi="Corbel" w:cs="Corbel"/>
                <w:sz w:val="20"/>
              </w:rPr>
              <w:t xml:space="preserve">, K_U01, K_K01 </w:t>
            </w:r>
          </w:p>
        </w:tc>
        <w:tc>
          <w:tcPr>
            <w:tcW w:w="1134" w:type="dxa"/>
            <w:gridSpan w:val="2"/>
          </w:tcPr>
          <w:p w14:paraId="7CEECEFA" w14:textId="1067C5FC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4" w:type="dxa"/>
          </w:tcPr>
          <w:p w14:paraId="70874B85" w14:textId="78230DA4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1693384" w14:textId="73CF3626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6" w:type="dxa"/>
          </w:tcPr>
          <w:p w14:paraId="0BEA0EB8" w14:textId="6F5D4D75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844307" w14:paraId="2C3464E7" w14:textId="77777777" w:rsidTr="005B4C0E">
        <w:trPr>
          <w:trHeight w:val="227"/>
        </w:trPr>
        <w:tc>
          <w:tcPr>
            <w:tcW w:w="501" w:type="dxa"/>
          </w:tcPr>
          <w:p w14:paraId="54DBD26E" w14:textId="697172DE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6 </w:t>
            </w:r>
          </w:p>
        </w:tc>
        <w:tc>
          <w:tcPr>
            <w:tcW w:w="2584" w:type="dxa"/>
            <w:gridSpan w:val="2"/>
          </w:tcPr>
          <w:p w14:paraId="102498D6" w14:textId="4050A81C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olonializm i </w:t>
            </w:r>
            <w:proofErr w:type="spellStart"/>
            <w:r>
              <w:rPr>
                <w:rFonts w:ascii="Corbel" w:eastAsia="Corbel" w:hAnsi="Corbel" w:cs="Corbel"/>
                <w:sz w:val="20"/>
              </w:rPr>
              <w:t>postkolonializm</w:t>
            </w:r>
            <w:proofErr w:type="spellEnd"/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714DFE81" w14:textId="661D8E7E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</w:t>
            </w:r>
            <w:r w:rsidR="00773505">
              <w:rPr>
                <w:rFonts w:ascii="Corbel" w:eastAsia="Corbel" w:hAnsi="Corbel" w:cs="Corbel"/>
                <w:sz w:val="20"/>
              </w:rPr>
              <w:t>1</w:t>
            </w:r>
            <w:r>
              <w:rPr>
                <w:rFonts w:ascii="Corbel" w:eastAsia="Corbel" w:hAnsi="Corbel" w:cs="Corbel"/>
                <w:sz w:val="20"/>
              </w:rPr>
              <w:t>, K_W</w:t>
            </w:r>
            <w:r w:rsidR="00773505">
              <w:rPr>
                <w:rFonts w:ascii="Corbel" w:eastAsia="Corbel" w:hAnsi="Corbel" w:cs="Corbel"/>
                <w:sz w:val="20"/>
              </w:rPr>
              <w:t>04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4D34C3AF" w14:textId="2B8BB3F5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U01, K_U0</w:t>
            </w:r>
            <w:r w:rsidR="00773505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  <w:r w:rsidR="00773505">
              <w:rPr>
                <w:rFonts w:ascii="Corbel" w:eastAsia="Corbel" w:hAnsi="Corbel" w:cs="Corbel"/>
                <w:sz w:val="20"/>
              </w:rPr>
              <w:t>K</w:t>
            </w:r>
            <w:r>
              <w:rPr>
                <w:rFonts w:ascii="Corbel" w:eastAsia="Corbel" w:hAnsi="Corbel" w:cs="Corbel"/>
                <w:sz w:val="20"/>
              </w:rPr>
              <w:t>_U0</w:t>
            </w:r>
            <w:r w:rsidR="00773505">
              <w:rPr>
                <w:rFonts w:ascii="Corbel" w:eastAsia="Corbel" w:hAnsi="Corbel" w:cs="Corbel"/>
                <w:sz w:val="20"/>
              </w:rPr>
              <w:t>3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773505">
              <w:rPr>
                <w:rFonts w:ascii="Corbel" w:eastAsia="Corbel" w:hAnsi="Corbel" w:cs="Corbel"/>
                <w:sz w:val="20"/>
              </w:rPr>
              <w:t>5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6707F92B" w14:textId="7C43ED55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_K01 </w:t>
            </w:r>
          </w:p>
        </w:tc>
        <w:tc>
          <w:tcPr>
            <w:tcW w:w="1134" w:type="dxa"/>
            <w:gridSpan w:val="2"/>
          </w:tcPr>
          <w:p w14:paraId="37EEE600" w14:textId="54F4D123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4" w:type="dxa"/>
          </w:tcPr>
          <w:p w14:paraId="62FA5FBF" w14:textId="4F07FDE9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A3802BF" w14:textId="00A4B774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6" w:type="dxa"/>
          </w:tcPr>
          <w:p w14:paraId="11CE237E" w14:textId="4A1E8E85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844307" w14:paraId="0E7B9D1C" w14:textId="77777777" w:rsidTr="005B4C0E">
        <w:trPr>
          <w:trHeight w:val="227"/>
        </w:trPr>
        <w:tc>
          <w:tcPr>
            <w:tcW w:w="501" w:type="dxa"/>
          </w:tcPr>
          <w:p w14:paraId="6BFAFBDC" w14:textId="114E52B2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7 </w:t>
            </w:r>
          </w:p>
        </w:tc>
        <w:tc>
          <w:tcPr>
            <w:tcW w:w="2584" w:type="dxa"/>
            <w:gridSpan w:val="2"/>
          </w:tcPr>
          <w:p w14:paraId="169D28DA" w14:textId="04C73575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Relatywizm a etnocentryzm </w:t>
            </w:r>
          </w:p>
        </w:tc>
        <w:tc>
          <w:tcPr>
            <w:tcW w:w="1985" w:type="dxa"/>
          </w:tcPr>
          <w:p w14:paraId="2634FC67" w14:textId="43B8681B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K_W0</w:t>
            </w:r>
            <w:r w:rsidR="00773505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773505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773505">
              <w:rPr>
                <w:rFonts w:ascii="Corbel" w:eastAsia="Corbel" w:hAnsi="Corbel" w:cs="Corbel"/>
                <w:sz w:val="20"/>
              </w:rPr>
              <w:t>5</w:t>
            </w:r>
            <w:r>
              <w:rPr>
                <w:rFonts w:ascii="Corbel" w:eastAsia="Corbel" w:hAnsi="Corbel" w:cs="Corbel"/>
                <w:sz w:val="20"/>
              </w:rPr>
              <w:t xml:space="preserve">, K_K04 </w:t>
            </w:r>
          </w:p>
        </w:tc>
        <w:tc>
          <w:tcPr>
            <w:tcW w:w="1134" w:type="dxa"/>
            <w:gridSpan w:val="2"/>
          </w:tcPr>
          <w:p w14:paraId="59C3C0A7" w14:textId="50B5ACA1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4" w:type="dxa"/>
          </w:tcPr>
          <w:p w14:paraId="45C29A37" w14:textId="64AC7CEB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5A2F7C3" w14:textId="48413ACE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6" w:type="dxa"/>
          </w:tcPr>
          <w:p w14:paraId="6807CE20" w14:textId="0979DF35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844307" w14:paraId="48583170" w14:textId="77777777" w:rsidTr="005B4C0E">
        <w:trPr>
          <w:trHeight w:val="227"/>
        </w:trPr>
        <w:tc>
          <w:tcPr>
            <w:tcW w:w="501" w:type="dxa"/>
          </w:tcPr>
          <w:p w14:paraId="189EE448" w14:textId="68B20E09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8 </w:t>
            </w:r>
          </w:p>
        </w:tc>
        <w:tc>
          <w:tcPr>
            <w:tcW w:w="2584" w:type="dxa"/>
            <w:gridSpan w:val="2"/>
          </w:tcPr>
          <w:p w14:paraId="22A85994" w14:textId="11D1619D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ulturowe funkcje filozofii </w:t>
            </w:r>
          </w:p>
        </w:tc>
        <w:tc>
          <w:tcPr>
            <w:tcW w:w="1985" w:type="dxa"/>
          </w:tcPr>
          <w:p w14:paraId="289A7E8E" w14:textId="078CFE0F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</w:t>
            </w:r>
            <w:r w:rsidR="00773505">
              <w:rPr>
                <w:rFonts w:ascii="Corbel" w:eastAsia="Corbel" w:hAnsi="Corbel" w:cs="Corbel"/>
                <w:sz w:val="20"/>
              </w:rPr>
              <w:t>1</w:t>
            </w:r>
            <w:r>
              <w:rPr>
                <w:rFonts w:ascii="Corbel" w:eastAsia="Corbel" w:hAnsi="Corbel" w:cs="Corbel"/>
                <w:sz w:val="20"/>
              </w:rPr>
              <w:t>, K_W0</w:t>
            </w:r>
            <w:r w:rsidR="00773505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49F5E21B" w14:textId="3C569BC5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U0</w:t>
            </w:r>
            <w:r w:rsidR="00773505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773505">
              <w:rPr>
                <w:rFonts w:ascii="Corbel" w:eastAsia="Corbel" w:hAnsi="Corbel" w:cs="Corbel"/>
                <w:sz w:val="20"/>
              </w:rPr>
              <w:t>5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2F8137D1" w14:textId="78EFFB73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_K01 </w:t>
            </w:r>
          </w:p>
        </w:tc>
        <w:tc>
          <w:tcPr>
            <w:tcW w:w="1134" w:type="dxa"/>
            <w:gridSpan w:val="2"/>
          </w:tcPr>
          <w:p w14:paraId="0B47177C" w14:textId="298E5C38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4" w:type="dxa"/>
          </w:tcPr>
          <w:p w14:paraId="415C9942" w14:textId="5574AA7B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8704F12" w14:textId="77BD1E3A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6" w:type="dxa"/>
          </w:tcPr>
          <w:p w14:paraId="27963411" w14:textId="2D3D8657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844307" w14:paraId="7B0032C8" w14:textId="77777777" w:rsidTr="005B4C0E">
        <w:trPr>
          <w:trHeight w:val="227"/>
        </w:trPr>
        <w:tc>
          <w:tcPr>
            <w:tcW w:w="501" w:type="dxa"/>
          </w:tcPr>
          <w:p w14:paraId="34C8863C" w14:textId="2C578768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9 </w:t>
            </w:r>
          </w:p>
        </w:tc>
        <w:tc>
          <w:tcPr>
            <w:tcW w:w="2584" w:type="dxa"/>
            <w:gridSpan w:val="2"/>
          </w:tcPr>
          <w:p w14:paraId="0BD27CB9" w14:textId="34F2656B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Stereotypy etniczne w mediach </w:t>
            </w:r>
          </w:p>
        </w:tc>
        <w:tc>
          <w:tcPr>
            <w:tcW w:w="1985" w:type="dxa"/>
          </w:tcPr>
          <w:p w14:paraId="52297C08" w14:textId="2B441F8A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</w:t>
            </w:r>
            <w:r w:rsidR="00773505">
              <w:rPr>
                <w:rFonts w:ascii="Corbel" w:eastAsia="Corbel" w:hAnsi="Corbel" w:cs="Corbel"/>
                <w:sz w:val="20"/>
              </w:rPr>
              <w:t>1</w:t>
            </w:r>
            <w:r>
              <w:rPr>
                <w:rFonts w:ascii="Corbel" w:eastAsia="Corbel" w:hAnsi="Corbel" w:cs="Corbel"/>
                <w:sz w:val="20"/>
              </w:rPr>
              <w:t>,K_W0</w:t>
            </w:r>
            <w:r w:rsidR="00773505">
              <w:rPr>
                <w:rFonts w:ascii="Corbel" w:eastAsia="Corbel" w:hAnsi="Corbel" w:cs="Corbel"/>
                <w:sz w:val="20"/>
              </w:rPr>
              <w:t>3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1C8827A9" w14:textId="3B3457A0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U0</w:t>
            </w:r>
            <w:r w:rsidR="00773505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773505">
              <w:rPr>
                <w:rFonts w:ascii="Corbel" w:eastAsia="Corbel" w:hAnsi="Corbel" w:cs="Corbel"/>
                <w:sz w:val="20"/>
              </w:rPr>
              <w:t>3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2E662F53" w14:textId="77BF10D5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U0</w:t>
            </w:r>
            <w:r w:rsidR="00773505">
              <w:rPr>
                <w:rFonts w:ascii="Corbel" w:eastAsia="Corbel" w:hAnsi="Corbel" w:cs="Corbel"/>
                <w:sz w:val="20"/>
              </w:rPr>
              <w:t>5</w:t>
            </w:r>
            <w:r>
              <w:rPr>
                <w:rFonts w:ascii="Corbel" w:eastAsia="Corbel" w:hAnsi="Corbel" w:cs="Corbel"/>
                <w:sz w:val="20"/>
              </w:rPr>
              <w:t xml:space="preserve">, K_K01, </w:t>
            </w:r>
          </w:p>
          <w:p w14:paraId="25077F47" w14:textId="21324E15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_K04 </w:t>
            </w:r>
          </w:p>
        </w:tc>
        <w:tc>
          <w:tcPr>
            <w:tcW w:w="1134" w:type="dxa"/>
            <w:gridSpan w:val="2"/>
          </w:tcPr>
          <w:p w14:paraId="2BAA97DE" w14:textId="21EA47AF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4" w:type="dxa"/>
          </w:tcPr>
          <w:p w14:paraId="4A90E7A7" w14:textId="33CCC610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413E0DD" w14:textId="51D72436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6" w:type="dxa"/>
          </w:tcPr>
          <w:p w14:paraId="79A6470A" w14:textId="459501A3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844307" w14:paraId="27BEFFE1" w14:textId="77777777" w:rsidTr="005B4C0E">
        <w:trPr>
          <w:trHeight w:val="227"/>
        </w:trPr>
        <w:tc>
          <w:tcPr>
            <w:tcW w:w="501" w:type="dxa"/>
          </w:tcPr>
          <w:p w14:paraId="7B7F39C6" w14:textId="006C91C7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0 </w:t>
            </w:r>
          </w:p>
        </w:tc>
        <w:tc>
          <w:tcPr>
            <w:tcW w:w="2584" w:type="dxa"/>
            <w:gridSpan w:val="2"/>
          </w:tcPr>
          <w:p w14:paraId="5AD86CF8" w14:textId="60211E50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Międzykulturowe kontakty artystyczne </w:t>
            </w:r>
          </w:p>
        </w:tc>
        <w:tc>
          <w:tcPr>
            <w:tcW w:w="1985" w:type="dxa"/>
          </w:tcPr>
          <w:p w14:paraId="7194C48B" w14:textId="264A35FC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1, KW0</w:t>
            </w:r>
            <w:r w:rsidR="00773505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7344F9DC" w14:textId="598C4978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</w:t>
            </w:r>
            <w:r w:rsidR="00773505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773505">
              <w:rPr>
                <w:rFonts w:ascii="Corbel" w:eastAsia="Corbel" w:hAnsi="Corbel" w:cs="Corbel"/>
                <w:sz w:val="20"/>
              </w:rPr>
              <w:t>1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38326662" w14:textId="1C483D30" w:rsidR="00844307" w:rsidRDefault="00844307" w:rsidP="00844307">
            <w:r>
              <w:rPr>
                <w:rFonts w:ascii="Corbel" w:eastAsia="Corbel" w:hAnsi="Corbel" w:cs="Corbel"/>
                <w:sz w:val="20"/>
              </w:rPr>
              <w:lastRenderedPageBreak/>
              <w:t>K_U0</w:t>
            </w:r>
            <w:r w:rsidR="00773505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773505">
              <w:rPr>
                <w:rFonts w:ascii="Corbel" w:eastAsia="Corbel" w:hAnsi="Corbel" w:cs="Corbel"/>
                <w:sz w:val="20"/>
              </w:rPr>
              <w:t>5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3BD952AA" w14:textId="008E8204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_K02, K_K04 </w:t>
            </w:r>
          </w:p>
        </w:tc>
        <w:tc>
          <w:tcPr>
            <w:tcW w:w="1134" w:type="dxa"/>
            <w:gridSpan w:val="2"/>
          </w:tcPr>
          <w:p w14:paraId="1B45252B" w14:textId="761E80B5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lastRenderedPageBreak/>
              <w:t xml:space="preserve">30 </w:t>
            </w:r>
          </w:p>
        </w:tc>
        <w:tc>
          <w:tcPr>
            <w:tcW w:w="1134" w:type="dxa"/>
          </w:tcPr>
          <w:p w14:paraId="46AF9B31" w14:textId="0B3C94DF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9E185F5" w14:textId="2E27EA6E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6" w:type="dxa"/>
          </w:tcPr>
          <w:p w14:paraId="3BDCFC12" w14:textId="4C59595F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844307" w14:paraId="3F2E2B43" w14:textId="77777777" w:rsidTr="005B4C0E">
        <w:trPr>
          <w:trHeight w:val="227"/>
        </w:trPr>
        <w:tc>
          <w:tcPr>
            <w:tcW w:w="501" w:type="dxa"/>
          </w:tcPr>
          <w:p w14:paraId="43DA698A" w14:textId="1AC6826E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1 </w:t>
            </w:r>
          </w:p>
        </w:tc>
        <w:tc>
          <w:tcPr>
            <w:tcW w:w="2584" w:type="dxa"/>
            <w:gridSpan w:val="2"/>
          </w:tcPr>
          <w:p w14:paraId="2D0FA495" w14:textId="4C868589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Władza w kulturach </w:t>
            </w:r>
          </w:p>
        </w:tc>
        <w:tc>
          <w:tcPr>
            <w:tcW w:w="1985" w:type="dxa"/>
          </w:tcPr>
          <w:p w14:paraId="4C29AC9D" w14:textId="5D308612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K_W0</w:t>
            </w:r>
            <w:r w:rsidR="00773505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773505">
              <w:rPr>
                <w:rFonts w:ascii="Corbel" w:eastAsia="Corbel" w:hAnsi="Corbel" w:cs="Corbel"/>
                <w:sz w:val="20"/>
              </w:rPr>
              <w:t>1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773505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 xml:space="preserve">, K_K04 </w:t>
            </w:r>
          </w:p>
        </w:tc>
        <w:tc>
          <w:tcPr>
            <w:tcW w:w="1134" w:type="dxa"/>
            <w:gridSpan w:val="2"/>
          </w:tcPr>
          <w:p w14:paraId="75CFDD9F" w14:textId="0AEA22D0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4" w:type="dxa"/>
          </w:tcPr>
          <w:p w14:paraId="42760DC1" w14:textId="534646D3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5FA7BA8" w14:textId="4A17EE82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6" w:type="dxa"/>
          </w:tcPr>
          <w:p w14:paraId="3566AE01" w14:textId="1325D39C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844307" w14:paraId="32FED076" w14:textId="77777777" w:rsidTr="005B4C0E">
        <w:trPr>
          <w:trHeight w:val="227"/>
        </w:trPr>
        <w:tc>
          <w:tcPr>
            <w:tcW w:w="501" w:type="dxa"/>
          </w:tcPr>
          <w:p w14:paraId="66EFACA4" w14:textId="2D33CE1B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2 </w:t>
            </w:r>
          </w:p>
        </w:tc>
        <w:tc>
          <w:tcPr>
            <w:tcW w:w="2584" w:type="dxa"/>
            <w:gridSpan w:val="2"/>
          </w:tcPr>
          <w:p w14:paraId="13BF0EA9" w14:textId="3776B1C2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Warsztaty negocjacji </w:t>
            </w:r>
          </w:p>
        </w:tc>
        <w:tc>
          <w:tcPr>
            <w:tcW w:w="1985" w:type="dxa"/>
          </w:tcPr>
          <w:p w14:paraId="5F8E320C" w14:textId="3ADD5B61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1, K_W0</w:t>
            </w:r>
            <w:r w:rsidR="00773505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6D22D6A4" w14:textId="0CCD2528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</w:t>
            </w:r>
            <w:r w:rsidR="00773505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 xml:space="preserve">, K_U01, </w:t>
            </w:r>
          </w:p>
          <w:p w14:paraId="23A21F45" w14:textId="296754B8" w:rsidR="00844307" w:rsidRDefault="00844307" w:rsidP="00773505">
            <w:pPr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K_U0</w:t>
            </w:r>
            <w:r w:rsidR="00773505">
              <w:rPr>
                <w:rFonts w:ascii="Corbel" w:eastAsia="Corbel" w:hAnsi="Corbel" w:cs="Corbel"/>
                <w:sz w:val="20"/>
              </w:rPr>
              <w:t>3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773505">
              <w:rPr>
                <w:rFonts w:ascii="Corbel" w:eastAsia="Corbel" w:hAnsi="Corbel" w:cs="Corbel"/>
                <w:sz w:val="20"/>
              </w:rPr>
              <w:t>5</w:t>
            </w:r>
            <w:r>
              <w:rPr>
                <w:rFonts w:ascii="Corbel" w:eastAsia="Corbel" w:hAnsi="Corbel" w:cs="Corbel"/>
                <w:sz w:val="20"/>
              </w:rPr>
              <w:t>,</w:t>
            </w:r>
            <w:r w:rsidR="00773505">
              <w:rPr>
                <w:rFonts w:ascii="Corbel" w:eastAsia="Corbel" w:hAnsi="Corbel" w:cs="Corbel"/>
                <w:sz w:val="20"/>
              </w:rPr>
              <w:t xml:space="preserve"> </w:t>
            </w:r>
            <w:r>
              <w:rPr>
                <w:rFonts w:ascii="Corbel" w:eastAsia="Corbel" w:hAnsi="Corbel" w:cs="Corbel"/>
                <w:sz w:val="20"/>
              </w:rPr>
              <w:t xml:space="preserve">K_K01, K_K03, K_K04 </w:t>
            </w:r>
          </w:p>
        </w:tc>
        <w:tc>
          <w:tcPr>
            <w:tcW w:w="1134" w:type="dxa"/>
            <w:gridSpan w:val="2"/>
          </w:tcPr>
          <w:p w14:paraId="1D96648C" w14:textId="5D7006F0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4" w:type="dxa"/>
          </w:tcPr>
          <w:p w14:paraId="2D9C1777" w14:textId="2DC70C11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83D0A71" w14:textId="4826AAB6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6" w:type="dxa"/>
          </w:tcPr>
          <w:p w14:paraId="38C68591" w14:textId="0E6FED59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844307" w14:paraId="21286F6C" w14:textId="77777777" w:rsidTr="005B4C0E">
        <w:trPr>
          <w:trHeight w:val="227"/>
        </w:trPr>
        <w:tc>
          <w:tcPr>
            <w:tcW w:w="501" w:type="dxa"/>
          </w:tcPr>
          <w:p w14:paraId="1AEC3F41" w14:textId="76F13204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3 </w:t>
            </w:r>
          </w:p>
        </w:tc>
        <w:tc>
          <w:tcPr>
            <w:tcW w:w="2584" w:type="dxa"/>
            <w:gridSpan w:val="2"/>
          </w:tcPr>
          <w:p w14:paraId="74435489" w14:textId="1E18B69F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Ekorozwój </w:t>
            </w:r>
          </w:p>
        </w:tc>
        <w:tc>
          <w:tcPr>
            <w:tcW w:w="1985" w:type="dxa"/>
          </w:tcPr>
          <w:p w14:paraId="3522AC48" w14:textId="6ED848B2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1, K_W0</w:t>
            </w:r>
            <w:r w:rsidR="00773505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560F0740" w14:textId="529687BD" w:rsidR="00844307" w:rsidRDefault="00844307" w:rsidP="00773505">
            <w:pPr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K_U0</w:t>
            </w:r>
            <w:r w:rsidR="00773505">
              <w:rPr>
                <w:rFonts w:ascii="Corbel" w:eastAsia="Corbel" w:hAnsi="Corbel" w:cs="Corbel"/>
                <w:sz w:val="20"/>
              </w:rPr>
              <w:t>5</w:t>
            </w:r>
            <w:r>
              <w:rPr>
                <w:rFonts w:ascii="Corbel" w:eastAsia="Corbel" w:hAnsi="Corbel" w:cs="Corbel"/>
                <w:sz w:val="20"/>
              </w:rPr>
              <w:t xml:space="preserve">, K_K01 </w:t>
            </w:r>
          </w:p>
        </w:tc>
        <w:tc>
          <w:tcPr>
            <w:tcW w:w="1134" w:type="dxa"/>
            <w:gridSpan w:val="2"/>
          </w:tcPr>
          <w:p w14:paraId="19960947" w14:textId="343E90DA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4" w:type="dxa"/>
          </w:tcPr>
          <w:p w14:paraId="2BEEB944" w14:textId="5F47D52F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04642B1" w14:textId="61CA4BAE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6" w:type="dxa"/>
          </w:tcPr>
          <w:p w14:paraId="227943BD" w14:textId="28C649B9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844307" w14:paraId="3BB90AE4" w14:textId="77777777" w:rsidTr="005B4C0E">
        <w:trPr>
          <w:trHeight w:val="227"/>
        </w:trPr>
        <w:tc>
          <w:tcPr>
            <w:tcW w:w="501" w:type="dxa"/>
          </w:tcPr>
          <w:p w14:paraId="797A9757" w14:textId="5A070D2E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4 </w:t>
            </w:r>
          </w:p>
        </w:tc>
        <w:tc>
          <w:tcPr>
            <w:tcW w:w="2584" w:type="dxa"/>
            <w:gridSpan w:val="2"/>
          </w:tcPr>
          <w:p w14:paraId="6F0CD3F2" w14:textId="5B9188C8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Uniwersalność etyki </w:t>
            </w:r>
          </w:p>
        </w:tc>
        <w:tc>
          <w:tcPr>
            <w:tcW w:w="1985" w:type="dxa"/>
          </w:tcPr>
          <w:p w14:paraId="79395025" w14:textId="48EAF600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1, K_W0</w:t>
            </w:r>
            <w:r w:rsidR="00773505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4DD5028D" w14:textId="017C7C40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</w:t>
            </w:r>
            <w:r w:rsidR="00773505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>, K_U01, K_U0</w:t>
            </w:r>
            <w:r w:rsidR="00773505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773505">
              <w:rPr>
                <w:rFonts w:ascii="Corbel" w:eastAsia="Corbel" w:hAnsi="Corbel" w:cs="Corbel"/>
                <w:sz w:val="20"/>
              </w:rPr>
              <w:t>5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5A2BE81E" w14:textId="7FCFB4E9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_K01, K_K02, K_K03 </w:t>
            </w:r>
          </w:p>
        </w:tc>
        <w:tc>
          <w:tcPr>
            <w:tcW w:w="1134" w:type="dxa"/>
            <w:gridSpan w:val="2"/>
          </w:tcPr>
          <w:p w14:paraId="6174B4D1" w14:textId="5E5C38BE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4" w:type="dxa"/>
          </w:tcPr>
          <w:p w14:paraId="5549A1AC" w14:textId="12F9B2A8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4CC24F8" w14:textId="1047A483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6" w:type="dxa"/>
          </w:tcPr>
          <w:p w14:paraId="26B2FDA3" w14:textId="277EE206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844307" w14:paraId="7D2FABE0" w14:textId="77777777" w:rsidTr="005B4C0E">
        <w:trPr>
          <w:trHeight w:val="227"/>
        </w:trPr>
        <w:tc>
          <w:tcPr>
            <w:tcW w:w="501" w:type="dxa"/>
          </w:tcPr>
          <w:p w14:paraId="70EE9181" w14:textId="49B1CF01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5 </w:t>
            </w:r>
          </w:p>
        </w:tc>
        <w:tc>
          <w:tcPr>
            <w:tcW w:w="2584" w:type="dxa"/>
            <w:gridSpan w:val="2"/>
          </w:tcPr>
          <w:p w14:paraId="0B50EFB6" w14:textId="455F3680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oncepcje natury ludzkiej </w:t>
            </w:r>
          </w:p>
        </w:tc>
        <w:tc>
          <w:tcPr>
            <w:tcW w:w="1985" w:type="dxa"/>
          </w:tcPr>
          <w:p w14:paraId="70BA9DDF" w14:textId="59DFB437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1, K_W0</w:t>
            </w:r>
            <w:r w:rsidR="00773505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424757E4" w14:textId="16D7F3BA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</w:t>
            </w:r>
            <w:r w:rsidR="00773505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 xml:space="preserve">, K_U01, </w:t>
            </w:r>
          </w:p>
          <w:p w14:paraId="4603A49D" w14:textId="5C904FC9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U0</w:t>
            </w:r>
            <w:r w:rsidR="00773505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773505">
              <w:rPr>
                <w:rFonts w:ascii="Corbel" w:eastAsia="Corbel" w:hAnsi="Corbel" w:cs="Corbel"/>
                <w:sz w:val="20"/>
              </w:rPr>
              <w:t>5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3B08D7AF" w14:textId="14CEEC43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_K01, K_K02 </w:t>
            </w:r>
          </w:p>
        </w:tc>
        <w:tc>
          <w:tcPr>
            <w:tcW w:w="1134" w:type="dxa"/>
            <w:gridSpan w:val="2"/>
          </w:tcPr>
          <w:p w14:paraId="5D4721C0" w14:textId="614A75EB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4" w:type="dxa"/>
          </w:tcPr>
          <w:p w14:paraId="0CE6A00A" w14:textId="009A9F54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6965895" w14:textId="46DEFCA8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E </w:t>
            </w:r>
          </w:p>
        </w:tc>
        <w:tc>
          <w:tcPr>
            <w:tcW w:w="1276" w:type="dxa"/>
          </w:tcPr>
          <w:p w14:paraId="50D10167" w14:textId="738F9A23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844307" w14:paraId="744D42ED" w14:textId="77777777" w:rsidTr="005B4C0E">
        <w:trPr>
          <w:trHeight w:val="227"/>
        </w:trPr>
        <w:tc>
          <w:tcPr>
            <w:tcW w:w="501" w:type="dxa"/>
          </w:tcPr>
          <w:p w14:paraId="2314EAB5" w14:textId="6719259A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6 </w:t>
            </w:r>
          </w:p>
        </w:tc>
        <w:tc>
          <w:tcPr>
            <w:tcW w:w="2584" w:type="dxa"/>
            <w:gridSpan w:val="2"/>
          </w:tcPr>
          <w:p w14:paraId="747CE7E2" w14:textId="4AC46C92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Estetyka globalna i lokalna </w:t>
            </w:r>
          </w:p>
        </w:tc>
        <w:tc>
          <w:tcPr>
            <w:tcW w:w="1985" w:type="dxa"/>
          </w:tcPr>
          <w:p w14:paraId="6C85FEE5" w14:textId="07067CE3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1, K_W0</w:t>
            </w:r>
            <w:r w:rsidR="00773505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6B907992" w14:textId="00B9F60F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U0</w:t>
            </w:r>
            <w:r w:rsidR="00773505">
              <w:rPr>
                <w:rFonts w:ascii="Corbel" w:eastAsia="Corbel" w:hAnsi="Corbel" w:cs="Corbel"/>
                <w:sz w:val="20"/>
              </w:rPr>
              <w:t>1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773505">
              <w:rPr>
                <w:rFonts w:ascii="Corbel" w:eastAsia="Corbel" w:hAnsi="Corbel" w:cs="Corbel"/>
                <w:sz w:val="20"/>
              </w:rPr>
              <w:t>3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76D8C9E6" w14:textId="2094C2EA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_K02, K_K04 </w:t>
            </w:r>
          </w:p>
        </w:tc>
        <w:tc>
          <w:tcPr>
            <w:tcW w:w="1134" w:type="dxa"/>
            <w:gridSpan w:val="2"/>
          </w:tcPr>
          <w:p w14:paraId="75C6860C" w14:textId="06063BA4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4" w:type="dxa"/>
          </w:tcPr>
          <w:p w14:paraId="5C11602F" w14:textId="382AB1A2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1A3E596" w14:textId="58ED7063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6" w:type="dxa"/>
          </w:tcPr>
          <w:p w14:paraId="27AB5E4C" w14:textId="27FD6C52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844307" w14:paraId="6BA37458" w14:textId="77777777" w:rsidTr="005B4C0E">
        <w:trPr>
          <w:trHeight w:val="227"/>
        </w:trPr>
        <w:tc>
          <w:tcPr>
            <w:tcW w:w="501" w:type="dxa"/>
          </w:tcPr>
          <w:p w14:paraId="111FA35D" w14:textId="40313DE9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7 </w:t>
            </w:r>
          </w:p>
        </w:tc>
        <w:tc>
          <w:tcPr>
            <w:tcW w:w="2584" w:type="dxa"/>
            <w:gridSpan w:val="2"/>
          </w:tcPr>
          <w:p w14:paraId="05CAEF65" w14:textId="3C20EF5B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Postmodernizm </w:t>
            </w:r>
          </w:p>
        </w:tc>
        <w:tc>
          <w:tcPr>
            <w:tcW w:w="1985" w:type="dxa"/>
          </w:tcPr>
          <w:p w14:paraId="554EA98A" w14:textId="7C6C83DE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K_W0</w:t>
            </w:r>
            <w:r w:rsidR="00773505">
              <w:rPr>
                <w:rFonts w:ascii="Corbel" w:eastAsia="Corbel" w:hAnsi="Corbel" w:cs="Corbel"/>
                <w:sz w:val="20"/>
              </w:rPr>
              <w:t>1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773505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 xml:space="preserve">, K_K01 </w:t>
            </w:r>
          </w:p>
        </w:tc>
        <w:tc>
          <w:tcPr>
            <w:tcW w:w="1134" w:type="dxa"/>
            <w:gridSpan w:val="2"/>
          </w:tcPr>
          <w:p w14:paraId="45CB07A5" w14:textId="3B67E680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5 </w:t>
            </w:r>
          </w:p>
        </w:tc>
        <w:tc>
          <w:tcPr>
            <w:tcW w:w="1134" w:type="dxa"/>
          </w:tcPr>
          <w:p w14:paraId="18F13017" w14:textId="1C029418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7CEB273" w14:textId="29F81D29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6" w:type="dxa"/>
          </w:tcPr>
          <w:p w14:paraId="4FA0ECA6" w14:textId="2E836977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 </w:t>
            </w:r>
          </w:p>
        </w:tc>
      </w:tr>
      <w:tr w:rsidR="00844307" w14:paraId="69F2F0CA" w14:textId="77777777" w:rsidTr="005B4C0E">
        <w:trPr>
          <w:trHeight w:val="227"/>
        </w:trPr>
        <w:tc>
          <w:tcPr>
            <w:tcW w:w="501" w:type="dxa"/>
          </w:tcPr>
          <w:p w14:paraId="233827FB" w14:textId="0271BD38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8 </w:t>
            </w:r>
          </w:p>
        </w:tc>
        <w:tc>
          <w:tcPr>
            <w:tcW w:w="2584" w:type="dxa"/>
            <w:gridSpan w:val="2"/>
          </w:tcPr>
          <w:p w14:paraId="3C629D27" w14:textId="6074CFA7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eastAsia="Corbel" w:hAnsi="Corbel" w:cs="Corbel"/>
                <w:sz w:val="20"/>
              </w:rPr>
            </w:pPr>
            <w:proofErr w:type="spellStart"/>
            <w:r>
              <w:rPr>
                <w:rFonts w:ascii="Corbel" w:eastAsia="Corbel" w:hAnsi="Corbel" w:cs="Corbel"/>
                <w:sz w:val="20"/>
              </w:rPr>
              <w:t>Translatorium</w:t>
            </w:r>
            <w:proofErr w:type="spellEnd"/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7C4F305A" w14:textId="62B65AAF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1, K_W0</w:t>
            </w:r>
            <w:r w:rsidR="00773505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04FEF91D" w14:textId="510DA1DC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U0</w:t>
            </w:r>
            <w:r w:rsidR="00773505">
              <w:rPr>
                <w:rFonts w:ascii="Corbel" w:eastAsia="Corbel" w:hAnsi="Corbel" w:cs="Corbel"/>
                <w:sz w:val="20"/>
              </w:rPr>
              <w:t>1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773505">
              <w:rPr>
                <w:rFonts w:ascii="Corbel" w:eastAsia="Corbel" w:hAnsi="Corbel" w:cs="Corbel"/>
                <w:sz w:val="20"/>
              </w:rPr>
              <w:t>3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2E33BA42" w14:textId="44A7904C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_K02, K_K04 </w:t>
            </w:r>
          </w:p>
        </w:tc>
        <w:tc>
          <w:tcPr>
            <w:tcW w:w="1134" w:type="dxa"/>
            <w:gridSpan w:val="2"/>
          </w:tcPr>
          <w:p w14:paraId="117D4EB2" w14:textId="6B578760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1134" w:type="dxa"/>
          </w:tcPr>
          <w:p w14:paraId="0F40B88A" w14:textId="17F170ED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0F4509D" w14:textId="2486021A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ZO </w:t>
            </w:r>
          </w:p>
        </w:tc>
        <w:tc>
          <w:tcPr>
            <w:tcW w:w="1276" w:type="dxa"/>
          </w:tcPr>
          <w:p w14:paraId="77C55FA3" w14:textId="440B564B" w:rsidR="00844307" w:rsidRDefault="00844307" w:rsidP="00844307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 </w:t>
            </w:r>
          </w:p>
        </w:tc>
      </w:tr>
      <w:tr w:rsidR="006F0329" w14:paraId="2CD700F4" w14:textId="77777777" w:rsidTr="005B4C0E">
        <w:trPr>
          <w:trHeight w:val="227"/>
        </w:trPr>
        <w:tc>
          <w:tcPr>
            <w:tcW w:w="501" w:type="dxa"/>
          </w:tcPr>
          <w:p w14:paraId="22D677D0" w14:textId="77777777" w:rsidR="006F0329" w:rsidRDefault="006F0329" w:rsidP="005B4C0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18BF18D8" w14:textId="77777777" w:rsidR="006F0329" w:rsidRDefault="006F0329" w:rsidP="005B4C0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28C55F" w14:textId="77777777" w:rsidR="006F0329" w:rsidRPr="00EE015D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528C27A" w14:textId="001C5357" w:rsidR="006F0329" w:rsidRPr="00EE015D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="00844307">
              <w:rPr>
                <w:rFonts w:ascii="Corbel" w:hAnsi="Corbel" w:cs="TimesNewRomanPSMT"/>
                <w:sz w:val="20"/>
                <w:szCs w:val="20"/>
              </w:rPr>
              <w:t>390</w:t>
            </w:r>
          </w:p>
        </w:tc>
        <w:tc>
          <w:tcPr>
            <w:tcW w:w="1134" w:type="dxa"/>
          </w:tcPr>
          <w:p w14:paraId="57B98AA0" w14:textId="59B5E7FA" w:rsidR="006F0329" w:rsidRPr="00EE015D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40800D5" w14:textId="77777777" w:rsidR="006F0329" w:rsidRPr="00EE015D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14A3A6" w14:textId="0A00B311" w:rsidR="006F0329" w:rsidRPr="00EE015D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="00844307">
              <w:rPr>
                <w:rFonts w:ascii="Corbel" w:hAnsi="Corbel" w:cs="TimesNewRomanPSMT"/>
                <w:sz w:val="20"/>
                <w:szCs w:val="20"/>
              </w:rPr>
              <w:t>44</w:t>
            </w:r>
          </w:p>
        </w:tc>
      </w:tr>
      <w:tr w:rsidR="00671BAD" w14:paraId="42447ADB" w14:textId="77777777" w:rsidTr="0003661E">
        <w:trPr>
          <w:trHeight w:val="227"/>
        </w:trPr>
        <w:tc>
          <w:tcPr>
            <w:tcW w:w="10031" w:type="dxa"/>
            <w:gridSpan w:val="10"/>
          </w:tcPr>
          <w:p w14:paraId="4F4C6ED3" w14:textId="2D05F708" w:rsidR="00671BAD" w:rsidRPr="00EE015D" w:rsidRDefault="00671BAD" w:rsidP="0003661E">
            <w:pPr>
              <w:autoSpaceDE w:val="0"/>
              <w:autoSpaceDN w:val="0"/>
              <w:adjustRightInd w:val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Grupa przedmiotów kierunkowych do wyboru</w:t>
            </w:r>
          </w:p>
        </w:tc>
      </w:tr>
      <w:tr w:rsidR="00844307" w14:paraId="37FCAE4F" w14:textId="77777777" w:rsidTr="005B4C0E">
        <w:trPr>
          <w:trHeight w:val="227"/>
        </w:trPr>
        <w:tc>
          <w:tcPr>
            <w:tcW w:w="501" w:type="dxa"/>
          </w:tcPr>
          <w:p w14:paraId="5829F41B" w14:textId="4239487B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29 </w:t>
            </w:r>
          </w:p>
        </w:tc>
        <w:tc>
          <w:tcPr>
            <w:tcW w:w="2584" w:type="dxa"/>
            <w:gridSpan w:val="2"/>
          </w:tcPr>
          <w:p w14:paraId="5C8693C3" w14:textId="2A9E710C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Seminarium </w:t>
            </w:r>
          </w:p>
        </w:tc>
        <w:tc>
          <w:tcPr>
            <w:tcW w:w="1985" w:type="dxa"/>
          </w:tcPr>
          <w:p w14:paraId="31DF8585" w14:textId="42FE0B44" w:rsidR="00844307" w:rsidRPr="00EE015D" w:rsidRDefault="00844307" w:rsidP="00E07D2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K_W01, K_W0</w:t>
            </w:r>
            <w:r w:rsidR="00E07D29">
              <w:rPr>
                <w:rFonts w:ascii="Corbel" w:eastAsia="Corbel" w:hAnsi="Corbel" w:cs="Corbel"/>
                <w:sz w:val="20"/>
              </w:rPr>
              <w:t>5</w:t>
            </w:r>
            <w:r>
              <w:rPr>
                <w:rFonts w:ascii="Corbel" w:eastAsia="Corbel" w:hAnsi="Corbel" w:cs="Corbel"/>
                <w:sz w:val="20"/>
              </w:rPr>
              <w:t>, K_U01, K_U0</w:t>
            </w:r>
            <w:r w:rsidR="00E07D29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E07D29">
              <w:rPr>
                <w:rFonts w:ascii="Corbel" w:eastAsia="Corbel" w:hAnsi="Corbel" w:cs="Corbel"/>
                <w:sz w:val="20"/>
              </w:rPr>
              <w:t>3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  <w:r w:rsidR="003A3FC6">
              <w:rPr>
                <w:rFonts w:ascii="Corbel" w:eastAsia="Corbel" w:hAnsi="Corbel" w:cs="Corbel"/>
                <w:sz w:val="20"/>
              </w:rPr>
              <w:t xml:space="preserve">K_U05, </w:t>
            </w:r>
            <w:r>
              <w:rPr>
                <w:rFonts w:ascii="Corbel" w:eastAsia="Corbel" w:hAnsi="Corbel" w:cs="Corbel"/>
                <w:sz w:val="20"/>
              </w:rPr>
              <w:t xml:space="preserve">K_K01, K_K04 </w:t>
            </w:r>
          </w:p>
        </w:tc>
        <w:tc>
          <w:tcPr>
            <w:tcW w:w="1134" w:type="dxa"/>
            <w:gridSpan w:val="2"/>
          </w:tcPr>
          <w:p w14:paraId="67120572" w14:textId="2BE8266A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120 </w:t>
            </w:r>
          </w:p>
        </w:tc>
        <w:tc>
          <w:tcPr>
            <w:tcW w:w="1134" w:type="dxa"/>
          </w:tcPr>
          <w:p w14:paraId="3967E737" w14:textId="04167CDD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21E0C09" w14:textId="6DC0E148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Z </w:t>
            </w:r>
          </w:p>
        </w:tc>
        <w:tc>
          <w:tcPr>
            <w:tcW w:w="1276" w:type="dxa"/>
          </w:tcPr>
          <w:p w14:paraId="35C0940E" w14:textId="1B8F6D70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4 </w:t>
            </w:r>
          </w:p>
        </w:tc>
      </w:tr>
      <w:tr w:rsidR="00844307" w14:paraId="4F68E9E8" w14:textId="77777777" w:rsidTr="005B4C0E">
        <w:trPr>
          <w:trHeight w:val="227"/>
        </w:trPr>
        <w:tc>
          <w:tcPr>
            <w:tcW w:w="501" w:type="dxa"/>
          </w:tcPr>
          <w:p w14:paraId="73B7E2A4" w14:textId="15062E2C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0 </w:t>
            </w:r>
          </w:p>
        </w:tc>
        <w:tc>
          <w:tcPr>
            <w:tcW w:w="2584" w:type="dxa"/>
            <w:gridSpan w:val="2"/>
          </w:tcPr>
          <w:p w14:paraId="707E9487" w14:textId="29260057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PF 1: Modele wielokulturowości </w:t>
            </w:r>
          </w:p>
        </w:tc>
        <w:tc>
          <w:tcPr>
            <w:tcW w:w="1985" w:type="dxa"/>
          </w:tcPr>
          <w:p w14:paraId="4314EF10" w14:textId="6ECC82F0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K_W0</w:t>
            </w:r>
            <w:r w:rsidR="00E07D29">
              <w:rPr>
                <w:rFonts w:ascii="Corbel" w:eastAsia="Corbel" w:hAnsi="Corbel" w:cs="Corbel"/>
                <w:sz w:val="20"/>
              </w:rPr>
              <w:t>1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E07D29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 xml:space="preserve">, K_K01 </w:t>
            </w:r>
          </w:p>
        </w:tc>
        <w:tc>
          <w:tcPr>
            <w:tcW w:w="1134" w:type="dxa"/>
            <w:gridSpan w:val="2"/>
            <w:vMerge w:val="restart"/>
          </w:tcPr>
          <w:p w14:paraId="15240192" w14:textId="2E0474E7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</w:tcPr>
          <w:p w14:paraId="215CFFD4" w14:textId="77777777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07CF2DED" w14:textId="7D2CBF0B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 w:val="restart"/>
          </w:tcPr>
          <w:p w14:paraId="3221A2A2" w14:textId="38AA0467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44307" w14:paraId="0C760C93" w14:textId="77777777" w:rsidTr="005B4C0E">
        <w:trPr>
          <w:trHeight w:val="227"/>
        </w:trPr>
        <w:tc>
          <w:tcPr>
            <w:tcW w:w="501" w:type="dxa"/>
          </w:tcPr>
          <w:p w14:paraId="6E019C28" w14:textId="22A99C2A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1 </w:t>
            </w:r>
          </w:p>
        </w:tc>
        <w:tc>
          <w:tcPr>
            <w:tcW w:w="2584" w:type="dxa"/>
            <w:gridSpan w:val="2"/>
          </w:tcPr>
          <w:p w14:paraId="4ED095E7" w14:textId="5FD8BFDD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PF 1:Prywatne – publiczne w kulturach świata </w:t>
            </w:r>
          </w:p>
        </w:tc>
        <w:tc>
          <w:tcPr>
            <w:tcW w:w="1985" w:type="dxa"/>
          </w:tcPr>
          <w:p w14:paraId="19455B80" w14:textId="354309E5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</w:t>
            </w:r>
            <w:r w:rsidR="00E07D29">
              <w:rPr>
                <w:rFonts w:ascii="Corbel" w:eastAsia="Corbel" w:hAnsi="Corbel" w:cs="Corbel"/>
                <w:sz w:val="20"/>
              </w:rPr>
              <w:t>1</w:t>
            </w:r>
            <w:r>
              <w:rPr>
                <w:rFonts w:ascii="Corbel" w:eastAsia="Corbel" w:hAnsi="Corbel" w:cs="Corbel"/>
                <w:sz w:val="20"/>
              </w:rPr>
              <w:t>, K_W0</w:t>
            </w:r>
            <w:r w:rsidR="00E07D29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14D40BA7" w14:textId="7D984597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U01, K_U0</w:t>
            </w:r>
            <w:r w:rsidR="00E07D29">
              <w:rPr>
                <w:rFonts w:ascii="Corbel" w:eastAsia="Corbel" w:hAnsi="Corbel" w:cs="Corbel"/>
                <w:sz w:val="20"/>
              </w:rPr>
              <w:t>3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3313A3FF" w14:textId="25CFCA74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_K01, K_K04 </w:t>
            </w:r>
          </w:p>
        </w:tc>
        <w:tc>
          <w:tcPr>
            <w:tcW w:w="1134" w:type="dxa"/>
            <w:gridSpan w:val="2"/>
            <w:vMerge/>
          </w:tcPr>
          <w:p w14:paraId="138748C1" w14:textId="77777777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FEC2CB" w14:textId="77777777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383C5CF" w14:textId="77777777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48446E" w14:textId="77777777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844307" w14:paraId="2EE1D66E" w14:textId="77777777" w:rsidTr="005B4C0E">
        <w:trPr>
          <w:trHeight w:val="227"/>
        </w:trPr>
        <w:tc>
          <w:tcPr>
            <w:tcW w:w="501" w:type="dxa"/>
          </w:tcPr>
          <w:p w14:paraId="7487B750" w14:textId="13E5EDFD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2 </w:t>
            </w:r>
          </w:p>
        </w:tc>
        <w:tc>
          <w:tcPr>
            <w:tcW w:w="2584" w:type="dxa"/>
            <w:gridSpan w:val="2"/>
          </w:tcPr>
          <w:p w14:paraId="15907CFD" w14:textId="76E7AF0A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PF 2:Konflikt i kryzys w aspekcie politycznym, społecznym, kulturowym i cywilizacyjnym </w:t>
            </w:r>
          </w:p>
        </w:tc>
        <w:tc>
          <w:tcPr>
            <w:tcW w:w="1985" w:type="dxa"/>
          </w:tcPr>
          <w:p w14:paraId="31331250" w14:textId="781452A6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</w:t>
            </w:r>
            <w:r w:rsidR="00E07D29">
              <w:rPr>
                <w:rFonts w:ascii="Corbel" w:eastAsia="Corbel" w:hAnsi="Corbel" w:cs="Corbel"/>
                <w:sz w:val="20"/>
              </w:rPr>
              <w:t>1</w:t>
            </w:r>
            <w:r>
              <w:rPr>
                <w:rFonts w:ascii="Corbel" w:eastAsia="Corbel" w:hAnsi="Corbel" w:cs="Corbel"/>
                <w:sz w:val="20"/>
              </w:rPr>
              <w:t>,K_W0</w:t>
            </w:r>
            <w:r w:rsidR="00E07D29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0F524E53" w14:textId="0BE382F3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U01, K_U0</w:t>
            </w:r>
            <w:r w:rsidR="00E07D29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63936FA9" w14:textId="35419BC5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U0</w:t>
            </w:r>
            <w:r w:rsidR="00E07D29">
              <w:rPr>
                <w:rFonts w:ascii="Corbel" w:eastAsia="Corbel" w:hAnsi="Corbel" w:cs="Corbel"/>
                <w:sz w:val="20"/>
              </w:rPr>
              <w:t>5</w:t>
            </w:r>
            <w:r>
              <w:rPr>
                <w:rFonts w:ascii="Corbel" w:eastAsia="Corbel" w:hAnsi="Corbel" w:cs="Corbel"/>
                <w:sz w:val="20"/>
              </w:rPr>
              <w:t xml:space="preserve">, K_K01, </w:t>
            </w:r>
          </w:p>
          <w:p w14:paraId="6317B260" w14:textId="2A2F985D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_K02, K_K04 </w:t>
            </w:r>
          </w:p>
        </w:tc>
        <w:tc>
          <w:tcPr>
            <w:tcW w:w="1134" w:type="dxa"/>
            <w:gridSpan w:val="2"/>
            <w:vMerge w:val="restart"/>
          </w:tcPr>
          <w:p w14:paraId="1F22FD1F" w14:textId="2B5E0CBA" w:rsidR="00844307" w:rsidRDefault="00844307" w:rsidP="008443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</w:tcPr>
          <w:p w14:paraId="1C55457D" w14:textId="77777777" w:rsidR="00844307" w:rsidRDefault="00844307" w:rsidP="008443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0E577ADE" w14:textId="72C3BDD1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 w:val="restart"/>
          </w:tcPr>
          <w:p w14:paraId="4D1161CD" w14:textId="5A55E5FF" w:rsidR="00844307" w:rsidRDefault="00844307" w:rsidP="008443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44307" w14:paraId="04D8A62C" w14:textId="77777777" w:rsidTr="005B4C0E">
        <w:trPr>
          <w:trHeight w:val="227"/>
        </w:trPr>
        <w:tc>
          <w:tcPr>
            <w:tcW w:w="501" w:type="dxa"/>
          </w:tcPr>
          <w:p w14:paraId="054B227D" w14:textId="7EF4E5D3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3 </w:t>
            </w:r>
          </w:p>
        </w:tc>
        <w:tc>
          <w:tcPr>
            <w:tcW w:w="2584" w:type="dxa"/>
            <w:gridSpan w:val="2"/>
          </w:tcPr>
          <w:p w14:paraId="2E76D088" w14:textId="1421B8C8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PF 2:Specyfika kultury żydowskiej </w:t>
            </w:r>
          </w:p>
        </w:tc>
        <w:tc>
          <w:tcPr>
            <w:tcW w:w="1985" w:type="dxa"/>
          </w:tcPr>
          <w:p w14:paraId="1F2AB0F3" w14:textId="7189F9EB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K_W0</w:t>
            </w:r>
            <w:r w:rsidR="00E07D29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>, K_W0</w:t>
            </w:r>
            <w:r w:rsidR="00E07D29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E07D29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 xml:space="preserve">, K_K01 </w:t>
            </w:r>
          </w:p>
        </w:tc>
        <w:tc>
          <w:tcPr>
            <w:tcW w:w="1134" w:type="dxa"/>
            <w:gridSpan w:val="2"/>
            <w:vMerge/>
          </w:tcPr>
          <w:p w14:paraId="43D30EF4" w14:textId="77777777" w:rsidR="00844307" w:rsidRDefault="00844307" w:rsidP="008443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F174B8" w14:textId="77777777" w:rsidR="00844307" w:rsidRDefault="00844307" w:rsidP="008443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41774A9" w14:textId="77777777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E34B9E" w14:textId="77777777" w:rsidR="00844307" w:rsidRDefault="00844307" w:rsidP="008443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844307" w14:paraId="0940570A" w14:textId="77777777" w:rsidTr="005B4C0E">
        <w:trPr>
          <w:trHeight w:val="227"/>
        </w:trPr>
        <w:tc>
          <w:tcPr>
            <w:tcW w:w="501" w:type="dxa"/>
          </w:tcPr>
          <w:p w14:paraId="42563AA2" w14:textId="31C80E87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4 </w:t>
            </w:r>
          </w:p>
        </w:tc>
        <w:tc>
          <w:tcPr>
            <w:tcW w:w="2584" w:type="dxa"/>
            <w:gridSpan w:val="2"/>
          </w:tcPr>
          <w:p w14:paraId="0114389D" w14:textId="62E218E6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PF3: Wolność słowa. Funkcje i zagrożenia </w:t>
            </w:r>
          </w:p>
        </w:tc>
        <w:tc>
          <w:tcPr>
            <w:tcW w:w="1985" w:type="dxa"/>
          </w:tcPr>
          <w:p w14:paraId="7FCC97C1" w14:textId="265F9EF2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K_W0</w:t>
            </w:r>
            <w:r w:rsidR="00E07D29">
              <w:rPr>
                <w:rFonts w:ascii="Corbel" w:eastAsia="Corbel" w:hAnsi="Corbel" w:cs="Corbel"/>
                <w:sz w:val="20"/>
              </w:rPr>
              <w:t>3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E07D29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 xml:space="preserve">, K_K02 </w:t>
            </w:r>
          </w:p>
        </w:tc>
        <w:tc>
          <w:tcPr>
            <w:tcW w:w="1134" w:type="dxa"/>
            <w:gridSpan w:val="2"/>
            <w:vMerge w:val="restart"/>
          </w:tcPr>
          <w:p w14:paraId="66E6B435" w14:textId="2BAA342A" w:rsidR="00844307" w:rsidRDefault="00844307" w:rsidP="008443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</w:tcPr>
          <w:p w14:paraId="3B9C4C9E" w14:textId="77777777" w:rsidR="00844307" w:rsidRDefault="00844307" w:rsidP="008443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76340A6F" w14:textId="20D0F105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 w:val="restart"/>
          </w:tcPr>
          <w:p w14:paraId="458137A4" w14:textId="0ABB0996" w:rsidR="00844307" w:rsidRDefault="00844307" w:rsidP="008443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44307" w14:paraId="0C495707" w14:textId="77777777" w:rsidTr="005B4C0E">
        <w:trPr>
          <w:trHeight w:val="227"/>
        </w:trPr>
        <w:tc>
          <w:tcPr>
            <w:tcW w:w="501" w:type="dxa"/>
          </w:tcPr>
          <w:p w14:paraId="0C35161E" w14:textId="79ABCC8F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5 </w:t>
            </w:r>
          </w:p>
        </w:tc>
        <w:tc>
          <w:tcPr>
            <w:tcW w:w="2584" w:type="dxa"/>
            <w:gridSpan w:val="2"/>
          </w:tcPr>
          <w:p w14:paraId="6B9E33AB" w14:textId="4ED3715A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PF3 :Praktyka dialogu międzykulturowego. Spory- mediacje- koncyliacje </w:t>
            </w:r>
          </w:p>
        </w:tc>
        <w:tc>
          <w:tcPr>
            <w:tcW w:w="1985" w:type="dxa"/>
          </w:tcPr>
          <w:p w14:paraId="2F311EDC" w14:textId="3A7B3C6F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K_W01, K_W0</w:t>
            </w:r>
            <w:r w:rsidR="00E07D29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E07D29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 xml:space="preserve">, K_K01 </w:t>
            </w:r>
          </w:p>
        </w:tc>
        <w:tc>
          <w:tcPr>
            <w:tcW w:w="1134" w:type="dxa"/>
            <w:gridSpan w:val="2"/>
            <w:vMerge/>
          </w:tcPr>
          <w:p w14:paraId="0A799B97" w14:textId="77777777" w:rsidR="00844307" w:rsidRDefault="00844307" w:rsidP="008443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52B623" w14:textId="77777777" w:rsidR="00844307" w:rsidRDefault="00844307" w:rsidP="008443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E224517" w14:textId="77777777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C15E3E" w14:textId="77777777" w:rsidR="00844307" w:rsidRDefault="00844307" w:rsidP="008443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844307" w14:paraId="45459BB3" w14:textId="77777777" w:rsidTr="005B4C0E">
        <w:trPr>
          <w:trHeight w:val="227"/>
        </w:trPr>
        <w:tc>
          <w:tcPr>
            <w:tcW w:w="501" w:type="dxa"/>
          </w:tcPr>
          <w:p w14:paraId="59F55DE7" w14:textId="7C5846DD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6 </w:t>
            </w:r>
          </w:p>
        </w:tc>
        <w:tc>
          <w:tcPr>
            <w:tcW w:w="2584" w:type="dxa"/>
            <w:gridSpan w:val="2"/>
          </w:tcPr>
          <w:p w14:paraId="35206014" w14:textId="61A3922E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PF4: Spotkania :przemiana i opór- kulturowe aspekty zmiany, adaptacji i oporu </w:t>
            </w:r>
          </w:p>
        </w:tc>
        <w:tc>
          <w:tcPr>
            <w:tcW w:w="1985" w:type="dxa"/>
          </w:tcPr>
          <w:p w14:paraId="5B2BDF54" w14:textId="6964C235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</w:t>
            </w:r>
            <w:r w:rsidR="00E07D29">
              <w:rPr>
                <w:rFonts w:ascii="Corbel" w:eastAsia="Corbel" w:hAnsi="Corbel" w:cs="Corbel"/>
                <w:sz w:val="20"/>
              </w:rPr>
              <w:t>1</w:t>
            </w:r>
            <w:r>
              <w:rPr>
                <w:rFonts w:ascii="Corbel" w:eastAsia="Corbel" w:hAnsi="Corbel" w:cs="Corbel"/>
                <w:sz w:val="20"/>
              </w:rPr>
              <w:t>, K_W0</w:t>
            </w:r>
            <w:r w:rsidR="00E07D29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3612AE17" w14:textId="468C56F0" w:rsidR="00844307" w:rsidRPr="00EE015D" w:rsidRDefault="00844307" w:rsidP="00E07D2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K_U0</w:t>
            </w:r>
            <w:r w:rsidR="00E07D29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E07D29">
              <w:rPr>
                <w:rFonts w:ascii="Corbel" w:eastAsia="Corbel" w:hAnsi="Corbel" w:cs="Corbel"/>
                <w:sz w:val="20"/>
              </w:rPr>
              <w:t>5</w:t>
            </w:r>
            <w:r>
              <w:rPr>
                <w:rFonts w:ascii="Corbel" w:eastAsia="Corbel" w:hAnsi="Corbel" w:cs="Corbel"/>
                <w:sz w:val="20"/>
              </w:rPr>
              <w:t xml:space="preserve">, K_K01, K_K04 </w:t>
            </w:r>
          </w:p>
        </w:tc>
        <w:tc>
          <w:tcPr>
            <w:tcW w:w="1134" w:type="dxa"/>
            <w:gridSpan w:val="2"/>
            <w:vMerge w:val="restart"/>
          </w:tcPr>
          <w:p w14:paraId="05AD857F" w14:textId="726ECCEA" w:rsidR="00844307" w:rsidRDefault="00844307" w:rsidP="008443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</w:tcPr>
          <w:p w14:paraId="6CE70425" w14:textId="77777777" w:rsidR="00844307" w:rsidRDefault="00844307" w:rsidP="008443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7596E351" w14:textId="768EAF17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 w:val="restart"/>
          </w:tcPr>
          <w:p w14:paraId="389B9F93" w14:textId="5ADFF718" w:rsidR="00844307" w:rsidRDefault="00844307" w:rsidP="008443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44307" w14:paraId="708853EF" w14:textId="77777777" w:rsidTr="005B4C0E">
        <w:trPr>
          <w:trHeight w:val="227"/>
        </w:trPr>
        <w:tc>
          <w:tcPr>
            <w:tcW w:w="501" w:type="dxa"/>
          </w:tcPr>
          <w:p w14:paraId="75499A77" w14:textId="1BE384FD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7 </w:t>
            </w:r>
          </w:p>
        </w:tc>
        <w:tc>
          <w:tcPr>
            <w:tcW w:w="2584" w:type="dxa"/>
            <w:gridSpan w:val="2"/>
          </w:tcPr>
          <w:p w14:paraId="23B7B766" w14:textId="02719F1A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PF4: Filozofia filmu. Metody interpretacji dzieła filmowego na przykładach </w:t>
            </w:r>
          </w:p>
        </w:tc>
        <w:tc>
          <w:tcPr>
            <w:tcW w:w="1985" w:type="dxa"/>
          </w:tcPr>
          <w:p w14:paraId="5BF15CF8" w14:textId="77777777" w:rsidR="00844307" w:rsidRDefault="00844307" w:rsidP="00844307">
            <w:r>
              <w:rPr>
                <w:rFonts w:ascii="Corbel" w:eastAsia="Corbel" w:hAnsi="Corbel" w:cs="Corbel"/>
                <w:sz w:val="20"/>
              </w:rPr>
              <w:t xml:space="preserve">K_W01, K_U01, </w:t>
            </w:r>
          </w:p>
          <w:p w14:paraId="55887C99" w14:textId="673AB1A8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U0</w:t>
            </w:r>
            <w:r w:rsidR="00E07D29">
              <w:rPr>
                <w:rFonts w:ascii="Corbel" w:eastAsia="Corbel" w:hAnsi="Corbel" w:cs="Corbel"/>
                <w:sz w:val="20"/>
              </w:rPr>
              <w:t>3</w:t>
            </w:r>
            <w:r>
              <w:rPr>
                <w:rFonts w:ascii="Corbel" w:eastAsia="Corbel" w:hAnsi="Corbel" w:cs="Corbel"/>
                <w:sz w:val="20"/>
              </w:rPr>
              <w:t xml:space="preserve">, K_K01, </w:t>
            </w:r>
          </w:p>
          <w:p w14:paraId="5A039ABF" w14:textId="7020D6A4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_K04 </w:t>
            </w:r>
          </w:p>
        </w:tc>
        <w:tc>
          <w:tcPr>
            <w:tcW w:w="1134" w:type="dxa"/>
            <w:gridSpan w:val="2"/>
            <w:vMerge/>
          </w:tcPr>
          <w:p w14:paraId="5754714B" w14:textId="77777777" w:rsidR="00844307" w:rsidRDefault="00844307" w:rsidP="008443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8B3744" w14:textId="77777777" w:rsidR="00844307" w:rsidRDefault="00844307" w:rsidP="008443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0D4108F" w14:textId="77777777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8C0429" w14:textId="77777777" w:rsidR="00844307" w:rsidRDefault="00844307" w:rsidP="008443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844307" w14:paraId="68323623" w14:textId="77777777" w:rsidTr="005B4C0E">
        <w:trPr>
          <w:trHeight w:val="227"/>
        </w:trPr>
        <w:tc>
          <w:tcPr>
            <w:tcW w:w="501" w:type="dxa"/>
          </w:tcPr>
          <w:p w14:paraId="571B69C6" w14:textId="69F21D5C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lastRenderedPageBreak/>
              <w:t xml:space="preserve">38 </w:t>
            </w:r>
          </w:p>
        </w:tc>
        <w:tc>
          <w:tcPr>
            <w:tcW w:w="2584" w:type="dxa"/>
            <w:gridSpan w:val="2"/>
          </w:tcPr>
          <w:p w14:paraId="51B5C25F" w14:textId="085D53C0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PF5: Wybrane problemy narracji o doświadczeniach traumatycznych </w:t>
            </w:r>
          </w:p>
        </w:tc>
        <w:tc>
          <w:tcPr>
            <w:tcW w:w="1985" w:type="dxa"/>
          </w:tcPr>
          <w:p w14:paraId="7F62B3DA" w14:textId="55DCC7A8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</w:t>
            </w:r>
            <w:r w:rsidR="00E07D29">
              <w:rPr>
                <w:rFonts w:ascii="Corbel" w:eastAsia="Corbel" w:hAnsi="Corbel" w:cs="Corbel"/>
                <w:sz w:val="20"/>
              </w:rPr>
              <w:t>1</w:t>
            </w:r>
            <w:r>
              <w:rPr>
                <w:rFonts w:ascii="Corbel" w:eastAsia="Corbel" w:hAnsi="Corbel" w:cs="Corbel"/>
                <w:sz w:val="20"/>
              </w:rPr>
              <w:t>, K_W0</w:t>
            </w:r>
            <w:r w:rsidR="00E07D29">
              <w:rPr>
                <w:rFonts w:ascii="Corbel" w:eastAsia="Corbel" w:hAnsi="Corbel" w:cs="Corbel"/>
                <w:sz w:val="20"/>
              </w:rPr>
              <w:t>3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44EE9080" w14:textId="4753B3B1" w:rsidR="00844307" w:rsidRPr="00EE015D" w:rsidRDefault="00844307" w:rsidP="00E07D2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K_U01,</w:t>
            </w:r>
            <w:r w:rsidR="00E07D29">
              <w:rPr>
                <w:rFonts w:ascii="Corbel" w:eastAsia="Corbel" w:hAnsi="Corbel" w:cs="Corbel"/>
                <w:sz w:val="20"/>
              </w:rPr>
              <w:t xml:space="preserve"> </w:t>
            </w:r>
            <w:r>
              <w:rPr>
                <w:rFonts w:ascii="Corbel" w:eastAsia="Corbel" w:hAnsi="Corbel" w:cs="Corbel"/>
                <w:sz w:val="20"/>
              </w:rPr>
              <w:t xml:space="preserve">K_K04 </w:t>
            </w:r>
          </w:p>
        </w:tc>
        <w:tc>
          <w:tcPr>
            <w:tcW w:w="1134" w:type="dxa"/>
            <w:gridSpan w:val="2"/>
            <w:vMerge w:val="restart"/>
          </w:tcPr>
          <w:p w14:paraId="0F2A5E1D" w14:textId="00E80C81" w:rsidR="00844307" w:rsidRDefault="00844307" w:rsidP="008443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</w:tcPr>
          <w:p w14:paraId="67692951" w14:textId="77777777" w:rsidR="00844307" w:rsidRDefault="00844307" w:rsidP="008443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4862FDC3" w14:textId="32E5E4AD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 w:val="restart"/>
          </w:tcPr>
          <w:p w14:paraId="18AE0CEA" w14:textId="388286AE" w:rsidR="00844307" w:rsidRDefault="00844307" w:rsidP="008443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44307" w14:paraId="157FD08B" w14:textId="77777777" w:rsidTr="005B4C0E">
        <w:trPr>
          <w:trHeight w:val="227"/>
        </w:trPr>
        <w:tc>
          <w:tcPr>
            <w:tcW w:w="501" w:type="dxa"/>
          </w:tcPr>
          <w:p w14:paraId="116C063A" w14:textId="082FC1DD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39 </w:t>
            </w:r>
          </w:p>
        </w:tc>
        <w:tc>
          <w:tcPr>
            <w:tcW w:w="2584" w:type="dxa"/>
            <w:gridSpan w:val="2"/>
          </w:tcPr>
          <w:p w14:paraId="78379757" w14:textId="2B2CDEBA" w:rsidR="00844307" w:rsidRDefault="00844307" w:rsidP="008443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PF5: Zwierzę w wybranych kontekstach kulturowych </w:t>
            </w:r>
          </w:p>
        </w:tc>
        <w:tc>
          <w:tcPr>
            <w:tcW w:w="1985" w:type="dxa"/>
          </w:tcPr>
          <w:p w14:paraId="73695C2F" w14:textId="304EED50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W0</w:t>
            </w:r>
            <w:r w:rsidR="00E07D29">
              <w:rPr>
                <w:rFonts w:ascii="Corbel" w:eastAsia="Corbel" w:hAnsi="Corbel" w:cs="Corbel"/>
                <w:sz w:val="20"/>
              </w:rPr>
              <w:t>1</w:t>
            </w:r>
            <w:r>
              <w:rPr>
                <w:rFonts w:ascii="Corbel" w:eastAsia="Corbel" w:hAnsi="Corbel" w:cs="Corbel"/>
                <w:sz w:val="20"/>
              </w:rPr>
              <w:t>, K_W0</w:t>
            </w:r>
            <w:r w:rsidR="00E07D29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2C027661" w14:textId="28158C29" w:rsidR="00844307" w:rsidRDefault="00844307" w:rsidP="00844307">
            <w:r>
              <w:rPr>
                <w:rFonts w:ascii="Corbel" w:eastAsia="Corbel" w:hAnsi="Corbel" w:cs="Corbel"/>
                <w:sz w:val="20"/>
              </w:rPr>
              <w:t>K_U01, K_U0</w:t>
            </w:r>
            <w:r w:rsidR="00E07D29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07B5CE42" w14:textId="75843217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_K01, K_K04 </w:t>
            </w:r>
          </w:p>
        </w:tc>
        <w:tc>
          <w:tcPr>
            <w:tcW w:w="1134" w:type="dxa"/>
            <w:gridSpan w:val="2"/>
            <w:vMerge/>
          </w:tcPr>
          <w:p w14:paraId="64B671F2" w14:textId="77777777" w:rsidR="00844307" w:rsidRDefault="00844307" w:rsidP="008443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3E450E" w14:textId="77777777" w:rsidR="00844307" w:rsidRDefault="00844307" w:rsidP="008443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DEBF264" w14:textId="77777777" w:rsidR="00844307" w:rsidRPr="00EE015D" w:rsidRDefault="00844307" w:rsidP="008443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BECB08" w14:textId="77777777" w:rsidR="00844307" w:rsidRDefault="00844307" w:rsidP="008443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806489" w14:paraId="720D2BAA" w14:textId="77777777" w:rsidTr="005B4C0E">
        <w:trPr>
          <w:trHeight w:val="227"/>
        </w:trPr>
        <w:tc>
          <w:tcPr>
            <w:tcW w:w="501" w:type="dxa"/>
          </w:tcPr>
          <w:p w14:paraId="1EFA2D01" w14:textId="612FA7EF" w:rsidR="00806489" w:rsidRDefault="00806489" w:rsidP="0080648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40 </w:t>
            </w:r>
          </w:p>
        </w:tc>
        <w:tc>
          <w:tcPr>
            <w:tcW w:w="2584" w:type="dxa"/>
            <w:gridSpan w:val="2"/>
          </w:tcPr>
          <w:p w14:paraId="7E9D3CF3" w14:textId="7C4A713C" w:rsidR="00806489" w:rsidRDefault="00806489" w:rsidP="0080648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PF6: Praktyki wielokulturowości </w:t>
            </w:r>
          </w:p>
        </w:tc>
        <w:tc>
          <w:tcPr>
            <w:tcW w:w="1985" w:type="dxa"/>
          </w:tcPr>
          <w:p w14:paraId="71384251" w14:textId="74E45AC8" w:rsidR="00806489" w:rsidRPr="00EE015D" w:rsidRDefault="00806489" w:rsidP="0080648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K_W0</w:t>
            </w:r>
            <w:r w:rsidR="00E07D29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E07D29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 xml:space="preserve">, K_K04 </w:t>
            </w:r>
          </w:p>
        </w:tc>
        <w:tc>
          <w:tcPr>
            <w:tcW w:w="1134" w:type="dxa"/>
            <w:gridSpan w:val="2"/>
            <w:vMerge w:val="restart"/>
          </w:tcPr>
          <w:p w14:paraId="16550A00" w14:textId="7EA1CB75" w:rsid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</w:tcPr>
          <w:p w14:paraId="576D5D1E" w14:textId="77777777" w:rsid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199A2DCE" w14:textId="3E96553E" w:rsidR="00806489" w:rsidRPr="00EE015D" w:rsidRDefault="00806489" w:rsidP="0080648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 w:val="restart"/>
          </w:tcPr>
          <w:p w14:paraId="4ADBEC83" w14:textId="285108F6" w:rsid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06489" w14:paraId="2C8BDA4F" w14:textId="77777777" w:rsidTr="005B4C0E">
        <w:trPr>
          <w:trHeight w:val="227"/>
        </w:trPr>
        <w:tc>
          <w:tcPr>
            <w:tcW w:w="501" w:type="dxa"/>
          </w:tcPr>
          <w:p w14:paraId="4BE4073E" w14:textId="0E7E8945" w:rsidR="00806489" w:rsidRDefault="00806489" w:rsidP="0080648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41 </w:t>
            </w:r>
          </w:p>
        </w:tc>
        <w:tc>
          <w:tcPr>
            <w:tcW w:w="2584" w:type="dxa"/>
            <w:gridSpan w:val="2"/>
          </w:tcPr>
          <w:p w14:paraId="05F6BFDA" w14:textId="2764C248" w:rsidR="00806489" w:rsidRDefault="00806489" w:rsidP="0080648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PF6: Dzieło sztuki i jego ogląd. Problemy interpretacji i </w:t>
            </w:r>
            <w:proofErr w:type="spellStart"/>
            <w:r>
              <w:rPr>
                <w:rFonts w:ascii="Corbel" w:eastAsia="Corbel" w:hAnsi="Corbel" w:cs="Corbel"/>
                <w:sz w:val="20"/>
              </w:rPr>
              <w:t>muzealizacji</w:t>
            </w:r>
            <w:proofErr w:type="spellEnd"/>
            <w:r>
              <w:rPr>
                <w:rFonts w:ascii="Corbel" w:eastAsia="Corbel" w:hAnsi="Corbel" w:cs="Corbel"/>
                <w:sz w:val="20"/>
              </w:rPr>
              <w:t xml:space="preserve"> dzieł sztuki </w:t>
            </w:r>
          </w:p>
        </w:tc>
        <w:tc>
          <w:tcPr>
            <w:tcW w:w="1985" w:type="dxa"/>
          </w:tcPr>
          <w:p w14:paraId="5F7E100F" w14:textId="77777777" w:rsidR="00806489" w:rsidRDefault="00806489" w:rsidP="00806489">
            <w:r>
              <w:rPr>
                <w:rFonts w:ascii="Corbel" w:eastAsia="Corbel" w:hAnsi="Corbel" w:cs="Corbel"/>
                <w:sz w:val="20"/>
              </w:rPr>
              <w:t xml:space="preserve">K_W01, K_U01, </w:t>
            </w:r>
          </w:p>
          <w:p w14:paraId="023AE95E" w14:textId="5BDE281E" w:rsidR="00806489" w:rsidRDefault="00806489" w:rsidP="00806489">
            <w:r>
              <w:rPr>
                <w:rFonts w:ascii="Corbel" w:eastAsia="Corbel" w:hAnsi="Corbel" w:cs="Corbel"/>
                <w:sz w:val="20"/>
              </w:rPr>
              <w:t>K_U0</w:t>
            </w:r>
            <w:r w:rsidR="00E07D29">
              <w:rPr>
                <w:rFonts w:ascii="Corbel" w:eastAsia="Corbel" w:hAnsi="Corbel" w:cs="Corbel"/>
                <w:sz w:val="20"/>
              </w:rPr>
              <w:t>3</w:t>
            </w:r>
            <w:r>
              <w:rPr>
                <w:rFonts w:ascii="Corbel" w:eastAsia="Corbel" w:hAnsi="Corbel" w:cs="Corbel"/>
                <w:sz w:val="20"/>
              </w:rPr>
              <w:t xml:space="preserve">, K_K01, </w:t>
            </w:r>
          </w:p>
          <w:p w14:paraId="662AB801" w14:textId="29176D6D" w:rsidR="00806489" w:rsidRPr="00EE015D" w:rsidRDefault="00806489" w:rsidP="0080648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_K04 </w:t>
            </w:r>
          </w:p>
        </w:tc>
        <w:tc>
          <w:tcPr>
            <w:tcW w:w="1134" w:type="dxa"/>
            <w:gridSpan w:val="2"/>
            <w:vMerge/>
          </w:tcPr>
          <w:p w14:paraId="0FE1E5D8" w14:textId="77777777" w:rsid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3B3D06" w14:textId="77777777" w:rsid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3A0F9CE" w14:textId="77777777" w:rsidR="00806489" w:rsidRPr="00EE015D" w:rsidRDefault="00806489" w:rsidP="0080648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9C1986" w14:textId="77777777" w:rsid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806489" w14:paraId="591B2B69" w14:textId="77777777" w:rsidTr="005B4C0E">
        <w:trPr>
          <w:trHeight w:val="227"/>
        </w:trPr>
        <w:tc>
          <w:tcPr>
            <w:tcW w:w="501" w:type="dxa"/>
          </w:tcPr>
          <w:p w14:paraId="3E7E476F" w14:textId="1F60A0A8" w:rsidR="00806489" w:rsidRDefault="00806489" w:rsidP="0080648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42 </w:t>
            </w:r>
          </w:p>
        </w:tc>
        <w:tc>
          <w:tcPr>
            <w:tcW w:w="2584" w:type="dxa"/>
            <w:gridSpan w:val="2"/>
          </w:tcPr>
          <w:p w14:paraId="590014EC" w14:textId="77777777" w:rsidR="00806489" w:rsidRDefault="00806489" w:rsidP="00806489">
            <w:r>
              <w:rPr>
                <w:rFonts w:ascii="Corbel" w:eastAsia="Corbel" w:hAnsi="Corbel" w:cs="Corbel"/>
                <w:sz w:val="20"/>
              </w:rPr>
              <w:t xml:space="preserve">PF7: Manipulacja. </w:t>
            </w:r>
          </w:p>
          <w:p w14:paraId="0D874EF6" w14:textId="732F99A8" w:rsidR="00806489" w:rsidRDefault="00806489" w:rsidP="0080648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Propaganda i kłamstwo jako elementy debaty publicznej </w:t>
            </w:r>
          </w:p>
        </w:tc>
        <w:tc>
          <w:tcPr>
            <w:tcW w:w="1985" w:type="dxa"/>
          </w:tcPr>
          <w:p w14:paraId="1AECDA7B" w14:textId="128C8411" w:rsidR="00806489" w:rsidRPr="00EE015D" w:rsidRDefault="00806489" w:rsidP="00E07D2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K_W01, K_W0</w:t>
            </w:r>
            <w:r w:rsidR="00E07D29">
              <w:rPr>
                <w:rFonts w:ascii="Corbel" w:eastAsia="Corbel" w:hAnsi="Corbel" w:cs="Corbel"/>
                <w:sz w:val="20"/>
              </w:rPr>
              <w:t>3</w:t>
            </w:r>
            <w:r>
              <w:rPr>
                <w:rFonts w:ascii="Corbel" w:eastAsia="Corbel" w:hAnsi="Corbel" w:cs="Corbel"/>
                <w:sz w:val="20"/>
              </w:rPr>
              <w:t>, K_U01, K_U0</w:t>
            </w:r>
            <w:r w:rsidR="00E07D29">
              <w:rPr>
                <w:rFonts w:ascii="Corbel" w:eastAsia="Corbel" w:hAnsi="Corbel" w:cs="Corbel"/>
                <w:sz w:val="20"/>
              </w:rPr>
              <w:t>5</w:t>
            </w:r>
            <w:r>
              <w:rPr>
                <w:rFonts w:ascii="Corbel" w:eastAsia="Corbel" w:hAnsi="Corbel" w:cs="Corbel"/>
                <w:sz w:val="20"/>
              </w:rPr>
              <w:t xml:space="preserve">, K_K01 </w:t>
            </w:r>
          </w:p>
        </w:tc>
        <w:tc>
          <w:tcPr>
            <w:tcW w:w="1134" w:type="dxa"/>
            <w:gridSpan w:val="2"/>
            <w:vMerge w:val="restart"/>
          </w:tcPr>
          <w:p w14:paraId="0B86737C" w14:textId="3025B1D8" w:rsid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</w:tcPr>
          <w:p w14:paraId="40090482" w14:textId="77777777" w:rsid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34FECC5D" w14:textId="6078B695" w:rsidR="00806489" w:rsidRPr="00EE015D" w:rsidRDefault="00806489" w:rsidP="0080648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 w:val="restart"/>
          </w:tcPr>
          <w:p w14:paraId="2DF2DD29" w14:textId="12016A18" w:rsid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06489" w14:paraId="028FEAF5" w14:textId="77777777" w:rsidTr="005B4C0E">
        <w:trPr>
          <w:trHeight w:val="227"/>
        </w:trPr>
        <w:tc>
          <w:tcPr>
            <w:tcW w:w="501" w:type="dxa"/>
          </w:tcPr>
          <w:p w14:paraId="33D285FE" w14:textId="4C25193E" w:rsidR="00806489" w:rsidRDefault="00806489" w:rsidP="0080648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43 </w:t>
            </w:r>
          </w:p>
        </w:tc>
        <w:tc>
          <w:tcPr>
            <w:tcW w:w="2584" w:type="dxa"/>
            <w:gridSpan w:val="2"/>
          </w:tcPr>
          <w:p w14:paraId="2E6B2250" w14:textId="46464B1F" w:rsidR="00806489" w:rsidRDefault="00806489" w:rsidP="0080648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PF7:Wartości życia codziennego we współczesnych kulturach </w:t>
            </w:r>
          </w:p>
        </w:tc>
        <w:tc>
          <w:tcPr>
            <w:tcW w:w="1985" w:type="dxa"/>
          </w:tcPr>
          <w:p w14:paraId="11BCB7CF" w14:textId="5FDC6777" w:rsidR="00806489" w:rsidRDefault="00806489" w:rsidP="00806489">
            <w:r>
              <w:rPr>
                <w:rFonts w:ascii="Corbel" w:eastAsia="Corbel" w:hAnsi="Corbel" w:cs="Corbel"/>
                <w:sz w:val="20"/>
              </w:rPr>
              <w:t>K_W0</w:t>
            </w:r>
            <w:r w:rsidR="00E07D29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>, K_W0</w:t>
            </w:r>
            <w:r w:rsidR="00E07D29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5F102403" w14:textId="11A2B46F" w:rsidR="00806489" w:rsidRPr="00EE015D" w:rsidRDefault="00806489" w:rsidP="00E07D2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_U01, K_K01, K_K04 </w:t>
            </w:r>
          </w:p>
        </w:tc>
        <w:tc>
          <w:tcPr>
            <w:tcW w:w="1134" w:type="dxa"/>
            <w:gridSpan w:val="2"/>
            <w:vMerge/>
          </w:tcPr>
          <w:p w14:paraId="094275D6" w14:textId="77777777" w:rsid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AF580D" w14:textId="77777777" w:rsid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2D1C53C" w14:textId="77777777" w:rsidR="00806489" w:rsidRPr="00EE015D" w:rsidRDefault="00806489" w:rsidP="0080648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8878D3" w14:textId="77777777" w:rsid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806489" w14:paraId="28EA52DD" w14:textId="77777777" w:rsidTr="005B4C0E">
        <w:trPr>
          <w:trHeight w:val="227"/>
        </w:trPr>
        <w:tc>
          <w:tcPr>
            <w:tcW w:w="501" w:type="dxa"/>
          </w:tcPr>
          <w:p w14:paraId="1761AECD" w14:textId="0DFA911A" w:rsidR="00806489" w:rsidRDefault="00806489" w:rsidP="0080648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44 </w:t>
            </w:r>
          </w:p>
        </w:tc>
        <w:tc>
          <w:tcPr>
            <w:tcW w:w="2584" w:type="dxa"/>
            <w:gridSpan w:val="2"/>
          </w:tcPr>
          <w:p w14:paraId="197BA6BF" w14:textId="609D3D01" w:rsidR="00806489" w:rsidRDefault="00806489" w:rsidP="0080648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PF8:Przemijanie i śmierć w kulturze indoeuropejskiej </w:t>
            </w:r>
          </w:p>
        </w:tc>
        <w:tc>
          <w:tcPr>
            <w:tcW w:w="1985" w:type="dxa"/>
          </w:tcPr>
          <w:p w14:paraId="0B3A2FCD" w14:textId="16FA3245" w:rsidR="00806489" w:rsidRDefault="00806489" w:rsidP="00806489">
            <w:r>
              <w:rPr>
                <w:rFonts w:ascii="Corbel" w:eastAsia="Corbel" w:hAnsi="Corbel" w:cs="Corbel"/>
                <w:sz w:val="20"/>
              </w:rPr>
              <w:t>K_W01, K_W0</w:t>
            </w:r>
            <w:r w:rsidR="00E07D29">
              <w:rPr>
                <w:rFonts w:ascii="Corbel" w:eastAsia="Corbel" w:hAnsi="Corbel" w:cs="Corbel"/>
                <w:sz w:val="20"/>
              </w:rPr>
              <w:t>3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5248762E" w14:textId="7170BAF6" w:rsidR="00806489" w:rsidRDefault="00806489" w:rsidP="00806489">
            <w:r>
              <w:rPr>
                <w:rFonts w:ascii="Corbel" w:eastAsia="Corbel" w:hAnsi="Corbel" w:cs="Corbel"/>
                <w:sz w:val="20"/>
              </w:rPr>
              <w:t>K_U01, K_U0</w:t>
            </w:r>
            <w:r w:rsidR="00E07D29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 xml:space="preserve">, </w:t>
            </w:r>
          </w:p>
          <w:p w14:paraId="37B8B0AC" w14:textId="40EAB115" w:rsidR="00806489" w:rsidRPr="00EE015D" w:rsidRDefault="00806489" w:rsidP="0080648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K_K01, K_K04 </w:t>
            </w:r>
          </w:p>
        </w:tc>
        <w:tc>
          <w:tcPr>
            <w:tcW w:w="1134" w:type="dxa"/>
            <w:gridSpan w:val="2"/>
            <w:vMerge w:val="restart"/>
          </w:tcPr>
          <w:p w14:paraId="435E94AB" w14:textId="290663F7" w:rsid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</w:tcPr>
          <w:p w14:paraId="1E7A4A53" w14:textId="77777777" w:rsid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548222B3" w14:textId="2B14EEA3" w:rsidR="00806489" w:rsidRPr="00EE015D" w:rsidRDefault="00806489" w:rsidP="0080648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 w:val="restart"/>
          </w:tcPr>
          <w:p w14:paraId="1F7A10FC" w14:textId="5D13B7CF" w:rsid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06489" w14:paraId="5080723E" w14:textId="77777777" w:rsidTr="005B4C0E">
        <w:trPr>
          <w:trHeight w:val="227"/>
        </w:trPr>
        <w:tc>
          <w:tcPr>
            <w:tcW w:w="501" w:type="dxa"/>
          </w:tcPr>
          <w:p w14:paraId="0C0DA620" w14:textId="06983B77" w:rsidR="00806489" w:rsidRDefault="00806489" w:rsidP="0080648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45 </w:t>
            </w:r>
          </w:p>
        </w:tc>
        <w:tc>
          <w:tcPr>
            <w:tcW w:w="2584" w:type="dxa"/>
            <w:gridSpan w:val="2"/>
          </w:tcPr>
          <w:p w14:paraId="02AAC3E3" w14:textId="192DE6A0" w:rsidR="00806489" w:rsidRDefault="00806489" w:rsidP="0080648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PF8:</w:t>
            </w:r>
            <w:r>
              <w:t xml:space="preserve"> </w:t>
            </w:r>
            <w:r>
              <w:rPr>
                <w:rFonts w:ascii="Corbel" w:eastAsia="Corbel" w:hAnsi="Corbel" w:cs="Corbel"/>
                <w:sz w:val="20"/>
              </w:rPr>
              <w:t xml:space="preserve">Przestrzeń, ruch, dźwięk; wymiary komunikacji niewerbalnej </w:t>
            </w:r>
          </w:p>
        </w:tc>
        <w:tc>
          <w:tcPr>
            <w:tcW w:w="1985" w:type="dxa"/>
          </w:tcPr>
          <w:p w14:paraId="6C29A006" w14:textId="3E62056E" w:rsidR="00806489" w:rsidRPr="00EE015D" w:rsidRDefault="00806489" w:rsidP="00E07D2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K_W01, K_W0</w:t>
            </w:r>
            <w:r w:rsidR="00E07D29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>, K_U01,</w:t>
            </w:r>
            <w:r w:rsidR="00E07D29">
              <w:rPr>
                <w:rFonts w:ascii="Corbel" w:eastAsia="Corbel" w:hAnsi="Corbel" w:cs="Corbel"/>
                <w:sz w:val="20"/>
              </w:rPr>
              <w:t xml:space="preserve"> </w:t>
            </w:r>
            <w:r>
              <w:rPr>
                <w:rFonts w:ascii="Corbel" w:eastAsia="Corbel" w:hAnsi="Corbel" w:cs="Corbel"/>
                <w:sz w:val="20"/>
              </w:rPr>
              <w:t>K_U0</w:t>
            </w:r>
            <w:r w:rsidR="00E07D29">
              <w:rPr>
                <w:rFonts w:ascii="Corbel" w:eastAsia="Corbel" w:hAnsi="Corbel" w:cs="Corbel"/>
                <w:sz w:val="20"/>
              </w:rPr>
              <w:t>2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E07D29">
              <w:rPr>
                <w:rFonts w:ascii="Corbel" w:eastAsia="Corbel" w:hAnsi="Corbel" w:cs="Corbel"/>
                <w:sz w:val="20"/>
              </w:rPr>
              <w:t>3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E07D29">
              <w:rPr>
                <w:rFonts w:ascii="Corbel" w:eastAsia="Corbel" w:hAnsi="Corbel" w:cs="Corbel"/>
                <w:sz w:val="20"/>
              </w:rPr>
              <w:t>4</w:t>
            </w:r>
            <w:r>
              <w:rPr>
                <w:rFonts w:ascii="Corbel" w:eastAsia="Corbel" w:hAnsi="Corbel" w:cs="Corbel"/>
                <w:sz w:val="20"/>
              </w:rPr>
              <w:t>, K_U0</w:t>
            </w:r>
            <w:r w:rsidR="00E07D29">
              <w:rPr>
                <w:rFonts w:ascii="Corbel" w:eastAsia="Corbel" w:hAnsi="Corbel" w:cs="Corbel"/>
                <w:sz w:val="20"/>
              </w:rPr>
              <w:t xml:space="preserve">5, </w:t>
            </w:r>
            <w:r>
              <w:rPr>
                <w:rFonts w:ascii="Corbel" w:eastAsia="Corbel" w:hAnsi="Corbel" w:cs="Corbel"/>
                <w:sz w:val="20"/>
              </w:rPr>
              <w:t xml:space="preserve">K_K01, K_K04 </w:t>
            </w:r>
          </w:p>
        </w:tc>
        <w:tc>
          <w:tcPr>
            <w:tcW w:w="1134" w:type="dxa"/>
            <w:gridSpan w:val="2"/>
            <w:vMerge/>
          </w:tcPr>
          <w:p w14:paraId="13ECE7BE" w14:textId="77777777" w:rsid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2831B40" w14:textId="77777777" w:rsid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AB914B4" w14:textId="77777777" w:rsidR="00806489" w:rsidRPr="00EE015D" w:rsidRDefault="00806489" w:rsidP="0080648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5C2EE9" w14:textId="77777777" w:rsid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6F0329" w14:paraId="3B27C2F9" w14:textId="77777777" w:rsidTr="005B4C0E">
        <w:trPr>
          <w:trHeight w:val="227"/>
        </w:trPr>
        <w:tc>
          <w:tcPr>
            <w:tcW w:w="501" w:type="dxa"/>
          </w:tcPr>
          <w:p w14:paraId="06E246F2" w14:textId="77777777" w:rsidR="006F0329" w:rsidRDefault="006F0329" w:rsidP="005B4C0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31C86757" w14:textId="77777777" w:rsidR="006F0329" w:rsidRDefault="006F0329" w:rsidP="005B4C0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313BA3" w14:textId="77777777" w:rsidR="006F0329" w:rsidRPr="00EE015D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BC9BD8C" w14:textId="26EEEEAF" w:rsidR="006F0329" w:rsidRPr="00EE015D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="00806489">
              <w:rPr>
                <w:rFonts w:ascii="Corbel" w:hAnsi="Corbel" w:cs="TimesNewRomanPSMT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14:paraId="75797BE6" w14:textId="3747654C" w:rsidR="006F0329" w:rsidRPr="00EE015D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09310CD" w14:textId="77777777" w:rsidR="006F0329" w:rsidRPr="00EE015D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F87831" w14:textId="04F553CE" w:rsidR="006F0329" w:rsidRPr="00EE015D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="00806489">
              <w:rPr>
                <w:rFonts w:ascii="Corbel" w:hAnsi="Corbel" w:cs="TimesNewRomanPSMT"/>
                <w:sz w:val="20"/>
                <w:szCs w:val="20"/>
              </w:rPr>
              <w:t>50</w:t>
            </w:r>
          </w:p>
        </w:tc>
      </w:tr>
      <w:tr w:rsidR="006F0329" w14:paraId="33F95995" w14:textId="77777777" w:rsidTr="005B4C0E">
        <w:trPr>
          <w:trHeight w:val="227"/>
        </w:trPr>
        <w:tc>
          <w:tcPr>
            <w:tcW w:w="5070" w:type="dxa"/>
            <w:gridSpan w:val="4"/>
          </w:tcPr>
          <w:p w14:paraId="7F6F95C2" w14:textId="77777777" w:rsidR="006F0329" w:rsidRPr="00523553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23553">
              <w:rPr>
                <w:rFonts w:ascii="Corbel" w:hAnsi="Corbel"/>
                <w:b/>
                <w:sz w:val="20"/>
                <w:szCs w:val="20"/>
              </w:rPr>
              <w:t>Razem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(suma uwzględnia przedmioty dla jednej specjalności/ jednej ścieżki kształcenia)</w:t>
            </w:r>
          </w:p>
        </w:tc>
        <w:tc>
          <w:tcPr>
            <w:tcW w:w="1134" w:type="dxa"/>
            <w:gridSpan w:val="2"/>
          </w:tcPr>
          <w:p w14:paraId="76D1225E" w14:textId="77777777" w:rsidR="006F0329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  <w:p w14:paraId="502069C2" w14:textId="13020B3C" w:rsidR="006F0329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="00806489">
              <w:rPr>
                <w:rFonts w:ascii="Corbel" w:hAnsi="Corbel" w:cs="TimesNewRomanPSMT"/>
                <w:sz w:val="20"/>
                <w:szCs w:val="20"/>
              </w:rPr>
              <w:t>900</w:t>
            </w:r>
          </w:p>
        </w:tc>
        <w:tc>
          <w:tcPr>
            <w:tcW w:w="1134" w:type="dxa"/>
          </w:tcPr>
          <w:p w14:paraId="068609D4" w14:textId="77777777" w:rsidR="006F0329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  <w:p w14:paraId="5F33AF07" w14:textId="5075C926" w:rsidR="006F0329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CCE9567" w14:textId="77777777" w:rsidR="006F0329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  <w:p w14:paraId="7C4685E7" w14:textId="77777777" w:rsidR="006F0329" w:rsidRPr="00EE015D" w:rsidRDefault="006F0329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BE7EE" w14:textId="77777777" w:rsidR="006F0329" w:rsidRDefault="006F0329" w:rsidP="005B4C0E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6A4D566C" w14:textId="32DA6049" w:rsidR="006F0329" w:rsidRDefault="006F0329" w:rsidP="005B4C0E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="00806489">
              <w:rPr>
                <w:rFonts w:ascii="Corbel" w:hAnsi="Corbel" w:cs="TimesNewRomanPSMT"/>
                <w:sz w:val="20"/>
                <w:szCs w:val="20"/>
              </w:rPr>
              <w:t>120</w:t>
            </w:r>
          </w:p>
        </w:tc>
      </w:tr>
      <w:tr w:rsidR="009021BC" w14:paraId="0E43C6EB" w14:textId="77777777" w:rsidTr="009021BC">
        <w:trPr>
          <w:trHeight w:val="227"/>
        </w:trPr>
        <w:tc>
          <w:tcPr>
            <w:tcW w:w="3085" w:type="dxa"/>
            <w:gridSpan w:val="3"/>
          </w:tcPr>
          <w:p w14:paraId="7FEE75A1" w14:textId="77777777" w:rsidR="009021BC" w:rsidRPr="00EE015D" w:rsidRDefault="009021BC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Praktyka zawodowa</w:t>
            </w:r>
          </w:p>
        </w:tc>
        <w:tc>
          <w:tcPr>
            <w:tcW w:w="1985" w:type="dxa"/>
          </w:tcPr>
          <w:p w14:paraId="7A238CC8" w14:textId="77777777" w:rsidR="009021BC" w:rsidRPr="00EE015D" w:rsidRDefault="009021BC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0DCD90E" w14:textId="77777777" w:rsidR="009021BC" w:rsidRPr="00EE015D" w:rsidRDefault="009021BC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FC66C" w14:textId="77777777" w:rsidR="009021BC" w:rsidRPr="00EE015D" w:rsidRDefault="009021BC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7EC235C" w14:textId="77777777" w:rsidR="009021BC" w:rsidRPr="00EE015D" w:rsidRDefault="009021BC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15394C" w14:textId="77777777" w:rsidR="009021BC" w:rsidRPr="00EE015D" w:rsidRDefault="009021BC" w:rsidP="005B4C0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427A9E" w:rsidRPr="00427A9E" w14:paraId="091FCB7B" w14:textId="77777777" w:rsidTr="005B4C0E">
        <w:trPr>
          <w:trHeight w:val="227"/>
        </w:trPr>
        <w:tc>
          <w:tcPr>
            <w:tcW w:w="5070" w:type="dxa"/>
            <w:gridSpan w:val="4"/>
          </w:tcPr>
          <w:p w14:paraId="5932E296" w14:textId="77777777" w:rsidR="00427A9E" w:rsidRPr="00427A9E" w:rsidRDefault="00427A9E" w:rsidP="005B4C0E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427A9E">
              <w:rPr>
                <w:rFonts w:ascii="Corbel" w:hAnsi="Corbel" w:cs="TimesNewRomanPSMT"/>
                <w:b/>
                <w:sz w:val="20"/>
                <w:szCs w:val="20"/>
              </w:rPr>
              <w:t>Ogółem:</w:t>
            </w:r>
          </w:p>
        </w:tc>
        <w:tc>
          <w:tcPr>
            <w:tcW w:w="1134" w:type="dxa"/>
            <w:gridSpan w:val="2"/>
          </w:tcPr>
          <w:p w14:paraId="102B7DB2" w14:textId="77777777" w:rsidR="00427A9E" w:rsidRPr="00427A9E" w:rsidRDefault="00352D3D" w:rsidP="005B4C0E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</w:p>
        </w:tc>
        <w:tc>
          <w:tcPr>
            <w:tcW w:w="1134" w:type="dxa"/>
          </w:tcPr>
          <w:p w14:paraId="6F81CA09" w14:textId="77777777" w:rsidR="00427A9E" w:rsidRPr="00427A9E" w:rsidRDefault="00352D3D" w:rsidP="005B4C0E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</w:p>
        </w:tc>
        <w:tc>
          <w:tcPr>
            <w:tcW w:w="1417" w:type="dxa"/>
            <w:gridSpan w:val="2"/>
          </w:tcPr>
          <w:p w14:paraId="6130BA32" w14:textId="77777777" w:rsidR="00427A9E" w:rsidRPr="00427A9E" w:rsidRDefault="00427A9E" w:rsidP="005B4C0E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6404FB" w14:textId="77777777" w:rsidR="00427A9E" w:rsidRPr="00427A9E" w:rsidRDefault="00352D3D" w:rsidP="005B4C0E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</w:p>
        </w:tc>
      </w:tr>
      <w:tr w:rsidR="006F0329" w14:paraId="3D26740C" w14:textId="77777777" w:rsidTr="005B4C0E">
        <w:tc>
          <w:tcPr>
            <w:tcW w:w="10031" w:type="dxa"/>
            <w:gridSpan w:val="10"/>
          </w:tcPr>
          <w:p w14:paraId="0D7D53FD" w14:textId="77777777" w:rsid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3D76EB34" w14:textId="6E7B5BCA" w:rsidR="00806489" w:rsidRP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Opis przebiegu studiów z uwzględnieniem kolejności przedmiotów, zasad wyboru przedmiotów obieralnych  </w:t>
            </w:r>
          </w:p>
          <w:p w14:paraId="1629F7AB" w14:textId="77777777" w:rsidR="00806489" w:rsidRP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</w:p>
          <w:p w14:paraId="630F236D" w14:textId="77777777" w:rsidR="00806489" w:rsidRP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Szczegółowe przedstawienie kolejności realizacji przedmiotów w poszczególnych semestrach znajduje się w harmonogramie studiów.   </w:t>
            </w:r>
          </w:p>
          <w:p w14:paraId="56CEF14D" w14:textId="77777777" w:rsidR="00806489" w:rsidRP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Studenci mogą wybrać język obcy z trzech zaproponowanych: język angielski, język francuski i język niemiecki. </w:t>
            </w:r>
          </w:p>
          <w:p w14:paraId="5EEE0449" w14:textId="079AF8CF" w:rsidR="00806489" w:rsidRP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>W każdym semestrze student jest zobowiązany do zaliczenia jednego z dwóch przedmiotów fakultatywnych z dwóch zaproponowanych par przedmiotów, tak aby w każdym semestrze zaliczyć</w:t>
            </w:r>
            <w:r w:rsidRPr="00806489">
              <w:rPr>
                <w:rFonts w:ascii="Corbel" w:eastAsia="Corbel" w:hAnsi="Corbel" w:cs="Corbel"/>
                <w:color w:val="000000"/>
                <w:kern w:val="2"/>
                <w:sz w:val="24"/>
                <w:szCs w:val="24"/>
                <w:lang w:eastAsia="pl-PL"/>
              </w:rPr>
              <w:t xml:space="preserve"> </w:t>
            </w: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dwa przedmioty fakultatywne (np. z pary </w:t>
            </w:r>
            <w:r w:rsidRPr="00806489">
              <w:rPr>
                <w:rFonts w:ascii="Corbel" w:hAnsi="Corbel" w:cs="TimesNewRomanPSMT"/>
                <w:b/>
                <w:sz w:val="24"/>
                <w:szCs w:val="24"/>
              </w:rPr>
              <w:t>PF 1: Modele wielokulturowości/PF 1:Prywatne – publiczne w kulturach świata</w:t>
            </w: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 wybiera jeden). </w:t>
            </w:r>
          </w:p>
          <w:p w14:paraId="6C274241" w14:textId="77777777" w:rsidR="00806489" w:rsidRP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</w:p>
          <w:p w14:paraId="39259A5F" w14:textId="77777777" w:rsidR="00806489" w:rsidRP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Przedmioty prowadzone z wykorzystaniem metod i technik kształcenia na odległość: </w:t>
            </w:r>
          </w:p>
          <w:p w14:paraId="729FF192" w14:textId="77777777" w:rsidR="00806489" w:rsidRPr="00806489" w:rsidRDefault="00806489" w:rsidP="00806489">
            <w:pPr>
              <w:pStyle w:val="Akapitzlist"/>
              <w:numPr>
                <w:ilvl w:val="1"/>
                <w:numId w:val="4"/>
              </w:num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Dialog międzykulturowy  </w:t>
            </w:r>
          </w:p>
          <w:p w14:paraId="7D035DAE" w14:textId="77777777" w:rsidR="00806489" w:rsidRPr="00806489" w:rsidRDefault="00806489" w:rsidP="00806489">
            <w:pPr>
              <w:pStyle w:val="Akapitzlist"/>
              <w:numPr>
                <w:ilvl w:val="1"/>
                <w:numId w:val="4"/>
              </w:num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Tożsamości kulturowe </w:t>
            </w:r>
          </w:p>
          <w:p w14:paraId="052DCEEE" w14:textId="77777777" w:rsidR="00806489" w:rsidRPr="00806489" w:rsidRDefault="00806489" w:rsidP="00806489">
            <w:pPr>
              <w:pStyle w:val="Akapitzlist"/>
              <w:numPr>
                <w:ilvl w:val="1"/>
                <w:numId w:val="4"/>
              </w:num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Prawa człowieka  </w:t>
            </w:r>
          </w:p>
          <w:p w14:paraId="49683788" w14:textId="77777777" w:rsidR="00806489" w:rsidRPr="00806489" w:rsidRDefault="00806489" w:rsidP="00806489">
            <w:pPr>
              <w:pStyle w:val="Akapitzlist"/>
              <w:numPr>
                <w:ilvl w:val="1"/>
                <w:numId w:val="4"/>
              </w:num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Hermeneutyka kultury  </w:t>
            </w:r>
          </w:p>
          <w:p w14:paraId="3E2749A7" w14:textId="77777777" w:rsidR="00806489" w:rsidRPr="00806489" w:rsidRDefault="00806489" w:rsidP="00806489">
            <w:pPr>
              <w:pStyle w:val="Akapitzlist"/>
              <w:numPr>
                <w:ilvl w:val="1"/>
                <w:numId w:val="4"/>
              </w:num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Etniczność i naród a państwo  </w:t>
            </w:r>
          </w:p>
          <w:p w14:paraId="04415F11" w14:textId="77777777" w:rsidR="00806489" w:rsidRPr="00806489" w:rsidRDefault="00806489" w:rsidP="00806489">
            <w:pPr>
              <w:pStyle w:val="Akapitzlist"/>
              <w:numPr>
                <w:ilvl w:val="1"/>
                <w:numId w:val="4"/>
              </w:num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Kulturowe reprezentacje świata  </w:t>
            </w:r>
          </w:p>
          <w:p w14:paraId="5AE8C905" w14:textId="77777777" w:rsidR="00806489" w:rsidRPr="00806489" w:rsidRDefault="00806489" w:rsidP="00806489">
            <w:pPr>
              <w:pStyle w:val="Akapitzlist"/>
              <w:numPr>
                <w:ilvl w:val="1"/>
                <w:numId w:val="4"/>
              </w:num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Relatywizm a etnocentryzm  </w:t>
            </w:r>
          </w:p>
          <w:p w14:paraId="2F74A759" w14:textId="77777777" w:rsidR="00806489" w:rsidRPr="00806489" w:rsidRDefault="00806489" w:rsidP="00806489">
            <w:pPr>
              <w:pStyle w:val="Akapitzlist"/>
              <w:numPr>
                <w:ilvl w:val="1"/>
                <w:numId w:val="4"/>
              </w:num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Kulturowe funkcje filozofii  </w:t>
            </w:r>
          </w:p>
          <w:p w14:paraId="2944D5B4" w14:textId="77777777" w:rsidR="00806489" w:rsidRPr="00806489" w:rsidRDefault="00806489" w:rsidP="00806489">
            <w:pPr>
              <w:pStyle w:val="Akapitzlist"/>
              <w:numPr>
                <w:ilvl w:val="1"/>
                <w:numId w:val="4"/>
              </w:num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Stereotypy etniczne w mediach  </w:t>
            </w:r>
          </w:p>
          <w:p w14:paraId="50C72219" w14:textId="77777777" w:rsidR="00806489" w:rsidRPr="00806489" w:rsidRDefault="00806489" w:rsidP="00806489">
            <w:pPr>
              <w:pStyle w:val="Akapitzlist"/>
              <w:numPr>
                <w:ilvl w:val="1"/>
                <w:numId w:val="4"/>
              </w:num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lastRenderedPageBreak/>
              <w:t xml:space="preserve">Ekorozwój  </w:t>
            </w:r>
          </w:p>
          <w:p w14:paraId="0273EC68" w14:textId="77777777" w:rsidR="00806489" w:rsidRPr="00806489" w:rsidRDefault="00806489" w:rsidP="00806489">
            <w:pPr>
              <w:pStyle w:val="Akapitzlist"/>
              <w:numPr>
                <w:ilvl w:val="1"/>
                <w:numId w:val="4"/>
              </w:num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Uniwersalność etyki  </w:t>
            </w:r>
          </w:p>
          <w:p w14:paraId="344104A9" w14:textId="77777777" w:rsidR="00806489" w:rsidRPr="00806489" w:rsidRDefault="00806489" w:rsidP="00806489">
            <w:pPr>
              <w:pStyle w:val="Akapitzlist"/>
              <w:numPr>
                <w:ilvl w:val="1"/>
                <w:numId w:val="4"/>
              </w:num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Postmodernizm  </w:t>
            </w:r>
          </w:p>
          <w:p w14:paraId="3D5C87B0" w14:textId="77777777" w:rsidR="00806489" w:rsidRPr="00806489" w:rsidRDefault="00806489" w:rsidP="00806489">
            <w:pPr>
              <w:pStyle w:val="Akapitzlist"/>
              <w:numPr>
                <w:ilvl w:val="1"/>
                <w:numId w:val="4"/>
              </w:num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PF 1: Modele wielokulturowości/PF 1:Prywatne – publiczne w kulturach świata  </w:t>
            </w:r>
          </w:p>
          <w:p w14:paraId="21CE2F93" w14:textId="77777777" w:rsidR="00806489" w:rsidRPr="00806489" w:rsidRDefault="00806489" w:rsidP="00806489">
            <w:pPr>
              <w:pStyle w:val="Akapitzlist"/>
              <w:numPr>
                <w:ilvl w:val="1"/>
                <w:numId w:val="4"/>
              </w:num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PF 2:Konflikt i kryzys w aspekcie politycznym, społecznym, kulturowym i cywilizacyjnym/PF 2:Specyfika kultury żydowskiej  </w:t>
            </w:r>
          </w:p>
          <w:p w14:paraId="7E03DC90" w14:textId="77777777" w:rsidR="00806489" w:rsidRPr="00806489" w:rsidRDefault="00806489" w:rsidP="00806489">
            <w:pPr>
              <w:pStyle w:val="Akapitzlist"/>
              <w:numPr>
                <w:ilvl w:val="1"/>
                <w:numId w:val="4"/>
              </w:num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PF3: Wolność słowa. Funkcje i zagrożenia/PF3 :Praktyka dialogu międzykulturowego. Spory- mediacje- koncyliacje  </w:t>
            </w:r>
          </w:p>
          <w:p w14:paraId="7531690F" w14:textId="77777777" w:rsidR="00806489" w:rsidRPr="00806489" w:rsidRDefault="00806489" w:rsidP="00806489">
            <w:pPr>
              <w:pStyle w:val="Akapitzlist"/>
              <w:numPr>
                <w:ilvl w:val="1"/>
                <w:numId w:val="4"/>
              </w:num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PF4: Spotkania :przemiana i opór- kulturowe aspekty zmiany, adaptacji i oporu/PF4: Filozofia filmu. Metody interpretacji dzieła filmowego na przykładach  </w:t>
            </w:r>
          </w:p>
          <w:p w14:paraId="03986242" w14:textId="77777777" w:rsidR="00806489" w:rsidRPr="00806489" w:rsidRDefault="00806489" w:rsidP="00806489">
            <w:pPr>
              <w:pStyle w:val="Akapitzlist"/>
              <w:numPr>
                <w:ilvl w:val="1"/>
                <w:numId w:val="4"/>
              </w:num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PF5: Wybrane problemy narracji o doświadczeniach traumatycznych/PF5: Zwierzę w wybranych kontekstach kulturowych  </w:t>
            </w:r>
          </w:p>
          <w:p w14:paraId="07FE308F" w14:textId="77777777" w:rsidR="00806489" w:rsidRPr="00806489" w:rsidRDefault="00806489" w:rsidP="00806489">
            <w:pPr>
              <w:pStyle w:val="Akapitzlist"/>
              <w:numPr>
                <w:ilvl w:val="1"/>
                <w:numId w:val="4"/>
              </w:num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PF6: Praktyki wielokulturowości/PF6: Dzieło sztuki i jego ogląd. Problemy interpretacji i </w:t>
            </w:r>
            <w:proofErr w:type="spellStart"/>
            <w:r w:rsidRPr="00806489">
              <w:rPr>
                <w:rFonts w:ascii="Corbel" w:hAnsi="Corbel" w:cs="TimesNewRomanPSMT"/>
                <w:sz w:val="24"/>
                <w:szCs w:val="24"/>
              </w:rPr>
              <w:t>muzealizacji</w:t>
            </w:r>
            <w:proofErr w:type="spellEnd"/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 dzieł sztuki  </w:t>
            </w:r>
          </w:p>
          <w:p w14:paraId="3D99825D" w14:textId="77777777" w:rsidR="00806489" w:rsidRPr="00806489" w:rsidRDefault="00806489" w:rsidP="00806489">
            <w:pPr>
              <w:pStyle w:val="Akapitzlist"/>
              <w:numPr>
                <w:ilvl w:val="1"/>
                <w:numId w:val="4"/>
              </w:num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PF7: Manipulacja. Propaganda i kłamstwo jako elementy debaty publicznej/PF7:Wartości życia codziennego we współczesnych kulturach  </w:t>
            </w:r>
          </w:p>
          <w:p w14:paraId="452B0E44" w14:textId="77777777" w:rsidR="00806489" w:rsidRPr="00806489" w:rsidRDefault="00806489" w:rsidP="00806489">
            <w:pPr>
              <w:pStyle w:val="Akapitzlist"/>
              <w:numPr>
                <w:ilvl w:val="1"/>
                <w:numId w:val="4"/>
              </w:num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PF8:Przemijanie i śmierć w kulturze indoeuropejskiej/PF8: Przestrzeń, ruch, dźwięk; wymiary komunikacji niewerbalnej </w:t>
            </w:r>
          </w:p>
          <w:p w14:paraId="1FCF106F" w14:textId="3A7B2245" w:rsidR="00806489" w:rsidRPr="00806489" w:rsidRDefault="00806489" w:rsidP="00806489">
            <w:pPr>
              <w:tabs>
                <w:tab w:val="left" w:leader="dot" w:pos="3969"/>
              </w:tabs>
              <w:ind w:firstLine="45"/>
              <w:rPr>
                <w:rFonts w:ascii="Corbel" w:hAnsi="Corbel" w:cs="TimesNewRomanPSMT"/>
                <w:sz w:val="24"/>
                <w:szCs w:val="24"/>
              </w:rPr>
            </w:pPr>
          </w:p>
          <w:p w14:paraId="65B641F9" w14:textId="77777777" w:rsidR="00806489" w:rsidRPr="00806489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6489">
              <w:rPr>
                <w:rFonts w:ascii="Corbel" w:hAnsi="Corbel" w:cs="TimesNewRomanPSMT"/>
                <w:sz w:val="24"/>
                <w:szCs w:val="24"/>
              </w:rPr>
              <w:t>Student zobowiązany jest do odbycia szkolenia BHP oraz szkolenia bibliotecznego na zasadach określonych w Uczelni</w:t>
            </w:r>
            <w:r w:rsidRPr="00806489">
              <w:rPr>
                <w:rFonts w:ascii="Corbel" w:hAnsi="Corbel" w:cs="TimesNewRomanPSMT"/>
                <w:b/>
                <w:sz w:val="24"/>
                <w:szCs w:val="24"/>
              </w:rPr>
              <w:t>.</w:t>
            </w:r>
            <w:r w:rsidRPr="00806489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</w:p>
          <w:p w14:paraId="431FFC7F" w14:textId="1C0DCA85" w:rsidR="006F0329" w:rsidRPr="00D2606A" w:rsidRDefault="00806489" w:rsidP="00806489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</w:p>
        </w:tc>
      </w:tr>
    </w:tbl>
    <w:p w14:paraId="073EB705" w14:textId="197A5FD0" w:rsidR="000650CE" w:rsidRDefault="000650CE" w:rsidP="003E6F53"/>
    <w:p w14:paraId="06BA626B" w14:textId="375E4AA9" w:rsidR="00A73AFE" w:rsidRDefault="00A73AFE" w:rsidP="003E6F53"/>
    <w:p w14:paraId="6B2486CF" w14:textId="77777777" w:rsidR="00A73AFE" w:rsidRDefault="00A73AFE" w:rsidP="00A73AFE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735493B4" w14:textId="77777777" w:rsidR="00A73AFE" w:rsidRPr="005040F7" w:rsidRDefault="00A73AFE" w:rsidP="00A73AFE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0EB35ECC" w14:textId="77777777" w:rsidR="00A73AFE" w:rsidRDefault="00A73AFE" w:rsidP="00A73AFE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 xml:space="preserve">Prof. dr hab. </w:t>
      </w:r>
      <w:r>
        <w:rPr>
          <w:rFonts w:ascii="Corbel" w:hAnsi="Corbel"/>
          <w:sz w:val="24"/>
          <w:szCs w:val="24"/>
        </w:rPr>
        <w:t>Adam Reich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3762FA2E" w14:textId="77777777" w:rsidR="00A73AFE" w:rsidRPr="003E6F53" w:rsidRDefault="00A73AFE" w:rsidP="003E6F53"/>
    <w:sectPr w:rsidR="00A73AFE" w:rsidRPr="003E6F53" w:rsidSect="00FC5AD0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43E47"/>
    <w:multiLevelType w:val="hybridMultilevel"/>
    <w:tmpl w:val="2B826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68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4212"/>
    <w:multiLevelType w:val="hybridMultilevel"/>
    <w:tmpl w:val="00725AE4"/>
    <w:lvl w:ilvl="0" w:tplc="3C1E983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506AD64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10C680C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22075CC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2F85E16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DAEA32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FD66CBA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34E0CE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F688BE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1923CAC"/>
    <w:multiLevelType w:val="hybridMultilevel"/>
    <w:tmpl w:val="86563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9"/>
    <w:rsid w:val="000650CE"/>
    <w:rsid w:val="00073A80"/>
    <w:rsid w:val="0010249C"/>
    <w:rsid w:val="00113BDA"/>
    <w:rsid w:val="001151E7"/>
    <w:rsid w:val="001774FF"/>
    <w:rsid w:val="0022266C"/>
    <w:rsid w:val="00256544"/>
    <w:rsid w:val="002C0FBD"/>
    <w:rsid w:val="00352D3D"/>
    <w:rsid w:val="003A3FC6"/>
    <w:rsid w:val="003E6F53"/>
    <w:rsid w:val="00427A9E"/>
    <w:rsid w:val="00454B19"/>
    <w:rsid w:val="004D1FF2"/>
    <w:rsid w:val="005B3B06"/>
    <w:rsid w:val="00671BAD"/>
    <w:rsid w:val="00684D20"/>
    <w:rsid w:val="006F0329"/>
    <w:rsid w:val="00735BF7"/>
    <w:rsid w:val="00773505"/>
    <w:rsid w:val="00806489"/>
    <w:rsid w:val="00844307"/>
    <w:rsid w:val="009021BC"/>
    <w:rsid w:val="009E00A0"/>
    <w:rsid w:val="00A73AFE"/>
    <w:rsid w:val="00B21A26"/>
    <w:rsid w:val="00B81C52"/>
    <w:rsid w:val="00C10BD5"/>
    <w:rsid w:val="00C505B0"/>
    <w:rsid w:val="00C507A9"/>
    <w:rsid w:val="00E07D29"/>
    <w:rsid w:val="00E45C05"/>
    <w:rsid w:val="00F74A1C"/>
    <w:rsid w:val="00F8390F"/>
    <w:rsid w:val="00FC1A96"/>
    <w:rsid w:val="00FC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D2B0"/>
  <w15:docId w15:val="{C664116E-B508-4DDF-9AC2-599FCD2E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81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C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C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C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C5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D1F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E1F3-2555-4995-A381-65EF8394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6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3-01-31T12:16:00Z</cp:lastPrinted>
  <dcterms:created xsi:type="dcterms:W3CDTF">2025-03-14T15:09:00Z</dcterms:created>
  <dcterms:modified xsi:type="dcterms:W3CDTF">2025-04-04T13:20:00Z</dcterms:modified>
</cp:coreProperties>
</file>